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F3E01" w14:textId="77777777" w:rsidR="00EB616B" w:rsidRPr="00317E94" w:rsidRDefault="00EB616B" w:rsidP="000976B7">
      <w:pPr>
        <w:spacing w:after="120"/>
        <w:jc w:val="center"/>
        <w:rPr>
          <w:rFonts w:ascii="Arial" w:hAnsi="Arial" w:cs="Arial"/>
          <w:b/>
          <w:bCs/>
          <w:caps/>
        </w:rPr>
      </w:pPr>
      <w:r w:rsidRPr="00317E94">
        <w:rPr>
          <w:rFonts w:ascii="Arial" w:hAnsi="Arial" w:cs="Arial"/>
          <w:noProof/>
        </w:rPr>
        <w:drawing>
          <wp:inline distT="0" distB="0" distL="0" distR="0" wp14:anchorId="1D7FC2AC" wp14:editId="495C0172">
            <wp:extent cx="638175" cy="8096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EA7EB6" w14:textId="77777777" w:rsidR="00EB616B" w:rsidRPr="00317E94" w:rsidRDefault="00EB616B" w:rsidP="000976B7">
      <w:pPr>
        <w:spacing w:after="120"/>
        <w:jc w:val="center"/>
        <w:rPr>
          <w:rFonts w:ascii="Arial" w:hAnsi="Arial" w:cs="Arial"/>
          <w:b/>
          <w:bCs/>
          <w:caps/>
        </w:rPr>
      </w:pPr>
    </w:p>
    <w:p w14:paraId="6B0BD77E" w14:textId="0B41A576" w:rsidR="00EB616B" w:rsidRPr="00317E94" w:rsidRDefault="00EB616B" w:rsidP="000976B7">
      <w:pPr>
        <w:pStyle w:val="nadpis-rozhodnut"/>
        <w:spacing w:after="120"/>
      </w:pPr>
      <w:r w:rsidRPr="00317E94">
        <w:rPr>
          <w:caps/>
        </w:rPr>
        <w:t>Rozhodnutí</w:t>
      </w:r>
      <w:r>
        <w:br/>
      </w:r>
      <w:r w:rsidRPr="00317E94">
        <w:t>hejtmana Olomouckého kraje</w:t>
      </w:r>
      <w:r>
        <w:br/>
      </w:r>
      <w:r w:rsidRPr="00317E94">
        <w:t xml:space="preserve">ze </w:t>
      </w:r>
      <w:r w:rsidRPr="00610396">
        <w:t xml:space="preserve">dne </w:t>
      </w:r>
      <w:r w:rsidR="005F325C" w:rsidRPr="00610396">
        <w:t>2</w:t>
      </w:r>
      <w:r w:rsidR="000976B7" w:rsidRPr="00610396">
        <w:t>8</w:t>
      </w:r>
      <w:r w:rsidR="00B43B19" w:rsidRPr="00610396">
        <w:t xml:space="preserve">. </w:t>
      </w:r>
      <w:r w:rsidR="005F325C" w:rsidRPr="00610396">
        <w:t>3</w:t>
      </w:r>
      <w:r w:rsidRPr="00610396">
        <w:t>. 20</w:t>
      </w:r>
      <w:r w:rsidR="00B43B19" w:rsidRPr="00610396">
        <w:t>2</w:t>
      </w:r>
      <w:r w:rsidR="005F325C" w:rsidRPr="00610396">
        <w:t>5</w:t>
      </w:r>
      <w:r w:rsidRPr="00317E94">
        <w:t xml:space="preserve"> číslo </w:t>
      </w:r>
      <w:r w:rsidR="00B43B19">
        <w:t>1</w:t>
      </w:r>
      <w:r w:rsidRPr="00317E94">
        <w:t>/20</w:t>
      </w:r>
      <w:r w:rsidR="00B43B19">
        <w:t>2</w:t>
      </w:r>
      <w:r w:rsidR="005F325C">
        <w:t>5</w:t>
      </w:r>
      <w:r w:rsidRPr="00317E94">
        <w:t xml:space="preserve"> </w:t>
      </w:r>
      <w:r>
        <w:br/>
      </w:r>
      <w:r w:rsidRPr="00317E94">
        <w:t>o vyhlášení stavu nebezpečí</w:t>
      </w:r>
    </w:p>
    <w:p w14:paraId="4056F2A3" w14:textId="77777777" w:rsidR="00EB616B" w:rsidRPr="00317E94" w:rsidRDefault="00EB616B" w:rsidP="000976B7">
      <w:pPr>
        <w:spacing w:after="120"/>
        <w:jc w:val="center"/>
        <w:rPr>
          <w:rFonts w:ascii="Arial" w:hAnsi="Arial" w:cs="Arial"/>
        </w:rPr>
      </w:pPr>
    </w:p>
    <w:p w14:paraId="62A7266A" w14:textId="5EA2C792" w:rsidR="00EB616B" w:rsidRPr="00317E94" w:rsidRDefault="00EB616B" w:rsidP="000976B7">
      <w:pPr>
        <w:spacing w:after="120"/>
        <w:jc w:val="both"/>
        <w:rPr>
          <w:rFonts w:ascii="Arial" w:hAnsi="Arial" w:cs="Arial"/>
          <w:color w:val="000000"/>
        </w:rPr>
      </w:pPr>
      <w:r w:rsidRPr="00317E94">
        <w:rPr>
          <w:rFonts w:ascii="Arial" w:hAnsi="Arial" w:cs="Arial"/>
        </w:rPr>
        <w:t xml:space="preserve">V souladu s ustanovením § 3 zákona č. 240/2000 Sb., o krizovém řízení a o změně některých zákonů, </w:t>
      </w:r>
      <w:r w:rsidRPr="00317E94">
        <w:rPr>
          <w:rFonts w:ascii="Arial" w:hAnsi="Arial" w:cs="Arial"/>
          <w:color w:val="000000"/>
        </w:rPr>
        <w:t xml:space="preserve">ve znění pozdějších předpisů, (dále jen „krizový zákon“) a § 61 odst. 3 písm. g) zákona </w:t>
      </w:r>
      <w:r w:rsidR="000976B7">
        <w:rPr>
          <w:rFonts w:ascii="Arial" w:hAnsi="Arial" w:cs="Arial"/>
          <w:color w:val="000000"/>
        </w:rPr>
        <w:br/>
      </w:r>
      <w:r w:rsidRPr="00317E94">
        <w:rPr>
          <w:rFonts w:ascii="Arial" w:hAnsi="Arial" w:cs="Arial"/>
          <w:color w:val="000000"/>
        </w:rPr>
        <w:t>č. 129/2000 Sb., o krajích, ve znění pozdějších předpisů</w:t>
      </w:r>
    </w:p>
    <w:p w14:paraId="64DE84B4" w14:textId="77777777" w:rsidR="002C28BF" w:rsidRPr="002C28BF" w:rsidRDefault="002C28BF" w:rsidP="000976B7">
      <w:pPr>
        <w:pStyle w:val="Zkladntext"/>
        <w:spacing w:after="120"/>
        <w:rPr>
          <w:rFonts w:ascii="Arial" w:hAnsi="Arial" w:cs="Arial"/>
        </w:rPr>
      </w:pPr>
    </w:p>
    <w:p w14:paraId="10B23357" w14:textId="77777777" w:rsidR="002C28BF" w:rsidRPr="002C28BF" w:rsidRDefault="002C28BF" w:rsidP="000976B7">
      <w:pPr>
        <w:spacing w:after="120"/>
        <w:jc w:val="center"/>
        <w:rPr>
          <w:rFonts w:ascii="Arial" w:hAnsi="Arial" w:cs="Arial"/>
        </w:rPr>
      </w:pPr>
      <w:r w:rsidRPr="002C28BF">
        <w:rPr>
          <w:rFonts w:ascii="Arial" w:hAnsi="Arial" w:cs="Arial"/>
          <w:b/>
        </w:rPr>
        <w:t>vyhlašuji stav nebezpečí</w:t>
      </w:r>
      <w:r w:rsidRPr="002C28BF">
        <w:rPr>
          <w:rFonts w:ascii="Arial" w:hAnsi="Arial" w:cs="Arial"/>
        </w:rPr>
        <w:t>.</w:t>
      </w:r>
    </w:p>
    <w:p w14:paraId="1F685218" w14:textId="01D1DA84" w:rsidR="002C28BF" w:rsidRPr="002C28BF" w:rsidRDefault="002C28BF" w:rsidP="000976B7">
      <w:pPr>
        <w:pStyle w:val="Tuntext"/>
        <w:jc w:val="center"/>
        <w:rPr>
          <w:rFonts w:cs="Arial"/>
        </w:rPr>
      </w:pPr>
      <w:r>
        <w:rPr>
          <w:rFonts w:cs="Arial"/>
        </w:rPr>
        <w:t>I</w:t>
      </w:r>
      <w:r w:rsidRPr="002C28BF">
        <w:rPr>
          <w:rFonts w:cs="Arial"/>
        </w:rPr>
        <w:t>.</w:t>
      </w:r>
    </w:p>
    <w:p w14:paraId="0022331F" w14:textId="4D8C8F54" w:rsidR="002C28BF" w:rsidRDefault="00E47610" w:rsidP="00BA3717">
      <w:pPr>
        <w:pStyle w:val="Zkladntext"/>
        <w:spacing w:after="120"/>
        <w:rPr>
          <w:rFonts w:ascii="Arial" w:hAnsi="Arial" w:cs="Arial"/>
        </w:rPr>
      </w:pPr>
      <w:r w:rsidRPr="00BA3717">
        <w:rPr>
          <w:rFonts w:ascii="Arial" w:hAnsi="Arial" w:cs="Arial"/>
        </w:rPr>
        <w:t xml:space="preserve">V návaznosti na usnesení Vlády České republiky ze dne </w:t>
      </w:r>
      <w:r w:rsidR="00BA3717" w:rsidRPr="00BA3717">
        <w:rPr>
          <w:rFonts w:ascii="Arial" w:hAnsi="Arial" w:cs="Arial"/>
        </w:rPr>
        <w:t>27. března</w:t>
      </w:r>
      <w:r w:rsidRPr="00BA3717">
        <w:rPr>
          <w:rFonts w:ascii="Arial" w:hAnsi="Arial" w:cs="Arial"/>
        </w:rPr>
        <w:t xml:space="preserve"> č. </w:t>
      </w:r>
      <w:r w:rsidR="00BA3717" w:rsidRPr="00BA3717">
        <w:rPr>
          <w:rFonts w:ascii="Arial" w:hAnsi="Arial" w:cs="Arial"/>
        </w:rPr>
        <w:t>222</w:t>
      </w:r>
      <w:r w:rsidRPr="00BA3717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s</w:t>
      </w:r>
      <w:r w:rsidR="002C28BF" w:rsidRPr="007D2A7E">
        <w:rPr>
          <w:rFonts w:ascii="Arial" w:hAnsi="Arial" w:cs="Arial"/>
        </w:rPr>
        <w:t xml:space="preserve">tav nebezpečí vyhlašuje pro </w:t>
      </w:r>
      <w:r w:rsidR="005F325C" w:rsidRPr="007D2A7E">
        <w:rPr>
          <w:rFonts w:ascii="Arial" w:hAnsi="Arial" w:cs="Arial"/>
        </w:rPr>
        <w:t>část</w:t>
      </w:r>
      <w:r w:rsidR="005F325C" w:rsidRPr="005F325C">
        <w:rPr>
          <w:rFonts w:ascii="Arial" w:hAnsi="Arial" w:cs="Arial"/>
        </w:rPr>
        <w:t xml:space="preserve"> území Olomouckého kraje </w:t>
      </w:r>
      <w:r w:rsidR="005F325C" w:rsidRPr="00243DC5">
        <w:rPr>
          <w:rFonts w:ascii="Arial" w:hAnsi="Arial" w:cs="Arial"/>
          <w:b/>
          <w:bCs/>
        </w:rPr>
        <w:t>vymezen</w:t>
      </w:r>
      <w:r w:rsidR="00816C14" w:rsidRPr="00243DC5">
        <w:rPr>
          <w:rFonts w:ascii="Arial" w:hAnsi="Arial" w:cs="Arial"/>
          <w:b/>
          <w:bCs/>
        </w:rPr>
        <w:t>é</w:t>
      </w:r>
      <w:r w:rsidR="004859AE" w:rsidRPr="00243DC5">
        <w:rPr>
          <w:rFonts w:ascii="Arial" w:hAnsi="Arial" w:cs="Arial"/>
          <w:b/>
          <w:bCs/>
        </w:rPr>
        <w:t xml:space="preserve"> </w:t>
      </w:r>
      <w:r w:rsidR="00E55B45" w:rsidRPr="00243DC5">
        <w:rPr>
          <w:rFonts w:ascii="Arial" w:hAnsi="Arial" w:cs="Arial"/>
          <w:b/>
          <w:bCs/>
        </w:rPr>
        <w:t xml:space="preserve">správním obvodem obce s rozšířenou působností Hranice </w:t>
      </w:r>
      <w:r w:rsidR="002C28BF" w:rsidRPr="00243DC5">
        <w:rPr>
          <w:rFonts w:ascii="Arial" w:hAnsi="Arial" w:cs="Arial"/>
          <w:b/>
          <w:bCs/>
        </w:rPr>
        <w:t>na dobu od</w:t>
      </w:r>
      <w:r w:rsidR="00936FD5" w:rsidRPr="00243DC5">
        <w:rPr>
          <w:rFonts w:ascii="Arial" w:hAnsi="Arial" w:cs="Arial"/>
          <w:b/>
          <w:bCs/>
        </w:rPr>
        <w:t xml:space="preserve"> </w:t>
      </w:r>
      <w:r w:rsidR="00610396" w:rsidRPr="00243DC5">
        <w:rPr>
          <w:rFonts w:ascii="Arial" w:hAnsi="Arial" w:cs="Arial"/>
          <w:b/>
          <w:bCs/>
        </w:rPr>
        <w:t>12</w:t>
      </w:r>
      <w:r w:rsidR="002C28BF" w:rsidRPr="00243DC5">
        <w:rPr>
          <w:rFonts w:ascii="Arial" w:hAnsi="Arial" w:cs="Arial"/>
          <w:b/>
          <w:bCs/>
        </w:rPr>
        <w:t xml:space="preserve"> hodin dne </w:t>
      </w:r>
      <w:r w:rsidR="007D2A7E" w:rsidRPr="00243DC5">
        <w:rPr>
          <w:rFonts w:ascii="Arial" w:hAnsi="Arial" w:cs="Arial"/>
          <w:b/>
          <w:bCs/>
        </w:rPr>
        <w:t>2</w:t>
      </w:r>
      <w:r w:rsidR="000976B7" w:rsidRPr="00243DC5">
        <w:rPr>
          <w:rFonts w:ascii="Arial" w:hAnsi="Arial" w:cs="Arial"/>
          <w:b/>
          <w:bCs/>
        </w:rPr>
        <w:t>8</w:t>
      </w:r>
      <w:r w:rsidR="002C28BF" w:rsidRPr="00243DC5">
        <w:rPr>
          <w:rFonts w:ascii="Arial" w:hAnsi="Arial" w:cs="Arial"/>
          <w:b/>
          <w:bCs/>
        </w:rPr>
        <w:t xml:space="preserve">. </w:t>
      </w:r>
      <w:r w:rsidR="007D2A7E" w:rsidRPr="00243DC5">
        <w:rPr>
          <w:rFonts w:ascii="Arial" w:hAnsi="Arial" w:cs="Arial"/>
          <w:b/>
          <w:bCs/>
        </w:rPr>
        <w:t>března</w:t>
      </w:r>
      <w:r w:rsidR="002C28BF" w:rsidRPr="00243DC5">
        <w:rPr>
          <w:rFonts w:ascii="Arial" w:hAnsi="Arial" w:cs="Arial"/>
          <w:b/>
          <w:bCs/>
        </w:rPr>
        <w:t xml:space="preserve"> </w:t>
      </w:r>
      <w:r w:rsidR="00936FD5" w:rsidRPr="00243DC5">
        <w:rPr>
          <w:rFonts w:ascii="Arial" w:hAnsi="Arial" w:cs="Arial"/>
          <w:b/>
          <w:bCs/>
        </w:rPr>
        <w:t>2</w:t>
      </w:r>
      <w:r w:rsidR="002C28BF" w:rsidRPr="00243DC5">
        <w:rPr>
          <w:rFonts w:ascii="Arial" w:hAnsi="Arial" w:cs="Arial"/>
          <w:b/>
          <w:bCs/>
        </w:rPr>
        <w:t>02</w:t>
      </w:r>
      <w:r w:rsidR="007D2A7E" w:rsidRPr="00243DC5">
        <w:rPr>
          <w:rFonts w:ascii="Arial" w:hAnsi="Arial" w:cs="Arial"/>
          <w:b/>
          <w:bCs/>
        </w:rPr>
        <w:t>5</w:t>
      </w:r>
      <w:r w:rsidR="002C28BF" w:rsidRPr="00243DC5">
        <w:rPr>
          <w:rFonts w:ascii="Arial" w:hAnsi="Arial" w:cs="Arial"/>
          <w:b/>
          <w:bCs/>
        </w:rPr>
        <w:t xml:space="preserve"> do </w:t>
      </w:r>
      <w:r w:rsidR="00610396" w:rsidRPr="00243DC5">
        <w:rPr>
          <w:rFonts w:ascii="Arial" w:hAnsi="Arial" w:cs="Arial"/>
          <w:b/>
          <w:bCs/>
        </w:rPr>
        <w:t>12</w:t>
      </w:r>
      <w:r w:rsidR="00936FD5" w:rsidRPr="00243DC5">
        <w:rPr>
          <w:rFonts w:ascii="Arial" w:hAnsi="Arial" w:cs="Arial"/>
          <w:b/>
          <w:bCs/>
        </w:rPr>
        <w:t xml:space="preserve"> </w:t>
      </w:r>
      <w:r w:rsidR="002C28BF" w:rsidRPr="00243DC5">
        <w:rPr>
          <w:rFonts w:ascii="Arial" w:hAnsi="Arial" w:cs="Arial"/>
          <w:b/>
          <w:bCs/>
        </w:rPr>
        <w:t>hodin</w:t>
      </w:r>
      <w:r w:rsidR="00936FD5" w:rsidRPr="00243DC5">
        <w:rPr>
          <w:rFonts w:ascii="Arial" w:hAnsi="Arial" w:cs="Arial"/>
          <w:b/>
          <w:bCs/>
        </w:rPr>
        <w:t xml:space="preserve"> </w:t>
      </w:r>
      <w:r w:rsidR="002C28BF" w:rsidRPr="00243DC5">
        <w:rPr>
          <w:rFonts w:ascii="Arial" w:hAnsi="Arial" w:cs="Arial"/>
          <w:b/>
          <w:bCs/>
        </w:rPr>
        <w:t xml:space="preserve">dne </w:t>
      </w:r>
      <w:r w:rsidR="007D2A7E" w:rsidRPr="00243DC5">
        <w:rPr>
          <w:rFonts w:ascii="Arial" w:hAnsi="Arial" w:cs="Arial"/>
          <w:b/>
          <w:bCs/>
        </w:rPr>
        <w:t>2</w:t>
      </w:r>
      <w:r w:rsidR="000976B7" w:rsidRPr="00243DC5">
        <w:rPr>
          <w:rFonts w:ascii="Arial" w:hAnsi="Arial" w:cs="Arial"/>
          <w:b/>
          <w:bCs/>
        </w:rPr>
        <w:t>7</w:t>
      </w:r>
      <w:r w:rsidR="002C28BF" w:rsidRPr="00243DC5">
        <w:rPr>
          <w:rFonts w:ascii="Arial" w:hAnsi="Arial" w:cs="Arial"/>
          <w:b/>
          <w:bCs/>
        </w:rPr>
        <w:t xml:space="preserve">. </w:t>
      </w:r>
      <w:r w:rsidR="007D2A7E" w:rsidRPr="00243DC5">
        <w:rPr>
          <w:rFonts w:ascii="Arial" w:hAnsi="Arial" w:cs="Arial"/>
          <w:b/>
          <w:bCs/>
        </w:rPr>
        <w:t>dubna</w:t>
      </w:r>
      <w:r w:rsidR="002C28BF" w:rsidRPr="00243DC5">
        <w:rPr>
          <w:rFonts w:ascii="Arial" w:hAnsi="Arial" w:cs="Arial"/>
          <w:b/>
          <w:bCs/>
        </w:rPr>
        <w:t xml:space="preserve"> 20</w:t>
      </w:r>
      <w:r w:rsidR="007D2A7E" w:rsidRPr="00243DC5">
        <w:rPr>
          <w:rFonts w:ascii="Arial" w:hAnsi="Arial" w:cs="Arial"/>
          <w:b/>
          <w:bCs/>
        </w:rPr>
        <w:t>25</w:t>
      </w:r>
      <w:r w:rsidR="002C28BF" w:rsidRPr="00243DC5">
        <w:rPr>
          <w:rFonts w:ascii="Arial" w:hAnsi="Arial" w:cs="Arial"/>
          <w:b/>
          <w:bCs/>
        </w:rPr>
        <w:t>.</w:t>
      </w:r>
    </w:p>
    <w:p w14:paraId="5CC50498" w14:textId="77777777" w:rsidR="002C28BF" w:rsidRPr="002C28BF" w:rsidRDefault="002C28BF" w:rsidP="000976B7">
      <w:pPr>
        <w:pStyle w:val="Zkladntext"/>
        <w:spacing w:after="120"/>
        <w:rPr>
          <w:rFonts w:ascii="Arial" w:hAnsi="Arial" w:cs="Arial"/>
        </w:rPr>
      </w:pPr>
    </w:p>
    <w:p w14:paraId="2F5D7C19" w14:textId="77777777" w:rsidR="00C43768" w:rsidRPr="00C43768" w:rsidRDefault="00C43768" w:rsidP="000976B7">
      <w:pPr>
        <w:pStyle w:val="Zkladntext"/>
        <w:spacing w:after="120"/>
        <w:jc w:val="center"/>
        <w:rPr>
          <w:rFonts w:ascii="Arial" w:hAnsi="Arial" w:cs="Arial"/>
          <w:b/>
        </w:rPr>
      </w:pPr>
      <w:r w:rsidRPr="00C43768">
        <w:rPr>
          <w:rFonts w:ascii="Arial" w:hAnsi="Arial" w:cs="Arial"/>
          <w:b/>
        </w:rPr>
        <w:t>II.</w:t>
      </w:r>
    </w:p>
    <w:p w14:paraId="1932B4AA" w14:textId="306E9C9B" w:rsidR="007D2A7E" w:rsidRDefault="00C43768" w:rsidP="000976B7">
      <w:pPr>
        <w:pStyle w:val="Zkladntext"/>
        <w:spacing w:after="120"/>
        <w:jc w:val="center"/>
        <w:rPr>
          <w:rFonts w:ascii="Arial" w:hAnsi="Arial" w:cs="Arial"/>
          <w:b/>
        </w:rPr>
      </w:pPr>
      <w:r w:rsidRPr="00C43768">
        <w:rPr>
          <w:rFonts w:ascii="Arial" w:hAnsi="Arial" w:cs="Arial"/>
          <w:b/>
        </w:rPr>
        <w:t>Důvod vyhlášení stavu nebezpečí</w:t>
      </w:r>
    </w:p>
    <w:p w14:paraId="64025C4E" w14:textId="77777777" w:rsidR="00C43768" w:rsidRDefault="00C43768" w:rsidP="000976B7">
      <w:pPr>
        <w:pStyle w:val="Zkladntext"/>
        <w:spacing w:after="120"/>
        <w:jc w:val="center"/>
        <w:rPr>
          <w:rFonts w:ascii="Arial" w:hAnsi="Arial" w:cs="Arial"/>
          <w:b/>
        </w:rPr>
      </w:pPr>
    </w:p>
    <w:p w14:paraId="1B984619" w14:textId="35D4BBAA" w:rsidR="007D2A7E" w:rsidRPr="007D2A7E" w:rsidRDefault="007D2A7E" w:rsidP="000976B7">
      <w:pPr>
        <w:pStyle w:val="Zkladntext"/>
        <w:spacing w:after="120"/>
        <w:rPr>
          <w:rFonts w:ascii="Arial" w:hAnsi="Arial" w:cs="Arial"/>
          <w:bCs/>
        </w:rPr>
      </w:pPr>
      <w:r w:rsidRPr="007D2A7E">
        <w:rPr>
          <w:rFonts w:ascii="Arial" w:hAnsi="Arial" w:cs="Arial"/>
          <w:bCs/>
        </w:rPr>
        <w:t xml:space="preserve">Důvodem vyhlášení stavu nebezpečí je mimořádná událost podle § 2 písm. b) zákona </w:t>
      </w:r>
      <w:r w:rsidR="003045EF">
        <w:rPr>
          <w:rFonts w:ascii="Arial" w:hAnsi="Arial" w:cs="Arial"/>
          <w:bCs/>
        </w:rPr>
        <w:br/>
      </w:r>
      <w:r w:rsidRPr="007D2A7E">
        <w:rPr>
          <w:rFonts w:ascii="Arial" w:hAnsi="Arial" w:cs="Arial"/>
          <w:bCs/>
        </w:rPr>
        <w:t xml:space="preserve">č. 239/2000 Sb., o integrovaném záchranném </w:t>
      </w:r>
      <w:r w:rsidRPr="000976B7">
        <w:rPr>
          <w:rFonts w:ascii="Arial" w:hAnsi="Arial" w:cs="Arial"/>
          <w:bCs/>
        </w:rPr>
        <w:t>systému a o změně některých zákonů, ve znění pozdějších předpisů, ke které došlo dne 28. 2. 2025 v</w:t>
      </w:r>
      <w:r w:rsidR="000976B7" w:rsidRPr="000976B7">
        <w:rPr>
          <w:rFonts w:ascii="Arial" w:hAnsi="Arial" w:cs="Arial"/>
          <w:bCs/>
        </w:rPr>
        <w:t> 11:39</w:t>
      </w:r>
      <w:r w:rsidRPr="000976B7">
        <w:rPr>
          <w:rFonts w:ascii="Arial" w:hAnsi="Arial" w:cs="Arial"/>
          <w:bCs/>
        </w:rPr>
        <w:t xml:space="preserve"> hodin u obce Hustopeče nad Bečvou, kdy po vykolejení železničních vagonů převážejících organickou sloučeninu „benzen“ o objemu </w:t>
      </w:r>
      <w:r w:rsidR="000976B7" w:rsidRPr="000976B7">
        <w:rPr>
          <w:rFonts w:ascii="Arial" w:hAnsi="Arial" w:cs="Arial"/>
          <w:bCs/>
        </w:rPr>
        <w:t>1020</w:t>
      </w:r>
      <w:r w:rsidRPr="000976B7">
        <w:rPr>
          <w:rFonts w:ascii="Arial" w:hAnsi="Arial" w:cs="Arial"/>
          <w:bCs/>
        </w:rPr>
        <w:t xml:space="preserve"> tun, došlo k požáru </w:t>
      </w:r>
      <w:r w:rsidR="000976B7" w:rsidRPr="000976B7">
        <w:rPr>
          <w:rFonts w:ascii="Arial" w:hAnsi="Arial" w:cs="Arial"/>
          <w:bCs/>
        </w:rPr>
        <w:t>15</w:t>
      </w:r>
      <w:r w:rsidRPr="000976B7">
        <w:rPr>
          <w:rFonts w:ascii="Arial" w:hAnsi="Arial" w:cs="Arial"/>
          <w:bCs/>
        </w:rPr>
        <w:t xml:space="preserve"> vagonů z celkového počtu </w:t>
      </w:r>
      <w:r w:rsidR="000976B7" w:rsidRPr="000976B7">
        <w:rPr>
          <w:rFonts w:ascii="Arial" w:hAnsi="Arial" w:cs="Arial"/>
          <w:bCs/>
        </w:rPr>
        <w:t>17</w:t>
      </w:r>
      <w:r w:rsidRPr="000976B7">
        <w:rPr>
          <w:rFonts w:ascii="Arial" w:hAnsi="Arial" w:cs="Arial"/>
          <w:bCs/>
        </w:rPr>
        <w:t>, dále došlo v důsledku vykolejení vagonů k úniku velkého množství této organické látky do okolní půdy, kdy tato skutečnost bezprostředně ohrožuje život, zdraví, majetek a životní prostředí.</w:t>
      </w:r>
    </w:p>
    <w:p w14:paraId="510E54CF" w14:textId="77777777" w:rsidR="007D2A7E" w:rsidRPr="002C28BF" w:rsidRDefault="007D2A7E" w:rsidP="000976B7">
      <w:pPr>
        <w:pStyle w:val="Zkladntext"/>
        <w:spacing w:after="120"/>
        <w:jc w:val="center"/>
        <w:rPr>
          <w:rFonts w:ascii="Arial" w:hAnsi="Arial" w:cs="Arial"/>
          <w:b/>
        </w:rPr>
      </w:pPr>
    </w:p>
    <w:p w14:paraId="6A748DED" w14:textId="499C0DB4" w:rsidR="002C28BF" w:rsidRDefault="002C28BF" w:rsidP="000976B7">
      <w:pPr>
        <w:pStyle w:val="Zkladntext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43768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2C28BF">
        <w:rPr>
          <w:rFonts w:ascii="Arial" w:hAnsi="Arial" w:cs="Arial"/>
          <w:b/>
        </w:rPr>
        <w:t>.</w:t>
      </w:r>
    </w:p>
    <w:p w14:paraId="3DC0BC01" w14:textId="77777777" w:rsidR="00C43768" w:rsidRDefault="00C43768" w:rsidP="000976B7">
      <w:pPr>
        <w:pStyle w:val="Zkladntext"/>
        <w:spacing w:after="120"/>
        <w:jc w:val="center"/>
        <w:rPr>
          <w:rFonts w:ascii="Arial" w:hAnsi="Arial" w:cs="Arial"/>
          <w:b/>
        </w:rPr>
      </w:pPr>
      <w:r w:rsidRPr="00C43768">
        <w:rPr>
          <w:rFonts w:ascii="Arial" w:hAnsi="Arial" w:cs="Arial"/>
          <w:b/>
        </w:rPr>
        <w:t xml:space="preserve">Odůvodnění území a doby, na kterou je stav nebezpečí vyhlášen </w:t>
      </w:r>
    </w:p>
    <w:p w14:paraId="4163C247" w14:textId="77777777" w:rsidR="00056E8B" w:rsidRPr="00C43768" w:rsidRDefault="00056E8B" w:rsidP="000976B7">
      <w:pPr>
        <w:pStyle w:val="Zkladntext"/>
        <w:spacing w:after="120"/>
        <w:jc w:val="center"/>
        <w:rPr>
          <w:rFonts w:ascii="Arial" w:hAnsi="Arial" w:cs="Arial"/>
          <w:b/>
        </w:rPr>
      </w:pPr>
    </w:p>
    <w:p w14:paraId="692F2A13" w14:textId="77823D4A" w:rsidR="00C43768" w:rsidRPr="00C43768" w:rsidRDefault="00C43768" w:rsidP="000976B7">
      <w:pPr>
        <w:pStyle w:val="Zkladntext"/>
        <w:spacing w:after="120"/>
        <w:rPr>
          <w:rFonts w:ascii="Arial" w:hAnsi="Arial" w:cs="Arial"/>
          <w:bCs/>
        </w:rPr>
      </w:pPr>
      <w:r w:rsidRPr="00C43768">
        <w:rPr>
          <w:rFonts w:ascii="Arial" w:hAnsi="Arial" w:cs="Arial"/>
          <w:bCs/>
        </w:rPr>
        <w:t xml:space="preserve">Stav nebezpečí se vyhlašuje na část území Olomouckého kraje, kde vznikla mimořádná událost </w:t>
      </w:r>
      <w:r w:rsidR="000976B7">
        <w:rPr>
          <w:rFonts w:ascii="Arial" w:hAnsi="Arial" w:cs="Arial"/>
          <w:bCs/>
        </w:rPr>
        <w:br/>
      </w:r>
      <w:r w:rsidRPr="00C43768">
        <w:rPr>
          <w:rFonts w:ascii="Arial" w:hAnsi="Arial" w:cs="Arial"/>
          <w:bCs/>
        </w:rPr>
        <w:t xml:space="preserve">a </w:t>
      </w:r>
      <w:r w:rsidRPr="00D972FB">
        <w:rPr>
          <w:rFonts w:ascii="Arial" w:hAnsi="Arial" w:cs="Arial"/>
          <w:bCs/>
        </w:rPr>
        <w:t>kter</w:t>
      </w:r>
      <w:r w:rsidR="00816C14">
        <w:rPr>
          <w:rFonts w:ascii="Arial" w:hAnsi="Arial" w:cs="Arial"/>
          <w:bCs/>
        </w:rPr>
        <w:t>é</w:t>
      </w:r>
      <w:r w:rsidRPr="00D972FB">
        <w:rPr>
          <w:rFonts w:ascii="Arial" w:hAnsi="Arial" w:cs="Arial"/>
          <w:bCs/>
        </w:rPr>
        <w:t xml:space="preserve"> je vymezen</w:t>
      </w:r>
      <w:r w:rsidR="00816C14">
        <w:rPr>
          <w:rFonts w:ascii="Arial" w:hAnsi="Arial" w:cs="Arial"/>
          <w:bCs/>
        </w:rPr>
        <w:t>o</w:t>
      </w:r>
      <w:r w:rsidRPr="00D972FB">
        <w:rPr>
          <w:rFonts w:ascii="Arial" w:hAnsi="Arial" w:cs="Arial"/>
          <w:bCs/>
        </w:rPr>
        <w:t xml:space="preserve"> </w:t>
      </w:r>
      <w:r w:rsidR="00E55B45" w:rsidRPr="00E55B45">
        <w:rPr>
          <w:rFonts w:ascii="Arial" w:hAnsi="Arial" w:cs="Arial"/>
        </w:rPr>
        <w:t>správním obvodem</w:t>
      </w:r>
      <w:r w:rsidR="00E55B45">
        <w:rPr>
          <w:rFonts w:ascii="Arial" w:hAnsi="Arial" w:cs="Arial"/>
        </w:rPr>
        <w:t xml:space="preserve"> obce s rozšířenou působností Hranice</w:t>
      </w:r>
      <w:r w:rsidRPr="00C43768">
        <w:rPr>
          <w:rFonts w:ascii="Arial" w:hAnsi="Arial" w:cs="Arial"/>
          <w:bCs/>
        </w:rPr>
        <w:t>, kde došlo k výše popsané mimořádné události. Provedenými sondami a měřením bylo prokázáno, že vlivem pohybu spodních vod dochází k transportu vsáknutého benzenu do hlubších vrstev půdy a šíření této organické látky prostřednictvím spodních vod. Spodní vody, které obsahují tuto organickou látku tak kontaminují povrchové vody v přilehlém jezeře (umocněno blízkostí jezera, pískového podloží) a řekou Bečvou. V současné době nelze vyloučit, že by takto zasažená spodní voda mohla bezprostředně ohrozit i další zdroje pitné vody (individuální studny) v obci Hustopeče nad Bečvou. Kontaminantem je přímo ohrožen ekosystém v přilehlém okolí jezera. Pokud nedojde k zabránění dalšímu vsakování organické látky benzen, může dojít vlivem pohybu spodních vod ke kontaminaci i ekosystému řeky Bečvy. Řeka Bečva tvoří unikátní ekosystémy významné hodnoty nejen z pohledu České republiky.</w:t>
      </w:r>
    </w:p>
    <w:p w14:paraId="3970A141" w14:textId="77777777" w:rsidR="00C43768" w:rsidRDefault="00C43768" w:rsidP="000976B7">
      <w:pPr>
        <w:pStyle w:val="Zkladntext"/>
        <w:spacing w:after="120"/>
        <w:rPr>
          <w:rFonts w:ascii="Arial" w:hAnsi="Arial" w:cs="Arial"/>
          <w:bCs/>
        </w:rPr>
      </w:pPr>
    </w:p>
    <w:p w14:paraId="07D36F54" w14:textId="59085B38" w:rsidR="00C43768" w:rsidRPr="00C43768" w:rsidRDefault="00C43768" w:rsidP="000976B7">
      <w:pPr>
        <w:pStyle w:val="Zkladntext"/>
        <w:spacing w:after="120"/>
        <w:rPr>
          <w:rFonts w:ascii="Arial" w:hAnsi="Arial" w:cs="Arial"/>
          <w:bCs/>
        </w:rPr>
      </w:pPr>
      <w:r w:rsidRPr="00C43768">
        <w:rPr>
          <w:rFonts w:ascii="Arial" w:hAnsi="Arial" w:cs="Arial"/>
          <w:bCs/>
        </w:rPr>
        <w:t xml:space="preserve">Likvidace této mimořádné události klade značné nároky na síly a prostředky a další organizační </w:t>
      </w:r>
      <w:r w:rsidR="000976B7">
        <w:rPr>
          <w:rFonts w:ascii="Arial" w:hAnsi="Arial" w:cs="Arial"/>
          <w:bCs/>
        </w:rPr>
        <w:br/>
      </w:r>
      <w:r w:rsidRPr="00C43768">
        <w:rPr>
          <w:rFonts w:ascii="Arial" w:hAnsi="Arial" w:cs="Arial"/>
          <w:bCs/>
        </w:rPr>
        <w:t>a technická opatření směrem k odvrácení a eliminaci ohrožení života, zdraví a životního prostředí, zejména odtěžení značného množství kontaminované zeminy, zabránění pohybu kontaminovaných spodních vod, které přesahují rámec běžných činností správních úřadů (odběry a analýza vzorků vody, posouzení hydrogeologických poměrů v krátkém čase a ve specifických podmínkách, analýza možného ohrožení zdrojů pitné vody, jak pro individuální odběr, tak prameniště a zdrojů přírodních minerálních vod), orgánů kraje, obce a složek integrovaného záchranného systému. Intenzita ohrožení života, zdraví, majetku a životního prostředí dosahuje velkého rozsahu a není možné jí odvrátit běžnou činností správních orgánů, orgánů krajů, obcí, složek integrovaného záchranného systému nebo subjektů kritické infrastruktury. Z tohoto důvodu je nezbytné bezodkladně vyhlásit stav nebezpečí.</w:t>
      </w:r>
    </w:p>
    <w:p w14:paraId="2AE904BF" w14:textId="77777777" w:rsidR="00C43768" w:rsidRDefault="00C43768" w:rsidP="000976B7">
      <w:pPr>
        <w:pStyle w:val="Zkladntext"/>
        <w:spacing w:after="120"/>
        <w:rPr>
          <w:rFonts w:ascii="Arial" w:hAnsi="Arial" w:cs="Arial"/>
          <w:bCs/>
        </w:rPr>
      </w:pPr>
    </w:p>
    <w:p w14:paraId="425A4A34" w14:textId="30E70CF6" w:rsidR="00C43768" w:rsidRPr="00C43768" w:rsidRDefault="00C43768" w:rsidP="000976B7">
      <w:pPr>
        <w:pStyle w:val="Zkladntext"/>
        <w:spacing w:after="120"/>
        <w:rPr>
          <w:rFonts w:ascii="Arial" w:hAnsi="Arial" w:cs="Arial"/>
          <w:bCs/>
        </w:rPr>
      </w:pPr>
      <w:r w:rsidRPr="00C43768">
        <w:rPr>
          <w:rFonts w:ascii="Arial" w:hAnsi="Arial" w:cs="Arial"/>
          <w:bCs/>
        </w:rPr>
        <w:t>Stav nebezpečí se vyhlašuje na 30 dní z důvodu velikosti zasaženého území a rozsahu mimořádné události, kdy došlo k zasažení jak půdního systému, tak spodních vod vysoce nebezpečnou organickou látkou benzen. Je nezbytné provést likvidační práce a obnovu území, tak aby byly odstraněny všechny škody způsobené touto mimořádnou událostí, které způsobují ohrožení života, zdraví, majetku a životního prostředí v bezprostředním okolí mimořádné události.</w:t>
      </w:r>
    </w:p>
    <w:p w14:paraId="1930437A" w14:textId="77777777" w:rsidR="007D2A7E" w:rsidRDefault="007D2A7E" w:rsidP="000976B7">
      <w:pPr>
        <w:spacing w:after="120"/>
        <w:rPr>
          <w:rFonts w:ascii="Arial" w:hAnsi="Arial" w:cs="Arial"/>
        </w:rPr>
      </w:pPr>
    </w:p>
    <w:p w14:paraId="7C3E6B50" w14:textId="77777777" w:rsidR="00C43768" w:rsidRPr="00C43768" w:rsidRDefault="00C43768" w:rsidP="000976B7">
      <w:pPr>
        <w:spacing w:after="120"/>
        <w:jc w:val="center"/>
        <w:rPr>
          <w:rFonts w:ascii="Arial" w:hAnsi="Arial" w:cs="Arial"/>
          <w:b/>
          <w:bCs/>
        </w:rPr>
      </w:pPr>
      <w:r w:rsidRPr="00C43768">
        <w:rPr>
          <w:rFonts w:ascii="Arial" w:hAnsi="Arial" w:cs="Arial"/>
          <w:b/>
          <w:bCs/>
        </w:rPr>
        <w:t>IV.</w:t>
      </w:r>
    </w:p>
    <w:p w14:paraId="01A7DAFF" w14:textId="764635AD" w:rsidR="00C43768" w:rsidRPr="00C43768" w:rsidRDefault="00C43768" w:rsidP="000976B7">
      <w:pPr>
        <w:spacing w:after="120"/>
        <w:jc w:val="center"/>
        <w:rPr>
          <w:rFonts w:ascii="Arial" w:hAnsi="Arial" w:cs="Arial"/>
          <w:b/>
          <w:bCs/>
        </w:rPr>
      </w:pPr>
      <w:r w:rsidRPr="00C43768">
        <w:rPr>
          <w:rFonts w:ascii="Arial" w:hAnsi="Arial" w:cs="Arial"/>
          <w:b/>
          <w:bCs/>
        </w:rPr>
        <w:t>Krizová opatření a jejich rozsah</w:t>
      </w:r>
    </w:p>
    <w:p w14:paraId="1F8910BA" w14:textId="77777777" w:rsidR="00C43768" w:rsidRPr="00C43768" w:rsidRDefault="00C43768" w:rsidP="000976B7">
      <w:pPr>
        <w:spacing w:after="120"/>
        <w:rPr>
          <w:rFonts w:ascii="Arial" w:hAnsi="Arial" w:cs="Arial"/>
          <w:bCs/>
          <w:szCs w:val="20"/>
        </w:rPr>
      </w:pPr>
      <w:r w:rsidRPr="00C43768">
        <w:rPr>
          <w:rFonts w:ascii="Arial" w:hAnsi="Arial" w:cs="Arial"/>
        </w:rPr>
        <w:t xml:space="preserve"> </w:t>
      </w:r>
    </w:p>
    <w:p w14:paraId="685369DD" w14:textId="25CF22E1" w:rsidR="00C43768" w:rsidRPr="00C43768" w:rsidRDefault="00C43768" w:rsidP="000976B7">
      <w:pPr>
        <w:spacing w:after="120"/>
        <w:jc w:val="both"/>
        <w:rPr>
          <w:rFonts w:ascii="Arial" w:hAnsi="Arial" w:cs="Arial"/>
          <w:bCs/>
          <w:szCs w:val="20"/>
        </w:rPr>
      </w:pPr>
      <w:r w:rsidRPr="00C43768">
        <w:rPr>
          <w:rFonts w:ascii="Arial" w:hAnsi="Arial" w:cs="Arial"/>
          <w:bCs/>
          <w:szCs w:val="20"/>
        </w:rPr>
        <w:t xml:space="preserve">K překonání krizového stavu a k řešení krizové situace nařizuji v souladu s ustanovením </w:t>
      </w:r>
      <w:r w:rsidR="000976B7">
        <w:rPr>
          <w:rFonts w:ascii="Arial" w:hAnsi="Arial" w:cs="Arial"/>
          <w:bCs/>
          <w:szCs w:val="20"/>
        </w:rPr>
        <w:br/>
      </w:r>
      <w:r w:rsidRPr="00C43768">
        <w:rPr>
          <w:rFonts w:ascii="Arial" w:hAnsi="Arial" w:cs="Arial"/>
          <w:bCs/>
          <w:szCs w:val="20"/>
        </w:rPr>
        <w:t>§ 14 odst. 4 krizového zákona tato krizová opatření</w:t>
      </w:r>
      <w:r w:rsidRPr="00D3769B">
        <w:rPr>
          <w:rFonts w:ascii="Arial" w:hAnsi="Arial" w:cs="Arial"/>
          <w:bCs/>
          <w:szCs w:val="20"/>
        </w:rPr>
        <w:t>:</w:t>
      </w:r>
      <w:r w:rsidRPr="00C43768">
        <w:rPr>
          <w:rFonts w:ascii="Arial" w:hAnsi="Arial" w:cs="Arial"/>
          <w:bCs/>
          <w:szCs w:val="20"/>
        </w:rPr>
        <w:t xml:space="preserve"> </w:t>
      </w:r>
    </w:p>
    <w:p w14:paraId="631134C3" w14:textId="77777777" w:rsidR="00C43768" w:rsidRPr="00C43768" w:rsidRDefault="00C43768" w:rsidP="000976B7">
      <w:pPr>
        <w:spacing w:after="120"/>
        <w:jc w:val="both"/>
        <w:rPr>
          <w:rFonts w:ascii="Arial" w:hAnsi="Arial" w:cs="Arial"/>
          <w:bCs/>
          <w:szCs w:val="20"/>
        </w:rPr>
      </w:pPr>
      <w:r w:rsidRPr="00C43768">
        <w:rPr>
          <w:rFonts w:ascii="Arial" w:hAnsi="Arial" w:cs="Arial"/>
          <w:bCs/>
          <w:szCs w:val="20"/>
        </w:rPr>
        <w:t xml:space="preserve"> </w:t>
      </w:r>
    </w:p>
    <w:p w14:paraId="26220D89" w14:textId="77777777" w:rsidR="00C43768" w:rsidRPr="00C43768" w:rsidRDefault="00C43768" w:rsidP="000976B7">
      <w:pPr>
        <w:spacing w:after="120"/>
        <w:jc w:val="both"/>
        <w:rPr>
          <w:rFonts w:ascii="Arial" w:hAnsi="Arial" w:cs="Arial"/>
          <w:bCs/>
          <w:szCs w:val="20"/>
        </w:rPr>
      </w:pPr>
      <w:r w:rsidRPr="00C43768">
        <w:rPr>
          <w:rFonts w:ascii="Arial" w:hAnsi="Arial" w:cs="Arial"/>
          <w:bCs/>
          <w:szCs w:val="20"/>
        </w:rPr>
        <w:t xml:space="preserve">a) pracovní povinnost, pracovní výpomoc nebo poskytnutí věcného prostředku pro řešení krizové situace, </w:t>
      </w:r>
    </w:p>
    <w:p w14:paraId="036DFB71" w14:textId="77777777" w:rsidR="00C43768" w:rsidRPr="00C43768" w:rsidRDefault="00C43768" w:rsidP="000976B7">
      <w:pPr>
        <w:spacing w:after="120"/>
        <w:jc w:val="both"/>
        <w:rPr>
          <w:rFonts w:ascii="Arial" w:hAnsi="Arial" w:cs="Arial"/>
          <w:bCs/>
          <w:szCs w:val="20"/>
        </w:rPr>
      </w:pPr>
      <w:r w:rsidRPr="00C43768">
        <w:rPr>
          <w:rFonts w:ascii="Arial" w:hAnsi="Arial" w:cs="Arial"/>
          <w:bCs/>
          <w:szCs w:val="20"/>
        </w:rPr>
        <w:t xml:space="preserve">b) zákaz vstupu, pobytu a pohybu osob na vymezeném místě nebo území, </w:t>
      </w:r>
    </w:p>
    <w:p w14:paraId="2D53DA25" w14:textId="77777777" w:rsidR="00C43768" w:rsidRPr="00C43768" w:rsidRDefault="00C43768" w:rsidP="000976B7">
      <w:pPr>
        <w:spacing w:after="120"/>
        <w:jc w:val="both"/>
        <w:rPr>
          <w:rFonts w:ascii="Arial" w:hAnsi="Arial" w:cs="Arial"/>
          <w:bCs/>
          <w:szCs w:val="20"/>
        </w:rPr>
      </w:pPr>
      <w:r w:rsidRPr="00C43768">
        <w:rPr>
          <w:rFonts w:ascii="Arial" w:hAnsi="Arial" w:cs="Arial"/>
          <w:bCs/>
          <w:szCs w:val="20"/>
        </w:rPr>
        <w:t>c) bezodkladné provádění staveb, stavebních prací, terénních úprav nebo odstraňování staveb anebo porostů za účelem zmírnění nebo odvrácení ohrožení vyplývajícího z krizové situace.</w:t>
      </w:r>
    </w:p>
    <w:p w14:paraId="04E48AD9" w14:textId="77777777" w:rsidR="00C43768" w:rsidRPr="00C43768" w:rsidRDefault="00C43768" w:rsidP="000976B7">
      <w:pPr>
        <w:spacing w:after="120"/>
        <w:jc w:val="both"/>
        <w:rPr>
          <w:rFonts w:ascii="Arial" w:hAnsi="Arial" w:cs="Arial"/>
          <w:bCs/>
          <w:szCs w:val="20"/>
        </w:rPr>
      </w:pPr>
    </w:p>
    <w:p w14:paraId="4EAF4C4C" w14:textId="7D488200" w:rsidR="00C43768" w:rsidRPr="003F6DD9" w:rsidRDefault="00C43768" w:rsidP="000976B7">
      <w:pPr>
        <w:spacing w:after="120"/>
        <w:jc w:val="both"/>
        <w:rPr>
          <w:rFonts w:ascii="Arial" w:hAnsi="Arial" w:cs="Arial"/>
          <w:bCs/>
          <w:szCs w:val="20"/>
        </w:rPr>
      </w:pPr>
      <w:r w:rsidRPr="00C43768">
        <w:rPr>
          <w:rFonts w:ascii="Arial" w:hAnsi="Arial" w:cs="Arial"/>
          <w:bCs/>
          <w:szCs w:val="20"/>
        </w:rPr>
        <w:t xml:space="preserve">Krizová opatření jsou vyhlášena zejména z důvodu ochrany lidského života a zdraví, životního prostředí a majetku, případně z důvodu usnadnění provádění záchranných a likvidačních prací </w:t>
      </w:r>
      <w:r w:rsidR="000976B7">
        <w:rPr>
          <w:rFonts w:ascii="Arial" w:hAnsi="Arial" w:cs="Arial"/>
          <w:bCs/>
          <w:szCs w:val="20"/>
        </w:rPr>
        <w:br/>
      </w:r>
      <w:r w:rsidRPr="00C43768">
        <w:rPr>
          <w:rFonts w:ascii="Arial" w:hAnsi="Arial" w:cs="Arial"/>
          <w:bCs/>
          <w:szCs w:val="20"/>
        </w:rPr>
        <w:t>a použijí se v rozsahu nezbytném pro řešení krizové situace</w:t>
      </w:r>
      <w:r w:rsidRPr="003F6DD9">
        <w:rPr>
          <w:rFonts w:ascii="Arial" w:hAnsi="Arial" w:cs="Arial"/>
          <w:bCs/>
          <w:szCs w:val="20"/>
        </w:rPr>
        <w:t xml:space="preserve">. </w:t>
      </w:r>
      <w:r w:rsidR="00E47610" w:rsidRPr="003F6DD9">
        <w:rPr>
          <w:rFonts w:ascii="Arial" w:hAnsi="Arial" w:cs="Arial"/>
          <w:bCs/>
          <w:szCs w:val="20"/>
        </w:rPr>
        <w:t xml:space="preserve">Další opatření </w:t>
      </w:r>
      <w:r w:rsidR="00725C6E" w:rsidRPr="003F6DD9">
        <w:rPr>
          <w:rFonts w:ascii="Arial" w:hAnsi="Arial" w:cs="Arial"/>
          <w:bCs/>
          <w:szCs w:val="20"/>
        </w:rPr>
        <w:t xml:space="preserve">a úkoly byly usnesením Vlády České republiky ze dne 27. března č. 222 uloženy dotčeným ministerstvům v rozsahu předkládací zprávy.    </w:t>
      </w:r>
      <w:r w:rsidR="00E47610" w:rsidRPr="003F6DD9">
        <w:rPr>
          <w:rFonts w:ascii="Arial" w:hAnsi="Arial" w:cs="Arial"/>
          <w:bCs/>
          <w:szCs w:val="20"/>
        </w:rPr>
        <w:t xml:space="preserve">  </w:t>
      </w:r>
    </w:p>
    <w:p w14:paraId="570244B0" w14:textId="67A33D6B" w:rsidR="002C28BF" w:rsidRDefault="006C16AB" w:rsidP="000976B7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2C28BF" w:rsidRPr="00936FD5">
        <w:rPr>
          <w:rFonts w:ascii="Arial" w:hAnsi="Arial" w:cs="Arial"/>
          <w:b/>
        </w:rPr>
        <w:t>.</w:t>
      </w:r>
    </w:p>
    <w:p w14:paraId="29C2A913" w14:textId="51819A82" w:rsidR="006C16AB" w:rsidRPr="00936FD5" w:rsidRDefault="006C16AB" w:rsidP="000976B7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0D11EF34" w14:textId="1244353B" w:rsidR="002C28BF" w:rsidRPr="00610396" w:rsidRDefault="002C28BF" w:rsidP="000976B7">
      <w:pPr>
        <w:spacing w:after="120"/>
        <w:jc w:val="both"/>
        <w:rPr>
          <w:rFonts w:ascii="Arial" w:hAnsi="Arial" w:cs="Arial"/>
        </w:rPr>
      </w:pPr>
      <w:r w:rsidRPr="006C16AB">
        <w:rPr>
          <w:rFonts w:ascii="Arial" w:hAnsi="Arial" w:cs="Arial"/>
        </w:rPr>
        <w:t xml:space="preserve">Toto rozhodnutí nabývá účinnosti </w:t>
      </w:r>
      <w:r w:rsidR="00C766AD" w:rsidRPr="006C16AB">
        <w:rPr>
          <w:rFonts w:ascii="Arial" w:hAnsi="Arial" w:cs="Arial"/>
        </w:rPr>
        <w:t xml:space="preserve">okamžikem </w:t>
      </w:r>
      <w:r w:rsidRPr="006C16AB">
        <w:rPr>
          <w:rFonts w:ascii="Arial" w:hAnsi="Arial" w:cs="Arial"/>
        </w:rPr>
        <w:t xml:space="preserve">vyhlášení krizového stavu </w:t>
      </w:r>
      <w:r w:rsidRPr="00610396">
        <w:rPr>
          <w:rFonts w:ascii="Arial" w:hAnsi="Arial" w:cs="Arial"/>
        </w:rPr>
        <w:t xml:space="preserve">dne </w:t>
      </w:r>
      <w:r w:rsidR="006C16AB" w:rsidRPr="00610396">
        <w:rPr>
          <w:rFonts w:ascii="Arial" w:hAnsi="Arial" w:cs="Arial"/>
        </w:rPr>
        <w:t>2</w:t>
      </w:r>
      <w:r w:rsidR="000976B7" w:rsidRPr="00610396">
        <w:rPr>
          <w:rFonts w:ascii="Arial" w:hAnsi="Arial" w:cs="Arial"/>
        </w:rPr>
        <w:t>8</w:t>
      </w:r>
      <w:r w:rsidRPr="00610396">
        <w:rPr>
          <w:rFonts w:ascii="Arial" w:hAnsi="Arial" w:cs="Arial"/>
        </w:rPr>
        <w:t xml:space="preserve">. </w:t>
      </w:r>
      <w:r w:rsidR="006C16AB" w:rsidRPr="00610396">
        <w:rPr>
          <w:rFonts w:ascii="Arial" w:hAnsi="Arial" w:cs="Arial"/>
        </w:rPr>
        <w:t>3</w:t>
      </w:r>
      <w:r w:rsidR="00C766AD" w:rsidRPr="00610396">
        <w:rPr>
          <w:rFonts w:ascii="Arial" w:hAnsi="Arial" w:cs="Arial"/>
        </w:rPr>
        <w:t xml:space="preserve">. </w:t>
      </w:r>
      <w:r w:rsidRPr="00610396">
        <w:rPr>
          <w:rFonts w:ascii="Arial" w:hAnsi="Arial" w:cs="Arial"/>
        </w:rPr>
        <w:t>20</w:t>
      </w:r>
      <w:r w:rsidR="00C766AD" w:rsidRPr="00610396">
        <w:rPr>
          <w:rFonts w:ascii="Arial" w:hAnsi="Arial" w:cs="Arial"/>
        </w:rPr>
        <w:t>2</w:t>
      </w:r>
      <w:r w:rsidR="006C16AB" w:rsidRPr="00610396">
        <w:rPr>
          <w:rFonts w:ascii="Arial" w:hAnsi="Arial" w:cs="Arial"/>
        </w:rPr>
        <w:t>5</w:t>
      </w:r>
      <w:r w:rsidRPr="00610396">
        <w:rPr>
          <w:rFonts w:ascii="Arial" w:hAnsi="Arial" w:cs="Arial"/>
        </w:rPr>
        <w:t xml:space="preserve"> </w:t>
      </w:r>
      <w:r w:rsidR="00C766AD" w:rsidRPr="00610396">
        <w:rPr>
          <w:rFonts w:ascii="Arial" w:hAnsi="Arial" w:cs="Arial"/>
        </w:rPr>
        <w:br/>
      </w:r>
      <w:r w:rsidRPr="00610396">
        <w:rPr>
          <w:rFonts w:ascii="Arial" w:hAnsi="Arial" w:cs="Arial"/>
        </w:rPr>
        <w:t xml:space="preserve">v </w:t>
      </w:r>
      <w:r w:rsidR="00610396" w:rsidRPr="00610396">
        <w:rPr>
          <w:rFonts w:ascii="Arial" w:hAnsi="Arial" w:cs="Arial"/>
        </w:rPr>
        <w:t>12</w:t>
      </w:r>
      <w:r w:rsidRPr="00610396">
        <w:rPr>
          <w:rFonts w:ascii="Arial" w:hAnsi="Arial" w:cs="Arial"/>
        </w:rPr>
        <w:t xml:space="preserve"> hodin.</w:t>
      </w:r>
    </w:p>
    <w:p w14:paraId="4F27050B" w14:textId="77777777" w:rsidR="002C28BF" w:rsidRPr="005F325C" w:rsidRDefault="002C28BF" w:rsidP="000976B7">
      <w:pPr>
        <w:pStyle w:val="Podpis"/>
        <w:spacing w:after="120"/>
        <w:rPr>
          <w:rFonts w:cs="Arial"/>
          <w:highlight w:val="yellow"/>
        </w:rPr>
      </w:pPr>
    </w:p>
    <w:p w14:paraId="2155C323" w14:textId="0C298E19" w:rsidR="003F6DD9" w:rsidRPr="005F1A60" w:rsidRDefault="00EB616B" w:rsidP="000976B7">
      <w:pPr>
        <w:spacing w:after="120"/>
        <w:rPr>
          <w:rFonts w:ascii="Arial" w:hAnsi="Arial" w:cs="Arial"/>
          <w:bCs/>
        </w:rPr>
      </w:pPr>
      <w:r w:rsidRPr="004121B1">
        <w:rPr>
          <w:rFonts w:ascii="Arial" w:hAnsi="Arial" w:cs="Arial"/>
          <w:bCs/>
        </w:rPr>
        <w:t xml:space="preserve">Č. j.: </w:t>
      </w:r>
      <w:r w:rsidR="0026790B" w:rsidRPr="004121B1">
        <w:rPr>
          <w:rFonts w:ascii="Arial" w:hAnsi="Arial" w:cs="Arial"/>
          <w:bCs/>
        </w:rPr>
        <w:t xml:space="preserve">KUOK </w:t>
      </w:r>
      <w:r w:rsidR="004121B1" w:rsidRPr="004121B1">
        <w:rPr>
          <w:rFonts w:ascii="Arial" w:hAnsi="Arial" w:cs="Arial"/>
          <w:bCs/>
        </w:rPr>
        <w:t>39961</w:t>
      </w:r>
      <w:r w:rsidR="0026790B" w:rsidRPr="004121B1">
        <w:rPr>
          <w:rFonts w:ascii="Arial" w:hAnsi="Arial" w:cs="Arial"/>
          <w:bCs/>
        </w:rPr>
        <w:t>/202</w:t>
      </w:r>
      <w:r w:rsidR="004121B1" w:rsidRPr="004121B1">
        <w:rPr>
          <w:rFonts w:ascii="Arial" w:hAnsi="Arial" w:cs="Arial"/>
          <w:bCs/>
        </w:rPr>
        <w:t>5</w:t>
      </w:r>
    </w:p>
    <w:p w14:paraId="550616E8" w14:textId="4BAC2176" w:rsidR="000A6F3C" w:rsidRDefault="005F325C" w:rsidP="000976B7">
      <w:pPr>
        <w:spacing w:after="120"/>
        <w:jc w:val="center"/>
        <w:rPr>
          <w:rFonts w:ascii="Arial" w:hAnsi="Arial" w:cs="Arial"/>
          <w:b/>
          <w:bCs/>
          <w:i/>
          <w:iCs/>
          <w:color w:val="FF0000"/>
        </w:rPr>
      </w:pPr>
      <w:bookmarkStart w:id="0" w:name="_Hlk173758840"/>
      <w:r>
        <w:rPr>
          <w:rFonts w:ascii="Arial" w:hAnsi="Arial" w:cs="Arial"/>
          <w:b/>
          <w:bCs/>
        </w:rPr>
        <w:t>Ladislav Okleštěk</w:t>
      </w:r>
    </w:p>
    <w:p w14:paraId="60E1E795" w14:textId="098D85C6" w:rsidR="00EB616B" w:rsidRDefault="00CF56EE" w:rsidP="000976B7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0A6F3C">
        <w:rPr>
          <w:rFonts w:ascii="Arial" w:hAnsi="Arial" w:cs="Arial"/>
        </w:rPr>
        <w:t>ejtman</w:t>
      </w:r>
      <w:bookmarkEnd w:id="0"/>
    </w:p>
    <w:p w14:paraId="5CB028C9" w14:textId="17188724" w:rsidR="00CF56EE" w:rsidRDefault="00CF56EE" w:rsidP="00CF56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tisk úředního razítka</w:t>
      </w:r>
    </w:p>
    <w:sectPr w:rsidR="00CF56EE" w:rsidSect="00243DC5">
      <w:pgSz w:w="11906" w:h="16838"/>
      <w:pgMar w:top="851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4E48B" w14:textId="77777777" w:rsidR="00A47158" w:rsidRDefault="00A47158">
      <w:r>
        <w:separator/>
      </w:r>
    </w:p>
  </w:endnote>
  <w:endnote w:type="continuationSeparator" w:id="0">
    <w:p w14:paraId="0296FB64" w14:textId="77777777" w:rsidR="00A47158" w:rsidRDefault="00A4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A12BE" w14:textId="77777777" w:rsidR="00A47158" w:rsidRDefault="00A47158">
      <w:r>
        <w:separator/>
      </w:r>
    </w:p>
  </w:footnote>
  <w:footnote w:type="continuationSeparator" w:id="0">
    <w:p w14:paraId="736E3A37" w14:textId="77777777" w:rsidR="00A47158" w:rsidRDefault="00A47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15860"/>
    <w:multiLevelType w:val="hybridMultilevel"/>
    <w:tmpl w:val="AA0C34F8"/>
    <w:lvl w:ilvl="0" w:tplc="0C0A5F6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C6B41"/>
    <w:multiLevelType w:val="hybridMultilevel"/>
    <w:tmpl w:val="4B7AE798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C85888">
      <w:start w:val="1"/>
      <w:numFmt w:val="lowerLetter"/>
      <w:lvlText w:val="%2)"/>
      <w:lvlJc w:val="left"/>
      <w:pPr>
        <w:tabs>
          <w:tab w:val="num" w:pos="2040"/>
        </w:tabs>
        <w:ind w:left="2040" w:hanging="9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82CDB"/>
    <w:multiLevelType w:val="hybridMultilevel"/>
    <w:tmpl w:val="4F8CFC24"/>
    <w:lvl w:ilvl="0" w:tplc="D2FE05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93E78"/>
    <w:multiLevelType w:val="hybridMultilevel"/>
    <w:tmpl w:val="A69C3758"/>
    <w:lvl w:ilvl="0" w:tplc="3CCA85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37A7C"/>
    <w:multiLevelType w:val="hybridMultilevel"/>
    <w:tmpl w:val="8024889C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F741F"/>
    <w:multiLevelType w:val="hybridMultilevel"/>
    <w:tmpl w:val="449A1AD4"/>
    <w:lvl w:ilvl="0" w:tplc="0C0A5F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C0A5F6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0E677E"/>
    <w:multiLevelType w:val="hybridMultilevel"/>
    <w:tmpl w:val="0C161C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2B566A"/>
    <w:multiLevelType w:val="hybridMultilevel"/>
    <w:tmpl w:val="602E255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57A23"/>
    <w:multiLevelType w:val="hybridMultilevel"/>
    <w:tmpl w:val="B5CAB61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4643F1F"/>
    <w:multiLevelType w:val="hybridMultilevel"/>
    <w:tmpl w:val="B4B06030"/>
    <w:lvl w:ilvl="0" w:tplc="3CCA85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9B54AD"/>
    <w:multiLevelType w:val="hybridMultilevel"/>
    <w:tmpl w:val="72C4453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C0A5F6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181E86"/>
    <w:multiLevelType w:val="hybridMultilevel"/>
    <w:tmpl w:val="8B70CA04"/>
    <w:lvl w:ilvl="0" w:tplc="73B666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7C252A"/>
    <w:multiLevelType w:val="hybridMultilevel"/>
    <w:tmpl w:val="F9FA830E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FD3E99"/>
    <w:multiLevelType w:val="hybridMultilevel"/>
    <w:tmpl w:val="558C39D0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22845"/>
    <w:multiLevelType w:val="hybridMultilevel"/>
    <w:tmpl w:val="47B42BF8"/>
    <w:lvl w:ilvl="0" w:tplc="D2FE0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8609F"/>
    <w:multiLevelType w:val="hybridMultilevel"/>
    <w:tmpl w:val="43BE3BFC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97542A"/>
    <w:multiLevelType w:val="hybridMultilevel"/>
    <w:tmpl w:val="3AB2364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635A5F"/>
    <w:multiLevelType w:val="hybridMultilevel"/>
    <w:tmpl w:val="7FCADCE4"/>
    <w:lvl w:ilvl="0" w:tplc="CCE28392">
      <w:start w:val="2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A5F6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1BA3F2F"/>
    <w:multiLevelType w:val="hybridMultilevel"/>
    <w:tmpl w:val="602E255A"/>
    <w:lvl w:ilvl="0" w:tplc="3CCA85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194B13"/>
    <w:multiLevelType w:val="hybridMultilevel"/>
    <w:tmpl w:val="72C208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F445A"/>
    <w:multiLevelType w:val="hybridMultilevel"/>
    <w:tmpl w:val="A7CCC124"/>
    <w:lvl w:ilvl="0" w:tplc="8D1A90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15D45"/>
    <w:multiLevelType w:val="hybridMultilevel"/>
    <w:tmpl w:val="DA94D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41F1A"/>
    <w:multiLevelType w:val="hybridMultilevel"/>
    <w:tmpl w:val="4B7AE798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C85888">
      <w:start w:val="1"/>
      <w:numFmt w:val="lowerLetter"/>
      <w:lvlText w:val="%2)"/>
      <w:lvlJc w:val="left"/>
      <w:pPr>
        <w:tabs>
          <w:tab w:val="num" w:pos="2040"/>
        </w:tabs>
        <w:ind w:left="2040" w:hanging="9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5E6346"/>
    <w:multiLevelType w:val="hybridMultilevel"/>
    <w:tmpl w:val="72C208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3D79D7"/>
    <w:multiLevelType w:val="multilevel"/>
    <w:tmpl w:val="42BEDF5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5" w15:restartNumberingAfterBreak="0">
    <w:nsid w:val="55F25D8D"/>
    <w:multiLevelType w:val="hybridMultilevel"/>
    <w:tmpl w:val="4F52596A"/>
    <w:lvl w:ilvl="0" w:tplc="3CCA85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65610B"/>
    <w:multiLevelType w:val="hybridMultilevel"/>
    <w:tmpl w:val="02689C14"/>
    <w:lvl w:ilvl="0" w:tplc="A9D60098">
      <w:start w:val="1"/>
      <w:numFmt w:val="lowerLetter"/>
      <w:lvlText w:val="%1)"/>
      <w:lvlJc w:val="left"/>
      <w:pPr>
        <w:tabs>
          <w:tab w:val="num" w:pos="960"/>
        </w:tabs>
        <w:ind w:left="960" w:hanging="960"/>
      </w:pPr>
      <w:rPr>
        <w:rFonts w:hint="default"/>
        <w:i w:val="0"/>
      </w:rPr>
    </w:lvl>
    <w:lvl w:ilvl="1" w:tplc="0C0A5F6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052307"/>
    <w:multiLevelType w:val="hybridMultilevel"/>
    <w:tmpl w:val="042EA0D4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C0709"/>
    <w:multiLevelType w:val="hybridMultilevel"/>
    <w:tmpl w:val="72D276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D1A903A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EE418F4"/>
    <w:multiLevelType w:val="hybridMultilevel"/>
    <w:tmpl w:val="CD40CED8"/>
    <w:lvl w:ilvl="0" w:tplc="0C0A5F6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C1F14"/>
    <w:multiLevelType w:val="hybridMultilevel"/>
    <w:tmpl w:val="CE868DDA"/>
    <w:lvl w:ilvl="0" w:tplc="0C0A5F6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9C1604"/>
    <w:multiLevelType w:val="hybridMultilevel"/>
    <w:tmpl w:val="0C161C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F86976"/>
    <w:multiLevelType w:val="hybridMultilevel"/>
    <w:tmpl w:val="602E255A"/>
    <w:lvl w:ilvl="0" w:tplc="3CCA85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C32111"/>
    <w:multiLevelType w:val="hybridMultilevel"/>
    <w:tmpl w:val="82021D68"/>
    <w:lvl w:ilvl="0" w:tplc="5E44DB40">
      <w:start w:val="1"/>
      <w:numFmt w:val="lowerLetter"/>
      <w:lvlText w:val="%1)"/>
      <w:lvlJc w:val="left"/>
      <w:pPr>
        <w:tabs>
          <w:tab w:val="num" w:pos="960"/>
        </w:tabs>
        <w:ind w:left="960" w:hanging="9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8306B8"/>
    <w:multiLevelType w:val="hybridMultilevel"/>
    <w:tmpl w:val="E6AC0160"/>
    <w:lvl w:ilvl="0" w:tplc="89C85888">
      <w:start w:val="1"/>
      <w:numFmt w:val="lowerLetter"/>
      <w:lvlText w:val="%1)"/>
      <w:lvlJc w:val="left"/>
      <w:pPr>
        <w:tabs>
          <w:tab w:val="num" w:pos="960"/>
        </w:tabs>
        <w:ind w:left="960" w:hanging="9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322A0E"/>
    <w:multiLevelType w:val="hybridMultilevel"/>
    <w:tmpl w:val="0C161C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C773500"/>
    <w:multiLevelType w:val="hybridMultilevel"/>
    <w:tmpl w:val="4B7AE798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C85888">
      <w:start w:val="1"/>
      <w:numFmt w:val="lowerLetter"/>
      <w:lvlText w:val="%2)"/>
      <w:lvlJc w:val="left"/>
      <w:pPr>
        <w:tabs>
          <w:tab w:val="num" w:pos="2040"/>
        </w:tabs>
        <w:ind w:left="2040" w:hanging="9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6157764">
    <w:abstractNumId w:val="0"/>
  </w:num>
  <w:num w:numId="2" w16cid:durableId="1675457079">
    <w:abstractNumId w:val="25"/>
  </w:num>
  <w:num w:numId="3" w16cid:durableId="2080325517">
    <w:abstractNumId w:val="9"/>
  </w:num>
  <w:num w:numId="4" w16cid:durableId="988288230">
    <w:abstractNumId w:val="28"/>
  </w:num>
  <w:num w:numId="5" w16cid:durableId="1981837339">
    <w:abstractNumId w:val="35"/>
  </w:num>
  <w:num w:numId="6" w16cid:durableId="502012842">
    <w:abstractNumId w:val="33"/>
  </w:num>
  <w:num w:numId="7" w16cid:durableId="261956944">
    <w:abstractNumId w:val="34"/>
  </w:num>
  <w:num w:numId="8" w16cid:durableId="600992759">
    <w:abstractNumId w:val="15"/>
  </w:num>
  <w:num w:numId="9" w16cid:durableId="828327937">
    <w:abstractNumId w:val="11"/>
  </w:num>
  <w:num w:numId="10" w16cid:durableId="537279512">
    <w:abstractNumId w:val="32"/>
  </w:num>
  <w:num w:numId="11" w16cid:durableId="713433709">
    <w:abstractNumId w:val="26"/>
  </w:num>
  <w:num w:numId="12" w16cid:durableId="1431463783">
    <w:abstractNumId w:val="30"/>
  </w:num>
  <w:num w:numId="13" w16cid:durableId="665472342">
    <w:abstractNumId w:val="1"/>
  </w:num>
  <w:num w:numId="14" w16cid:durableId="715855678">
    <w:abstractNumId w:val="13"/>
  </w:num>
  <w:num w:numId="15" w16cid:durableId="1260022157">
    <w:abstractNumId w:val="5"/>
  </w:num>
  <w:num w:numId="16" w16cid:durableId="152724087">
    <w:abstractNumId w:val="4"/>
  </w:num>
  <w:num w:numId="17" w16cid:durableId="1257598081">
    <w:abstractNumId w:val="29"/>
  </w:num>
  <w:num w:numId="18" w16cid:durableId="1472744616">
    <w:abstractNumId w:val="17"/>
  </w:num>
  <w:num w:numId="19" w16cid:durableId="473451824">
    <w:abstractNumId w:val="12"/>
  </w:num>
  <w:num w:numId="20" w16cid:durableId="2091654961">
    <w:abstractNumId w:val="22"/>
  </w:num>
  <w:num w:numId="21" w16cid:durableId="1301111574">
    <w:abstractNumId w:val="36"/>
  </w:num>
  <w:num w:numId="22" w16cid:durableId="34039599">
    <w:abstractNumId w:val="3"/>
  </w:num>
  <w:num w:numId="23" w16cid:durableId="1086879726">
    <w:abstractNumId w:val="23"/>
  </w:num>
  <w:num w:numId="24" w16cid:durableId="928925847">
    <w:abstractNumId w:val="6"/>
  </w:num>
  <w:num w:numId="25" w16cid:durableId="531459334">
    <w:abstractNumId w:val="8"/>
  </w:num>
  <w:num w:numId="26" w16cid:durableId="1565026739">
    <w:abstractNumId w:val="10"/>
  </w:num>
  <w:num w:numId="27" w16cid:durableId="1028988860">
    <w:abstractNumId w:val="31"/>
  </w:num>
  <w:num w:numId="28" w16cid:durableId="663049477">
    <w:abstractNumId w:val="16"/>
  </w:num>
  <w:num w:numId="29" w16cid:durableId="1510023165">
    <w:abstractNumId w:val="18"/>
  </w:num>
  <w:num w:numId="30" w16cid:durableId="1903829820">
    <w:abstractNumId w:val="7"/>
  </w:num>
  <w:num w:numId="31" w16cid:durableId="1384065765">
    <w:abstractNumId w:val="19"/>
  </w:num>
  <w:num w:numId="32" w16cid:durableId="862288175">
    <w:abstractNumId w:val="21"/>
  </w:num>
  <w:num w:numId="33" w16cid:durableId="1569655934">
    <w:abstractNumId w:val="27"/>
  </w:num>
  <w:num w:numId="34" w16cid:durableId="786390105">
    <w:abstractNumId w:val="24"/>
  </w:num>
  <w:num w:numId="35" w16cid:durableId="342360434">
    <w:abstractNumId w:val="2"/>
  </w:num>
  <w:num w:numId="36" w16cid:durableId="650138707">
    <w:abstractNumId w:val="20"/>
  </w:num>
  <w:num w:numId="37" w16cid:durableId="111486513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D6"/>
    <w:rsid w:val="00000FEA"/>
    <w:rsid w:val="000014DE"/>
    <w:rsid w:val="0000196D"/>
    <w:rsid w:val="000019A2"/>
    <w:rsid w:val="000026A7"/>
    <w:rsid w:val="00003242"/>
    <w:rsid w:val="0000328D"/>
    <w:rsid w:val="0000329E"/>
    <w:rsid w:val="00003567"/>
    <w:rsid w:val="000036D3"/>
    <w:rsid w:val="00003789"/>
    <w:rsid w:val="00003837"/>
    <w:rsid w:val="0000396E"/>
    <w:rsid w:val="00004233"/>
    <w:rsid w:val="00004559"/>
    <w:rsid w:val="00004B4C"/>
    <w:rsid w:val="00005018"/>
    <w:rsid w:val="000053DA"/>
    <w:rsid w:val="00005DA9"/>
    <w:rsid w:val="00006229"/>
    <w:rsid w:val="000065F0"/>
    <w:rsid w:val="00006910"/>
    <w:rsid w:val="00006A70"/>
    <w:rsid w:val="00006AC8"/>
    <w:rsid w:val="0000780D"/>
    <w:rsid w:val="000114F4"/>
    <w:rsid w:val="00011D04"/>
    <w:rsid w:val="0001216B"/>
    <w:rsid w:val="00012D5A"/>
    <w:rsid w:val="00015C01"/>
    <w:rsid w:val="00015D4F"/>
    <w:rsid w:val="00015FAF"/>
    <w:rsid w:val="00016D94"/>
    <w:rsid w:val="000173C1"/>
    <w:rsid w:val="00017496"/>
    <w:rsid w:val="0001795D"/>
    <w:rsid w:val="00017F05"/>
    <w:rsid w:val="00020140"/>
    <w:rsid w:val="000211F6"/>
    <w:rsid w:val="00021E37"/>
    <w:rsid w:val="000223D3"/>
    <w:rsid w:val="0002260B"/>
    <w:rsid w:val="00023246"/>
    <w:rsid w:val="000242B1"/>
    <w:rsid w:val="000244A6"/>
    <w:rsid w:val="00024A3A"/>
    <w:rsid w:val="00024A70"/>
    <w:rsid w:val="0002571D"/>
    <w:rsid w:val="00025B69"/>
    <w:rsid w:val="000267E5"/>
    <w:rsid w:val="00026C6C"/>
    <w:rsid w:val="0002705D"/>
    <w:rsid w:val="00030335"/>
    <w:rsid w:val="00030D5C"/>
    <w:rsid w:val="00030D6C"/>
    <w:rsid w:val="000314C9"/>
    <w:rsid w:val="00031A44"/>
    <w:rsid w:val="00032364"/>
    <w:rsid w:val="000324FB"/>
    <w:rsid w:val="000326D7"/>
    <w:rsid w:val="00032EAB"/>
    <w:rsid w:val="0003336B"/>
    <w:rsid w:val="000336DF"/>
    <w:rsid w:val="00033BDA"/>
    <w:rsid w:val="00033BE0"/>
    <w:rsid w:val="00034595"/>
    <w:rsid w:val="00035DFA"/>
    <w:rsid w:val="0003644C"/>
    <w:rsid w:val="00036576"/>
    <w:rsid w:val="000376EC"/>
    <w:rsid w:val="00037703"/>
    <w:rsid w:val="00037C1E"/>
    <w:rsid w:val="00040056"/>
    <w:rsid w:val="00040BCD"/>
    <w:rsid w:val="000415D8"/>
    <w:rsid w:val="000422CB"/>
    <w:rsid w:val="0004231F"/>
    <w:rsid w:val="000427AD"/>
    <w:rsid w:val="00043681"/>
    <w:rsid w:val="000436C2"/>
    <w:rsid w:val="00043B02"/>
    <w:rsid w:val="00045BCD"/>
    <w:rsid w:val="00046D4D"/>
    <w:rsid w:val="00046DFC"/>
    <w:rsid w:val="00047202"/>
    <w:rsid w:val="00050D23"/>
    <w:rsid w:val="00051669"/>
    <w:rsid w:val="000517F7"/>
    <w:rsid w:val="000519C7"/>
    <w:rsid w:val="00051BDD"/>
    <w:rsid w:val="00052145"/>
    <w:rsid w:val="0005314A"/>
    <w:rsid w:val="000536BD"/>
    <w:rsid w:val="00053A2B"/>
    <w:rsid w:val="00054323"/>
    <w:rsid w:val="000548EF"/>
    <w:rsid w:val="00054AD7"/>
    <w:rsid w:val="00055266"/>
    <w:rsid w:val="00055715"/>
    <w:rsid w:val="000558B3"/>
    <w:rsid w:val="00055B7D"/>
    <w:rsid w:val="00055D5A"/>
    <w:rsid w:val="00056B94"/>
    <w:rsid w:val="00056E8B"/>
    <w:rsid w:val="00057195"/>
    <w:rsid w:val="00060147"/>
    <w:rsid w:val="000605BF"/>
    <w:rsid w:val="000609F7"/>
    <w:rsid w:val="00061284"/>
    <w:rsid w:val="00061AD5"/>
    <w:rsid w:val="00061BEA"/>
    <w:rsid w:val="00062688"/>
    <w:rsid w:val="00062DAF"/>
    <w:rsid w:val="00062EF0"/>
    <w:rsid w:val="000631D4"/>
    <w:rsid w:val="000634A5"/>
    <w:rsid w:val="000637B0"/>
    <w:rsid w:val="00063F24"/>
    <w:rsid w:val="00064117"/>
    <w:rsid w:val="00064ACF"/>
    <w:rsid w:val="00064AE4"/>
    <w:rsid w:val="0006543F"/>
    <w:rsid w:val="00065CC6"/>
    <w:rsid w:val="00065F90"/>
    <w:rsid w:val="0006624B"/>
    <w:rsid w:val="00067591"/>
    <w:rsid w:val="00067AB6"/>
    <w:rsid w:val="00070484"/>
    <w:rsid w:val="00070F22"/>
    <w:rsid w:val="00071154"/>
    <w:rsid w:val="0007245F"/>
    <w:rsid w:val="00073152"/>
    <w:rsid w:val="000734CE"/>
    <w:rsid w:val="00073655"/>
    <w:rsid w:val="00073753"/>
    <w:rsid w:val="00073D79"/>
    <w:rsid w:val="000744A0"/>
    <w:rsid w:val="00074630"/>
    <w:rsid w:val="0007484A"/>
    <w:rsid w:val="00074AA2"/>
    <w:rsid w:val="00074BCB"/>
    <w:rsid w:val="00074E61"/>
    <w:rsid w:val="000750AA"/>
    <w:rsid w:val="0007644B"/>
    <w:rsid w:val="000769C7"/>
    <w:rsid w:val="00076E34"/>
    <w:rsid w:val="0008135A"/>
    <w:rsid w:val="00081708"/>
    <w:rsid w:val="000818F7"/>
    <w:rsid w:val="00081D9C"/>
    <w:rsid w:val="000825D2"/>
    <w:rsid w:val="000828A8"/>
    <w:rsid w:val="000831D8"/>
    <w:rsid w:val="00084F36"/>
    <w:rsid w:val="00085016"/>
    <w:rsid w:val="00085485"/>
    <w:rsid w:val="00086491"/>
    <w:rsid w:val="000864FB"/>
    <w:rsid w:val="00086582"/>
    <w:rsid w:val="000868D1"/>
    <w:rsid w:val="00086979"/>
    <w:rsid w:val="0008698C"/>
    <w:rsid w:val="00086AF2"/>
    <w:rsid w:val="000870D2"/>
    <w:rsid w:val="00087AB5"/>
    <w:rsid w:val="0009024B"/>
    <w:rsid w:val="000903E7"/>
    <w:rsid w:val="00090CE7"/>
    <w:rsid w:val="00090DF0"/>
    <w:rsid w:val="00090F9B"/>
    <w:rsid w:val="00091FB9"/>
    <w:rsid w:val="00092A8C"/>
    <w:rsid w:val="00092ECC"/>
    <w:rsid w:val="00092ED2"/>
    <w:rsid w:val="0009307C"/>
    <w:rsid w:val="00093AB3"/>
    <w:rsid w:val="00094367"/>
    <w:rsid w:val="000943BE"/>
    <w:rsid w:val="0009501E"/>
    <w:rsid w:val="0009579E"/>
    <w:rsid w:val="00095F4E"/>
    <w:rsid w:val="00096C6C"/>
    <w:rsid w:val="00096CE6"/>
    <w:rsid w:val="000976B7"/>
    <w:rsid w:val="000977F2"/>
    <w:rsid w:val="00097DD3"/>
    <w:rsid w:val="000A0191"/>
    <w:rsid w:val="000A07C1"/>
    <w:rsid w:val="000A08C3"/>
    <w:rsid w:val="000A0D71"/>
    <w:rsid w:val="000A118D"/>
    <w:rsid w:val="000A1F9A"/>
    <w:rsid w:val="000A2116"/>
    <w:rsid w:val="000A2DD4"/>
    <w:rsid w:val="000A364C"/>
    <w:rsid w:val="000A3754"/>
    <w:rsid w:val="000A3A08"/>
    <w:rsid w:val="000A421F"/>
    <w:rsid w:val="000A46F2"/>
    <w:rsid w:val="000A49DB"/>
    <w:rsid w:val="000A4C8D"/>
    <w:rsid w:val="000A4D95"/>
    <w:rsid w:val="000A53DF"/>
    <w:rsid w:val="000A566A"/>
    <w:rsid w:val="000A69DF"/>
    <w:rsid w:val="000A6DF2"/>
    <w:rsid w:val="000A6F3C"/>
    <w:rsid w:val="000A71DC"/>
    <w:rsid w:val="000A71F6"/>
    <w:rsid w:val="000A7B19"/>
    <w:rsid w:val="000A7CAA"/>
    <w:rsid w:val="000B028A"/>
    <w:rsid w:val="000B0A59"/>
    <w:rsid w:val="000B0AEC"/>
    <w:rsid w:val="000B1337"/>
    <w:rsid w:val="000B1FE6"/>
    <w:rsid w:val="000B206D"/>
    <w:rsid w:val="000B39D5"/>
    <w:rsid w:val="000B3B3A"/>
    <w:rsid w:val="000B3EC6"/>
    <w:rsid w:val="000B4294"/>
    <w:rsid w:val="000B4683"/>
    <w:rsid w:val="000B4ABE"/>
    <w:rsid w:val="000B4AF4"/>
    <w:rsid w:val="000B514B"/>
    <w:rsid w:val="000B5165"/>
    <w:rsid w:val="000B601A"/>
    <w:rsid w:val="000B68DD"/>
    <w:rsid w:val="000C014A"/>
    <w:rsid w:val="000C0237"/>
    <w:rsid w:val="000C06CE"/>
    <w:rsid w:val="000C0C27"/>
    <w:rsid w:val="000C1254"/>
    <w:rsid w:val="000C1B89"/>
    <w:rsid w:val="000C25A6"/>
    <w:rsid w:val="000C27ED"/>
    <w:rsid w:val="000C2A9D"/>
    <w:rsid w:val="000C2DCA"/>
    <w:rsid w:val="000C3581"/>
    <w:rsid w:val="000C4150"/>
    <w:rsid w:val="000C4B0B"/>
    <w:rsid w:val="000C4CC7"/>
    <w:rsid w:val="000C5644"/>
    <w:rsid w:val="000C5AAE"/>
    <w:rsid w:val="000C6B9A"/>
    <w:rsid w:val="000C6F9F"/>
    <w:rsid w:val="000C7709"/>
    <w:rsid w:val="000C773B"/>
    <w:rsid w:val="000D065E"/>
    <w:rsid w:val="000D0751"/>
    <w:rsid w:val="000D0D11"/>
    <w:rsid w:val="000D13FA"/>
    <w:rsid w:val="000D1A39"/>
    <w:rsid w:val="000D2073"/>
    <w:rsid w:val="000D2155"/>
    <w:rsid w:val="000D32AC"/>
    <w:rsid w:val="000D3789"/>
    <w:rsid w:val="000D412C"/>
    <w:rsid w:val="000D4370"/>
    <w:rsid w:val="000D4C7F"/>
    <w:rsid w:val="000D4C89"/>
    <w:rsid w:val="000D4CFF"/>
    <w:rsid w:val="000D4DB2"/>
    <w:rsid w:val="000D5468"/>
    <w:rsid w:val="000D58FA"/>
    <w:rsid w:val="000D5A57"/>
    <w:rsid w:val="000D6446"/>
    <w:rsid w:val="000D6CF4"/>
    <w:rsid w:val="000D6F3C"/>
    <w:rsid w:val="000D7194"/>
    <w:rsid w:val="000D75BA"/>
    <w:rsid w:val="000D77BE"/>
    <w:rsid w:val="000E09CA"/>
    <w:rsid w:val="000E0AB2"/>
    <w:rsid w:val="000E0E65"/>
    <w:rsid w:val="000E10A0"/>
    <w:rsid w:val="000E1309"/>
    <w:rsid w:val="000E14D3"/>
    <w:rsid w:val="000E1833"/>
    <w:rsid w:val="000E2DE2"/>
    <w:rsid w:val="000E33A0"/>
    <w:rsid w:val="000E3C02"/>
    <w:rsid w:val="000E45D8"/>
    <w:rsid w:val="000E49E7"/>
    <w:rsid w:val="000E4A82"/>
    <w:rsid w:val="000E4DAB"/>
    <w:rsid w:val="000E52CD"/>
    <w:rsid w:val="000E56B6"/>
    <w:rsid w:val="000E607E"/>
    <w:rsid w:val="000E6365"/>
    <w:rsid w:val="000E6C42"/>
    <w:rsid w:val="000E7EF4"/>
    <w:rsid w:val="000F03AF"/>
    <w:rsid w:val="000F06CE"/>
    <w:rsid w:val="000F0C5F"/>
    <w:rsid w:val="000F0EC3"/>
    <w:rsid w:val="000F11F8"/>
    <w:rsid w:val="000F2ED1"/>
    <w:rsid w:val="000F498E"/>
    <w:rsid w:val="000F49BB"/>
    <w:rsid w:val="000F5204"/>
    <w:rsid w:val="000F5CC8"/>
    <w:rsid w:val="000F6335"/>
    <w:rsid w:val="000F6663"/>
    <w:rsid w:val="000F76E0"/>
    <w:rsid w:val="000F7BD6"/>
    <w:rsid w:val="000F7CF5"/>
    <w:rsid w:val="000F7E57"/>
    <w:rsid w:val="000F7E6F"/>
    <w:rsid w:val="00100173"/>
    <w:rsid w:val="00100933"/>
    <w:rsid w:val="00100FCA"/>
    <w:rsid w:val="001017F3"/>
    <w:rsid w:val="00102006"/>
    <w:rsid w:val="001034E4"/>
    <w:rsid w:val="001046E8"/>
    <w:rsid w:val="00104BB1"/>
    <w:rsid w:val="0010562B"/>
    <w:rsid w:val="00106E5E"/>
    <w:rsid w:val="00107291"/>
    <w:rsid w:val="001073F0"/>
    <w:rsid w:val="00107F4A"/>
    <w:rsid w:val="0011041D"/>
    <w:rsid w:val="00110550"/>
    <w:rsid w:val="00110D27"/>
    <w:rsid w:val="00110FAE"/>
    <w:rsid w:val="00111516"/>
    <w:rsid w:val="00111732"/>
    <w:rsid w:val="00111936"/>
    <w:rsid w:val="0011199C"/>
    <w:rsid w:val="00111CB9"/>
    <w:rsid w:val="00111ECE"/>
    <w:rsid w:val="0011214E"/>
    <w:rsid w:val="001125B1"/>
    <w:rsid w:val="001126AB"/>
    <w:rsid w:val="001127BB"/>
    <w:rsid w:val="0011282C"/>
    <w:rsid w:val="00112D00"/>
    <w:rsid w:val="001133CC"/>
    <w:rsid w:val="00113728"/>
    <w:rsid w:val="00113803"/>
    <w:rsid w:val="00113D61"/>
    <w:rsid w:val="001146E9"/>
    <w:rsid w:val="0011478D"/>
    <w:rsid w:val="001152AC"/>
    <w:rsid w:val="001155D4"/>
    <w:rsid w:val="00115965"/>
    <w:rsid w:val="00115A30"/>
    <w:rsid w:val="00116162"/>
    <w:rsid w:val="0011653A"/>
    <w:rsid w:val="001169B7"/>
    <w:rsid w:val="00116EA5"/>
    <w:rsid w:val="00117675"/>
    <w:rsid w:val="0012061A"/>
    <w:rsid w:val="00120802"/>
    <w:rsid w:val="00120AB4"/>
    <w:rsid w:val="00120AD4"/>
    <w:rsid w:val="00120BF6"/>
    <w:rsid w:val="001211B8"/>
    <w:rsid w:val="001214EB"/>
    <w:rsid w:val="00121847"/>
    <w:rsid w:val="001219F0"/>
    <w:rsid w:val="001219FF"/>
    <w:rsid w:val="00121F1C"/>
    <w:rsid w:val="00122566"/>
    <w:rsid w:val="0012279A"/>
    <w:rsid w:val="00122B21"/>
    <w:rsid w:val="00122C85"/>
    <w:rsid w:val="00122FB9"/>
    <w:rsid w:val="00123548"/>
    <w:rsid w:val="00123657"/>
    <w:rsid w:val="00123A24"/>
    <w:rsid w:val="001248C9"/>
    <w:rsid w:val="00124C16"/>
    <w:rsid w:val="0012534A"/>
    <w:rsid w:val="0012538C"/>
    <w:rsid w:val="00125439"/>
    <w:rsid w:val="0012573B"/>
    <w:rsid w:val="0012666D"/>
    <w:rsid w:val="0012669C"/>
    <w:rsid w:val="001270FA"/>
    <w:rsid w:val="00127A4F"/>
    <w:rsid w:val="00127D55"/>
    <w:rsid w:val="00130E8D"/>
    <w:rsid w:val="001332E0"/>
    <w:rsid w:val="001332FA"/>
    <w:rsid w:val="00133471"/>
    <w:rsid w:val="00133E14"/>
    <w:rsid w:val="00133FE9"/>
    <w:rsid w:val="001340D9"/>
    <w:rsid w:val="0013489E"/>
    <w:rsid w:val="00134A32"/>
    <w:rsid w:val="00135C56"/>
    <w:rsid w:val="00137CF7"/>
    <w:rsid w:val="0014071F"/>
    <w:rsid w:val="00140F52"/>
    <w:rsid w:val="00140F5A"/>
    <w:rsid w:val="00141B8E"/>
    <w:rsid w:val="0014205C"/>
    <w:rsid w:val="00142210"/>
    <w:rsid w:val="00142E87"/>
    <w:rsid w:val="001432D1"/>
    <w:rsid w:val="001442E7"/>
    <w:rsid w:val="00144BFB"/>
    <w:rsid w:val="00145244"/>
    <w:rsid w:val="001456A3"/>
    <w:rsid w:val="001466BE"/>
    <w:rsid w:val="00146B9F"/>
    <w:rsid w:val="001479FB"/>
    <w:rsid w:val="00147B51"/>
    <w:rsid w:val="00147C53"/>
    <w:rsid w:val="00150205"/>
    <w:rsid w:val="00150741"/>
    <w:rsid w:val="0015383F"/>
    <w:rsid w:val="00153C0C"/>
    <w:rsid w:val="00156413"/>
    <w:rsid w:val="00156749"/>
    <w:rsid w:val="001571A1"/>
    <w:rsid w:val="001571D0"/>
    <w:rsid w:val="0016032B"/>
    <w:rsid w:val="001603E0"/>
    <w:rsid w:val="00161827"/>
    <w:rsid w:val="00161B78"/>
    <w:rsid w:val="00162091"/>
    <w:rsid w:val="001622E8"/>
    <w:rsid w:val="001625D2"/>
    <w:rsid w:val="001629D5"/>
    <w:rsid w:val="001629FF"/>
    <w:rsid w:val="00162AFA"/>
    <w:rsid w:val="00162C68"/>
    <w:rsid w:val="00162F79"/>
    <w:rsid w:val="00163CCA"/>
    <w:rsid w:val="00164834"/>
    <w:rsid w:val="00164A9F"/>
    <w:rsid w:val="00164C62"/>
    <w:rsid w:val="0016536D"/>
    <w:rsid w:val="001656AA"/>
    <w:rsid w:val="00165CAD"/>
    <w:rsid w:val="00165DF8"/>
    <w:rsid w:val="0016668B"/>
    <w:rsid w:val="001666D4"/>
    <w:rsid w:val="00166F71"/>
    <w:rsid w:val="00167FBF"/>
    <w:rsid w:val="00167FC3"/>
    <w:rsid w:val="001705A7"/>
    <w:rsid w:val="0017093A"/>
    <w:rsid w:val="00170E98"/>
    <w:rsid w:val="001713A4"/>
    <w:rsid w:val="0017171D"/>
    <w:rsid w:val="00171C5E"/>
    <w:rsid w:val="00171D0D"/>
    <w:rsid w:val="00171D77"/>
    <w:rsid w:val="00172CD9"/>
    <w:rsid w:val="0017345D"/>
    <w:rsid w:val="00173EC3"/>
    <w:rsid w:val="00174BC4"/>
    <w:rsid w:val="00174C4B"/>
    <w:rsid w:val="0017540C"/>
    <w:rsid w:val="00176377"/>
    <w:rsid w:val="00176CA1"/>
    <w:rsid w:val="00180052"/>
    <w:rsid w:val="00180093"/>
    <w:rsid w:val="001805B0"/>
    <w:rsid w:val="00180670"/>
    <w:rsid w:val="001811F5"/>
    <w:rsid w:val="00182C9E"/>
    <w:rsid w:val="00182EDE"/>
    <w:rsid w:val="00182F71"/>
    <w:rsid w:val="00183775"/>
    <w:rsid w:val="00183FD7"/>
    <w:rsid w:val="0018422D"/>
    <w:rsid w:val="00184539"/>
    <w:rsid w:val="00184A88"/>
    <w:rsid w:val="00184DA4"/>
    <w:rsid w:val="0018537E"/>
    <w:rsid w:val="0018562A"/>
    <w:rsid w:val="00185857"/>
    <w:rsid w:val="00185884"/>
    <w:rsid w:val="00185AAC"/>
    <w:rsid w:val="001861AC"/>
    <w:rsid w:val="0018665E"/>
    <w:rsid w:val="00186AA2"/>
    <w:rsid w:val="001870EB"/>
    <w:rsid w:val="0018760E"/>
    <w:rsid w:val="00190352"/>
    <w:rsid w:val="00190A44"/>
    <w:rsid w:val="00191627"/>
    <w:rsid w:val="001916D0"/>
    <w:rsid w:val="00191B92"/>
    <w:rsid w:val="0019300A"/>
    <w:rsid w:val="001931AE"/>
    <w:rsid w:val="00193590"/>
    <w:rsid w:val="00194023"/>
    <w:rsid w:val="00194138"/>
    <w:rsid w:val="0019429B"/>
    <w:rsid w:val="001942BE"/>
    <w:rsid w:val="0019448C"/>
    <w:rsid w:val="0019453A"/>
    <w:rsid w:val="00194670"/>
    <w:rsid w:val="0019531E"/>
    <w:rsid w:val="001953FA"/>
    <w:rsid w:val="00195D98"/>
    <w:rsid w:val="0019651E"/>
    <w:rsid w:val="0019690F"/>
    <w:rsid w:val="00196A51"/>
    <w:rsid w:val="001970AA"/>
    <w:rsid w:val="00197460"/>
    <w:rsid w:val="001974FB"/>
    <w:rsid w:val="001A033F"/>
    <w:rsid w:val="001A082E"/>
    <w:rsid w:val="001A08E1"/>
    <w:rsid w:val="001A1421"/>
    <w:rsid w:val="001A30C1"/>
    <w:rsid w:val="001A30DD"/>
    <w:rsid w:val="001A346D"/>
    <w:rsid w:val="001A5032"/>
    <w:rsid w:val="001A5A2D"/>
    <w:rsid w:val="001A6C50"/>
    <w:rsid w:val="001A70DD"/>
    <w:rsid w:val="001A73AA"/>
    <w:rsid w:val="001A76E0"/>
    <w:rsid w:val="001B0651"/>
    <w:rsid w:val="001B13E3"/>
    <w:rsid w:val="001B1931"/>
    <w:rsid w:val="001B1CAB"/>
    <w:rsid w:val="001B24F6"/>
    <w:rsid w:val="001B2A3D"/>
    <w:rsid w:val="001B4D62"/>
    <w:rsid w:val="001B5353"/>
    <w:rsid w:val="001B5ABB"/>
    <w:rsid w:val="001B5F35"/>
    <w:rsid w:val="001B6395"/>
    <w:rsid w:val="001B7133"/>
    <w:rsid w:val="001B79F0"/>
    <w:rsid w:val="001B7DC1"/>
    <w:rsid w:val="001B7E1F"/>
    <w:rsid w:val="001C0A6D"/>
    <w:rsid w:val="001C0FF4"/>
    <w:rsid w:val="001C1153"/>
    <w:rsid w:val="001C136D"/>
    <w:rsid w:val="001C1438"/>
    <w:rsid w:val="001C18F2"/>
    <w:rsid w:val="001C1F66"/>
    <w:rsid w:val="001C239C"/>
    <w:rsid w:val="001C26A3"/>
    <w:rsid w:val="001C39F2"/>
    <w:rsid w:val="001C582F"/>
    <w:rsid w:val="001C5E10"/>
    <w:rsid w:val="001D0056"/>
    <w:rsid w:val="001D03EE"/>
    <w:rsid w:val="001D1A76"/>
    <w:rsid w:val="001D1EF3"/>
    <w:rsid w:val="001D260C"/>
    <w:rsid w:val="001D28B4"/>
    <w:rsid w:val="001D2A40"/>
    <w:rsid w:val="001D2AF5"/>
    <w:rsid w:val="001D3322"/>
    <w:rsid w:val="001D3CEC"/>
    <w:rsid w:val="001D4054"/>
    <w:rsid w:val="001D4486"/>
    <w:rsid w:val="001D49F2"/>
    <w:rsid w:val="001D4DE2"/>
    <w:rsid w:val="001D600C"/>
    <w:rsid w:val="001D61E3"/>
    <w:rsid w:val="001D6DAB"/>
    <w:rsid w:val="001D7372"/>
    <w:rsid w:val="001D747D"/>
    <w:rsid w:val="001D76BB"/>
    <w:rsid w:val="001D7A22"/>
    <w:rsid w:val="001D7CCE"/>
    <w:rsid w:val="001D7D7B"/>
    <w:rsid w:val="001E0B93"/>
    <w:rsid w:val="001E101B"/>
    <w:rsid w:val="001E17B2"/>
    <w:rsid w:val="001E1838"/>
    <w:rsid w:val="001E18EC"/>
    <w:rsid w:val="001E1A8C"/>
    <w:rsid w:val="001E1C85"/>
    <w:rsid w:val="001E1E25"/>
    <w:rsid w:val="001E26CE"/>
    <w:rsid w:val="001E3FB6"/>
    <w:rsid w:val="001E5150"/>
    <w:rsid w:val="001E5DF2"/>
    <w:rsid w:val="001E5FDE"/>
    <w:rsid w:val="001E6801"/>
    <w:rsid w:val="001E70F3"/>
    <w:rsid w:val="001E77A5"/>
    <w:rsid w:val="001E79E3"/>
    <w:rsid w:val="001E7B80"/>
    <w:rsid w:val="001E7FD9"/>
    <w:rsid w:val="001F29D0"/>
    <w:rsid w:val="001F2B1D"/>
    <w:rsid w:val="001F3468"/>
    <w:rsid w:val="001F34B4"/>
    <w:rsid w:val="001F39C8"/>
    <w:rsid w:val="001F3B2F"/>
    <w:rsid w:val="001F3F24"/>
    <w:rsid w:val="001F4D13"/>
    <w:rsid w:val="001F4D84"/>
    <w:rsid w:val="001F4DB4"/>
    <w:rsid w:val="001F4FF2"/>
    <w:rsid w:val="001F6887"/>
    <w:rsid w:val="001F76D8"/>
    <w:rsid w:val="001F76FC"/>
    <w:rsid w:val="001F78F5"/>
    <w:rsid w:val="00200399"/>
    <w:rsid w:val="00201D2C"/>
    <w:rsid w:val="00201DC0"/>
    <w:rsid w:val="00201EA1"/>
    <w:rsid w:val="0020210B"/>
    <w:rsid w:val="00203D1D"/>
    <w:rsid w:val="00203F37"/>
    <w:rsid w:val="002042AD"/>
    <w:rsid w:val="00204357"/>
    <w:rsid w:val="00204C3F"/>
    <w:rsid w:val="0020542F"/>
    <w:rsid w:val="002057B4"/>
    <w:rsid w:val="002068B8"/>
    <w:rsid w:val="00206BE8"/>
    <w:rsid w:val="00207060"/>
    <w:rsid w:val="0020762A"/>
    <w:rsid w:val="00207F68"/>
    <w:rsid w:val="00210067"/>
    <w:rsid w:val="002100DF"/>
    <w:rsid w:val="00210461"/>
    <w:rsid w:val="002109BF"/>
    <w:rsid w:val="002110E2"/>
    <w:rsid w:val="00211A13"/>
    <w:rsid w:val="00211C9A"/>
    <w:rsid w:val="0021232B"/>
    <w:rsid w:val="00212620"/>
    <w:rsid w:val="002126D5"/>
    <w:rsid w:val="00212CE2"/>
    <w:rsid w:val="00212D63"/>
    <w:rsid w:val="00213376"/>
    <w:rsid w:val="00214572"/>
    <w:rsid w:val="0021500B"/>
    <w:rsid w:val="0021547F"/>
    <w:rsid w:val="002159ED"/>
    <w:rsid w:val="00215E28"/>
    <w:rsid w:val="00216B64"/>
    <w:rsid w:val="00217659"/>
    <w:rsid w:val="00220427"/>
    <w:rsid w:val="00220E94"/>
    <w:rsid w:val="0022173C"/>
    <w:rsid w:val="00222941"/>
    <w:rsid w:val="002236C8"/>
    <w:rsid w:val="002236FC"/>
    <w:rsid w:val="0022392F"/>
    <w:rsid w:val="002242CA"/>
    <w:rsid w:val="002245DA"/>
    <w:rsid w:val="00224988"/>
    <w:rsid w:val="00224AA8"/>
    <w:rsid w:val="00225AEC"/>
    <w:rsid w:val="00226171"/>
    <w:rsid w:val="00226254"/>
    <w:rsid w:val="00226690"/>
    <w:rsid w:val="00226DBC"/>
    <w:rsid w:val="00226F00"/>
    <w:rsid w:val="00226FAB"/>
    <w:rsid w:val="00227AC7"/>
    <w:rsid w:val="00227CE4"/>
    <w:rsid w:val="00227DFA"/>
    <w:rsid w:val="00230121"/>
    <w:rsid w:val="0023028C"/>
    <w:rsid w:val="00231BF9"/>
    <w:rsid w:val="00231C9B"/>
    <w:rsid w:val="00231F01"/>
    <w:rsid w:val="002324CE"/>
    <w:rsid w:val="002339C9"/>
    <w:rsid w:val="00233FE9"/>
    <w:rsid w:val="002340FA"/>
    <w:rsid w:val="0023429B"/>
    <w:rsid w:val="00235456"/>
    <w:rsid w:val="00235D52"/>
    <w:rsid w:val="0023734B"/>
    <w:rsid w:val="00237983"/>
    <w:rsid w:val="00240113"/>
    <w:rsid w:val="00240D5F"/>
    <w:rsid w:val="00240D99"/>
    <w:rsid w:val="002412CF"/>
    <w:rsid w:val="00242B29"/>
    <w:rsid w:val="002432CA"/>
    <w:rsid w:val="00243703"/>
    <w:rsid w:val="002439EF"/>
    <w:rsid w:val="00243DC5"/>
    <w:rsid w:val="002442E1"/>
    <w:rsid w:val="00244495"/>
    <w:rsid w:val="00244A45"/>
    <w:rsid w:val="00245AC5"/>
    <w:rsid w:val="00246042"/>
    <w:rsid w:val="002461CD"/>
    <w:rsid w:val="0024641A"/>
    <w:rsid w:val="00246DEC"/>
    <w:rsid w:val="00247D10"/>
    <w:rsid w:val="00250A04"/>
    <w:rsid w:val="00251587"/>
    <w:rsid w:val="00251F00"/>
    <w:rsid w:val="0025322E"/>
    <w:rsid w:val="00253325"/>
    <w:rsid w:val="00254AF1"/>
    <w:rsid w:val="00254B6C"/>
    <w:rsid w:val="00254DA4"/>
    <w:rsid w:val="00255B2C"/>
    <w:rsid w:val="00255C4D"/>
    <w:rsid w:val="0025612F"/>
    <w:rsid w:val="00257B19"/>
    <w:rsid w:val="00260B6A"/>
    <w:rsid w:val="00260FB7"/>
    <w:rsid w:val="00261927"/>
    <w:rsid w:val="00261E58"/>
    <w:rsid w:val="002621EF"/>
    <w:rsid w:val="00263976"/>
    <w:rsid w:val="002645EA"/>
    <w:rsid w:val="00264CFE"/>
    <w:rsid w:val="00264FCC"/>
    <w:rsid w:val="00265569"/>
    <w:rsid w:val="00267292"/>
    <w:rsid w:val="0026743B"/>
    <w:rsid w:val="0026785C"/>
    <w:rsid w:val="0026790B"/>
    <w:rsid w:val="00270517"/>
    <w:rsid w:val="002718CD"/>
    <w:rsid w:val="00271BE2"/>
    <w:rsid w:val="00271E6F"/>
    <w:rsid w:val="00271FC2"/>
    <w:rsid w:val="00272AA6"/>
    <w:rsid w:val="00273488"/>
    <w:rsid w:val="0027349C"/>
    <w:rsid w:val="00273F12"/>
    <w:rsid w:val="00274B0A"/>
    <w:rsid w:val="00275856"/>
    <w:rsid w:val="00276D61"/>
    <w:rsid w:val="00276ED4"/>
    <w:rsid w:val="00277203"/>
    <w:rsid w:val="002773F0"/>
    <w:rsid w:val="00277413"/>
    <w:rsid w:val="0027742B"/>
    <w:rsid w:val="00277A23"/>
    <w:rsid w:val="0028029F"/>
    <w:rsid w:val="00280B5A"/>
    <w:rsid w:val="0028136A"/>
    <w:rsid w:val="00281568"/>
    <w:rsid w:val="0028291D"/>
    <w:rsid w:val="00282F14"/>
    <w:rsid w:val="00283AB9"/>
    <w:rsid w:val="00284DF8"/>
    <w:rsid w:val="00286257"/>
    <w:rsid w:val="002864F4"/>
    <w:rsid w:val="002871CB"/>
    <w:rsid w:val="0028756E"/>
    <w:rsid w:val="002878E3"/>
    <w:rsid w:val="00290131"/>
    <w:rsid w:val="00290C37"/>
    <w:rsid w:val="002913FE"/>
    <w:rsid w:val="00291708"/>
    <w:rsid w:val="0029256A"/>
    <w:rsid w:val="00292AA4"/>
    <w:rsid w:val="00292EC7"/>
    <w:rsid w:val="00293066"/>
    <w:rsid w:val="00293180"/>
    <w:rsid w:val="002935F0"/>
    <w:rsid w:val="00293775"/>
    <w:rsid w:val="00293CCD"/>
    <w:rsid w:val="00293F3A"/>
    <w:rsid w:val="00294869"/>
    <w:rsid w:val="002948A7"/>
    <w:rsid w:val="00295763"/>
    <w:rsid w:val="002958F2"/>
    <w:rsid w:val="00295D19"/>
    <w:rsid w:val="00296C8E"/>
    <w:rsid w:val="00297E68"/>
    <w:rsid w:val="00297FAC"/>
    <w:rsid w:val="002A00CC"/>
    <w:rsid w:val="002A0236"/>
    <w:rsid w:val="002A102D"/>
    <w:rsid w:val="002A1AE8"/>
    <w:rsid w:val="002A200E"/>
    <w:rsid w:val="002A28BB"/>
    <w:rsid w:val="002A2A57"/>
    <w:rsid w:val="002A2DA7"/>
    <w:rsid w:val="002A2EB5"/>
    <w:rsid w:val="002A2FFA"/>
    <w:rsid w:val="002A32A2"/>
    <w:rsid w:val="002A343A"/>
    <w:rsid w:val="002A3785"/>
    <w:rsid w:val="002A4C04"/>
    <w:rsid w:val="002A4FD0"/>
    <w:rsid w:val="002A525E"/>
    <w:rsid w:val="002A5293"/>
    <w:rsid w:val="002A53CA"/>
    <w:rsid w:val="002A5D27"/>
    <w:rsid w:val="002A62AD"/>
    <w:rsid w:val="002A6B3B"/>
    <w:rsid w:val="002A74C3"/>
    <w:rsid w:val="002B0335"/>
    <w:rsid w:val="002B0539"/>
    <w:rsid w:val="002B05ED"/>
    <w:rsid w:val="002B0618"/>
    <w:rsid w:val="002B10CE"/>
    <w:rsid w:val="002B1352"/>
    <w:rsid w:val="002B190F"/>
    <w:rsid w:val="002B1C4C"/>
    <w:rsid w:val="002B2AAF"/>
    <w:rsid w:val="002B2F0F"/>
    <w:rsid w:val="002B34DC"/>
    <w:rsid w:val="002B3C8E"/>
    <w:rsid w:val="002B3CD1"/>
    <w:rsid w:val="002B3F60"/>
    <w:rsid w:val="002B4744"/>
    <w:rsid w:val="002B4A72"/>
    <w:rsid w:val="002B509E"/>
    <w:rsid w:val="002B55E8"/>
    <w:rsid w:val="002B5C41"/>
    <w:rsid w:val="002B6F72"/>
    <w:rsid w:val="002B7399"/>
    <w:rsid w:val="002B75D7"/>
    <w:rsid w:val="002B7C98"/>
    <w:rsid w:val="002C04C6"/>
    <w:rsid w:val="002C0DB2"/>
    <w:rsid w:val="002C15EC"/>
    <w:rsid w:val="002C17D2"/>
    <w:rsid w:val="002C1846"/>
    <w:rsid w:val="002C1EA1"/>
    <w:rsid w:val="002C22A1"/>
    <w:rsid w:val="002C25FA"/>
    <w:rsid w:val="002C28BF"/>
    <w:rsid w:val="002C2D9C"/>
    <w:rsid w:val="002C33E4"/>
    <w:rsid w:val="002C380C"/>
    <w:rsid w:val="002C422F"/>
    <w:rsid w:val="002C43F8"/>
    <w:rsid w:val="002C4750"/>
    <w:rsid w:val="002C4E2F"/>
    <w:rsid w:val="002C5BE2"/>
    <w:rsid w:val="002C6768"/>
    <w:rsid w:val="002C6F64"/>
    <w:rsid w:val="002C7018"/>
    <w:rsid w:val="002C797F"/>
    <w:rsid w:val="002D01DD"/>
    <w:rsid w:val="002D0228"/>
    <w:rsid w:val="002D05AF"/>
    <w:rsid w:val="002D0869"/>
    <w:rsid w:val="002D09AA"/>
    <w:rsid w:val="002D0B16"/>
    <w:rsid w:val="002D0B28"/>
    <w:rsid w:val="002D0B96"/>
    <w:rsid w:val="002D1157"/>
    <w:rsid w:val="002D15E3"/>
    <w:rsid w:val="002D17E9"/>
    <w:rsid w:val="002D2A27"/>
    <w:rsid w:val="002D2B2D"/>
    <w:rsid w:val="002D2D4B"/>
    <w:rsid w:val="002D2F78"/>
    <w:rsid w:val="002D3130"/>
    <w:rsid w:val="002D3373"/>
    <w:rsid w:val="002D347D"/>
    <w:rsid w:val="002D390B"/>
    <w:rsid w:val="002D3E36"/>
    <w:rsid w:val="002D450D"/>
    <w:rsid w:val="002D4E6E"/>
    <w:rsid w:val="002D50EC"/>
    <w:rsid w:val="002D530B"/>
    <w:rsid w:val="002D54D8"/>
    <w:rsid w:val="002D62D0"/>
    <w:rsid w:val="002D65DB"/>
    <w:rsid w:val="002D6987"/>
    <w:rsid w:val="002D6AC6"/>
    <w:rsid w:val="002D6BB6"/>
    <w:rsid w:val="002D75B4"/>
    <w:rsid w:val="002D779D"/>
    <w:rsid w:val="002E04E8"/>
    <w:rsid w:val="002E15A5"/>
    <w:rsid w:val="002E1BD7"/>
    <w:rsid w:val="002E2B96"/>
    <w:rsid w:val="002E3160"/>
    <w:rsid w:val="002E3715"/>
    <w:rsid w:val="002E408D"/>
    <w:rsid w:val="002E44B4"/>
    <w:rsid w:val="002E5499"/>
    <w:rsid w:val="002E55AB"/>
    <w:rsid w:val="002E5E18"/>
    <w:rsid w:val="002E63DD"/>
    <w:rsid w:val="002E66A7"/>
    <w:rsid w:val="002E759C"/>
    <w:rsid w:val="002F0389"/>
    <w:rsid w:val="002F0D04"/>
    <w:rsid w:val="002F1356"/>
    <w:rsid w:val="002F1B6C"/>
    <w:rsid w:val="002F1E6C"/>
    <w:rsid w:val="002F223A"/>
    <w:rsid w:val="002F2729"/>
    <w:rsid w:val="002F296C"/>
    <w:rsid w:val="002F2B05"/>
    <w:rsid w:val="002F2B94"/>
    <w:rsid w:val="002F2D2C"/>
    <w:rsid w:val="002F2F9F"/>
    <w:rsid w:val="002F351C"/>
    <w:rsid w:val="002F3D01"/>
    <w:rsid w:val="002F45BB"/>
    <w:rsid w:val="002F4759"/>
    <w:rsid w:val="002F4BFB"/>
    <w:rsid w:val="002F4FA5"/>
    <w:rsid w:val="002F6365"/>
    <w:rsid w:val="002F654F"/>
    <w:rsid w:val="002F6C78"/>
    <w:rsid w:val="0030035B"/>
    <w:rsid w:val="003008D2"/>
    <w:rsid w:val="00300A31"/>
    <w:rsid w:val="00301451"/>
    <w:rsid w:val="0030155E"/>
    <w:rsid w:val="003015C9"/>
    <w:rsid w:val="00301FC2"/>
    <w:rsid w:val="003021A7"/>
    <w:rsid w:val="00302591"/>
    <w:rsid w:val="0030344A"/>
    <w:rsid w:val="003042B2"/>
    <w:rsid w:val="003045EF"/>
    <w:rsid w:val="00304950"/>
    <w:rsid w:val="00304B61"/>
    <w:rsid w:val="003057EB"/>
    <w:rsid w:val="00305DF2"/>
    <w:rsid w:val="0030625D"/>
    <w:rsid w:val="00307529"/>
    <w:rsid w:val="00307D2D"/>
    <w:rsid w:val="003105DE"/>
    <w:rsid w:val="00310CD7"/>
    <w:rsid w:val="00310DF7"/>
    <w:rsid w:val="00310FFC"/>
    <w:rsid w:val="003110AB"/>
    <w:rsid w:val="0031131C"/>
    <w:rsid w:val="00311AAD"/>
    <w:rsid w:val="00311D90"/>
    <w:rsid w:val="003124E4"/>
    <w:rsid w:val="0031251E"/>
    <w:rsid w:val="0031348C"/>
    <w:rsid w:val="00313716"/>
    <w:rsid w:val="00313E6B"/>
    <w:rsid w:val="00314047"/>
    <w:rsid w:val="00314295"/>
    <w:rsid w:val="003142D3"/>
    <w:rsid w:val="00314369"/>
    <w:rsid w:val="00314756"/>
    <w:rsid w:val="00314809"/>
    <w:rsid w:val="0031496B"/>
    <w:rsid w:val="003149C5"/>
    <w:rsid w:val="00314A11"/>
    <w:rsid w:val="00314BA0"/>
    <w:rsid w:val="0031513A"/>
    <w:rsid w:val="00315407"/>
    <w:rsid w:val="003154F9"/>
    <w:rsid w:val="00315792"/>
    <w:rsid w:val="003157C3"/>
    <w:rsid w:val="003162C0"/>
    <w:rsid w:val="003169E3"/>
    <w:rsid w:val="0031752B"/>
    <w:rsid w:val="0031767B"/>
    <w:rsid w:val="00317AD7"/>
    <w:rsid w:val="00317E94"/>
    <w:rsid w:val="0032067F"/>
    <w:rsid w:val="003207E7"/>
    <w:rsid w:val="00321621"/>
    <w:rsid w:val="00321DC6"/>
    <w:rsid w:val="003221F2"/>
    <w:rsid w:val="00322F34"/>
    <w:rsid w:val="003236E3"/>
    <w:rsid w:val="0032373B"/>
    <w:rsid w:val="0032390D"/>
    <w:rsid w:val="00324519"/>
    <w:rsid w:val="00324C86"/>
    <w:rsid w:val="00324FD9"/>
    <w:rsid w:val="00325BD0"/>
    <w:rsid w:val="00326268"/>
    <w:rsid w:val="00326B2F"/>
    <w:rsid w:val="00326CD4"/>
    <w:rsid w:val="00326E60"/>
    <w:rsid w:val="00327941"/>
    <w:rsid w:val="003279D6"/>
    <w:rsid w:val="00327F90"/>
    <w:rsid w:val="00330034"/>
    <w:rsid w:val="00330186"/>
    <w:rsid w:val="00331972"/>
    <w:rsid w:val="00331D83"/>
    <w:rsid w:val="003326B7"/>
    <w:rsid w:val="003328F9"/>
    <w:rsid w:val="003340F1"/>
    <w:rsid w:val="003345AC"/>
    <w:rsid w:val="003349C1"/>
    <w:rsid w:val="00334CAD"/>
    <w:rsid w:val="003356C4"/>
    <w:rsid w:val="00335BD0"/>
    <w:rsid w:val="00336826"/>
    <w:rsid w:val="00336A3E"/>
    <w:rsid w:val="00336AC5"/>
    <w:rsid w:val="003371AB"/>
    <w:rsid w:val="003372F1"/>
    <w:rsid w:val="003373C5"/>
    <w:rsid w:val="00337C4B"/>
    <w:rsid w:val="0034016B"/>
    <w:rsid w:val="00340674"/>
    <w:rsid w:val="0034090D"/>
    <w:rsid w:val="0034101D"/>
    <w:rsid w:val="003417DB"/>
    <w:rsid w:val="00342406"/>
    <w:rsid w:val="00342547"/>
    <w:rsid w:val="00342572"/>
    <w:rsid w:val="00342E5B"/>
    <w:rsid w:val="00343A80"/>
    <w:rsid w:val="003449E2"/>
    <w:rsid w:val="00344E82"/>
    <w:rsid w:val="00344EA8"/>
    <w:rsid w:val="003450CC"/>
    <w:rsid w:val="00345CB5"/>
    <w:rsid w:val="00345DE3"/>
    <w:rsid w:val="00346706"/>
    <w:rsid w:val="00346A73"/>
    <w:rsid w:val="003472F5"/>
    <w:rsid w:val="00350290"/>
    <w:rsid w:val="00350F59"/>
    <w:rsid w:val="00351E02"/>
    <w:rsid w:val="00352986"/>
    <w:rsid w:val="00352A8F"/>
    <w:rsid w:val="00352AC9"/>
    <w:rsid w:val="00352CCA"/>
    <w:rsid w:val="00354E3C"/>
    <w:rsid w:val="00355087"/>
    <w:rsid w:val="003564EE"/>
    <w:rsid w:val="003575F5"/>
    <w:rsid w:val="00357CB6"/>
    <w:rsid w:val="00360B81"/>
    <w:rsid w:val="00361108"/>
    <w:rsid w:val="0036163B"/>
    <w:rsid w:val="00361940"/>
    <w:rsid w:val="00361CE5"/>
    <w:rsid w:val="00361FB9"/>
    <w:rsid w:val="003623EA"/>
    <w:rsid w:val="00362792"/>
    <w:rsid w:val="00362E52"/>
    <w:rsid w:val="00363153"/>
    <w:rsid w:val="00363236"/>
    <w:rsid w:val="00363438"/>
    <w:rsid w:val="003635A9"/>
    <w:rsid w:val="00363C21"/>
    <w:rsid w:val="00363C9A"/>
    <w:rsid w:val="00363F96"/>
    <w:rsid w:val="00364D33"/>
    <w:rsid w:val="00365247"/>
    <w:rsid w:val="00365ECE"/>
    <w:rsid w:val="00365F39"/>
    <w:rsid w:val="00366047"/>
    <w:rsid w:val="0036680F"/>
    <w:rsid w:val="00366B19"/>
    <w:rsid w:val="00366CD7"/>
    <w:rsid w:val="00367BD4"/>
    <w:rsid w:val="003700AB"/>
    <w:rsid w:val="003709A0"/>
    <w:rsid w:val="003722C2"/>
    <w:rsid w:val="003725DD"/>
    <w:rsid w:val="00372A60"/>
    <w:rsid w:val="003731E7"/>
    <w:rsid w:val="00373E32"/>
    <w:rsid w:val="00373FF8"/>
    <w:rsid w:val="00374AF1"/>
    <w:rsid w:val="00374CCF"/>
    <w:rsid w:val="00375363"/>
    <w:rsid w:val="003756ED"/>
    <w:rsid w:val="00375C08"/>
    <w:rsid w:val="0037614F"/>
    <w:rsid w:val="00376427"/>
    <w:rsid w:val="003765C5"/>
    <w:rsid w:val="00376B71"/>
    <w:rsid w:val="00376D00"/>
    <w:rsid w:val="00376E05"/>
    <w:rsid w:val="00376E69"/>
    <w:rsid w:val="00377024"/>
    <w:rsid w:val="00377BF0"/>
    <w:rsid w:val="00377CB8"/>
    <w:rsid w:val="00380958"/>
    <w:rsid w:val="00380EC7"/>
    <w:rsid w:val="0038104A"/>
    <w:rsid w:val="00381161"/>
    <w:rsid w:val="003811EA"/>
    <w:rsid w:val="00381302"/>
    <w:rsid w:val="00381841"/>
    <w:rsid w:val="00381902"/>
    <w:rsid w:val="00381FC0"/>
    <w:rsid w:val="0038212B"/>
    <w:rsid w:val="00382402"/>
    <w:rsid w:val="00382654"/>
    <w:rsid w:val="00382D2A"/>
    <w:rsid w:val="00382E34"/>
    <w:rsid w:val="003832BA"/>
    <w:rsid w:val="00383EAC"/>
    <w:rsid w:val="0038403D"/>
    <w:rsid w:val="00384B5B"/>
    <w:rsid w:val="0038526B"/>
    <w:rsid w:val="0038550E"/>
    <w:rsid w:val="00385819"/>
    <w:rsid w:val="00385894"/>
    <w:rsid w:val="00385DB2"/>
    <w:rsid w:val="00386834"/>
    <w:rsid w:val="00386A15"/>
    <w:rsid w:val="00386D5A"/>
    <w:rsid w:val="00387450"/>
    <w:rsid w:val="00390211"/>
    <w:rsid w:val="003908C1"/>
    <w:rsid w:val="00390936"/>
    <w:rsid w:val="003909FE"/>
    <w:rsid w:val="00390AD9"/>
    <w:rsid w:val="00390F01"/>
    <w:rsid w:val="00391840"/>
    <w:rsid w:val="00391841"/>
    <w:rsid w:val="00393C88"/>
    <w:rsid w:val="003944E0"/>
    <w:rsid w:val="0039493F"/>
    <w:rsid w:val="00394BFA"/>
    <w:rsid w:val="00395267"/>
    <w:rsid w:val="003956C0"/>
    <w:rsid w:val="00397A87"/>
    <w:rsid w:val="00397AFD"/>
    <w:rsid w:val="00397C41"/>
    <w:rsid w:val="00397D46"/>
    <w:rsid w:val="00397F51"/>
    <w:rsid w:val="003A03DF"/>
    <w:rsid w:val="003A155A"/>
    <w:rsid w:val="003A1A14"/>
    <w:rsid w:val="003A1C76"/>
    <w:rsid w:val="003A2257"/>
    <w:rsid w:val="003A2EC8"/>
    <w:rsid w:val="003A369C"/>
    <w:rsid w:val="003A3DD5"/>
    <w:rsid w:val="003A43D4"/>
    <w:rsid w:val="003A4D1A"/>
    <w:rsid w:val="003A5A67"/>
    <w:rsid w:val="003A656B"/>
    <w:rsid w:val="003A6F6A"/>
    <w:rsid w:val="003A76D5"/>
    <w:rsid w:val="003B00BB"/>
    <w:rsid w:val="003B07D8"/>
    <w:rsid w:val="003B1265"/>
    <w:rsid w:val="003B1AC3"/>
    <w:rsid w:val="003B292A"/>
    <w:rsid w:val="003B3678"/>
    <w:rsid w:val="003B41A9"/>
    <w:rsid w:val="003B5A0F"/>
    <w:rsid w:val="003B5C70"/>
    <w:rsid w:val="003B635C"/>
    <w:rsid w:val="003B687A"/>
    <w:rsid w:val="003B6970"/>
    <w:rsid w:val="003B774F"/>
    <w:rsid w:val="003B7A9C"/>
    <w:rsid w:val="003B7C91"/>
    <w:rsid w:val="003B7D43"/>
    <w:rsid w:val="003C024C"/>
    <w:rsid w:val="003C1484"/>
    <w:rsid w:val="003C1510"/>
    <w:rsid w:val="003C1B48"/>
    <w:rsid w:val="003C2245"/>
    <w:rsid w:val="003C24E5"/>
    <w:rsid w:val="003C3186"/>
    <w:rsid w:val="003C3748"/>
    <w:rsid w:val="003C3933"/>
    <w:rsid w:val="003C4513"/>
    <w:rsid w:val="003C47A7"/>
    <w:rsid w:val="003C534A"/>
    <w:rsid w:val="003C53E6"/>
    <w:rsid w:val="003C5670"/>
    <w:rsid w:val="003C59A8"/>
    <w:rsid w:val="003C66F2"/>
    <w:rsid w:val="003C77C1"/>
    <w:rsid w:val="003C795D"/>
    <w:rsid w:val="003D0603"/>
    <w:rsid w:val="003D0A38"/>
    <w:rsid w:val="003D20EB"/>
    <w:rsid w:val="003D2411"/>
    <w:rsid w:val="003D2EBC"/>
    <w:rsid w:val="003D3EA2"/>
    <w:rsid w:val="003D4600"/>
    <w:rsid w:val="003D47B5"/>
    <w:rsid w:val="003D4AC0"/>
    <w:rsid w:val="003D573E"/>
    <w:rsid w:val="003D7876"/>
    <w:rsid w:val="003D7ED0"/>
    <w:rsid w:val="003E0878"/>
    <w:rsid w:val="003E08F6"/>
    <w:rsid w:val="003E0978"/>
    <w:rsid w:val="003E0BEC"/>
    <w:rsid w:val="003E0DA0"/>
    <w:rsid w:val="003E11C5"/>
    <w:rsid w:val="003E1ABB"/>
    <w:rsid w:val="003E1F29"/>
    <w:rsid w:val="003E1F34"/>
    <w:rsid w:val="003E23F6"/>
    <w:rsid w:val="003E248D"/>
    <w:rsid w:val="003E2A23"/>
    <w:rsid w:val="003E2D2A"/>
    <w:rsid w:val="003E315D"/>
    <w:rsid w:val="003E3EA4"/>
    <w:rsid w:val="003E445E"/>
    <w:rsid w:val="003E57EA"/>
    <w:rsid w:val="003E5F93"/>
    <w:rsid w:val="003E61E4"/>
    <w:rsid w:val="003E66E9"/>
    <w:rsid w:val="003E68DC"/>
    <w:rsid w:val="003E6E1E"/>
    <w:rsid w:val="003E70AE"/>
    <w:rsid w:val="003E7C03"/>
    <w:rsid w:val="003E7C8C"/>
    <w:rsid w:val="003F0193"/>
    <w:rsid w:val="003F066C"/>
    <w:rsid w:val="003F0810"/>
    <w:rsid w:val="003F1322"/>
    <w:rsid w:val="003F1872"/>
    <w:rsid w:val="003F1E48"/>
    <w:rsid w:val="003F2C08"/>
    <w:rsid w:val="003F2F63"/>
    <w:rsid w:val="003F3152"/>
    <w:rsid w:val="003F3644"/>
    <w:rsid w:val="003F3FB1"/>
    <w:rsid w:val="003F41EF"/>
    <w:rsid w:val="003F44B4"/>
    <w:rsid w:val="003F5072"/>
    <w:rsid w:val="003F59E7"/>
    <w:rsid w:val="003F647D"/>
    <w:rsid w:val="003F6DD9"/>
    <w:rsid w:val="003F6F06"/>
    <w:rsid w:val="003F7483"/>
    <w:rsid w:val="003F74B6"/>
    <w:rsid w:val="003F79BD"/>
    <w:rsid w:val="003F7E9D"/>
    <w:rsid w:val="003F7F12"/>
    <w:rsid w:val="004002CD"/>
    <w:rsid w:val="00401529"/>
    <w:rsid w:val="00402FA8"/>
    <w:rsid w:val="004030CF"/>
    <w:rsid w:val="00403452"/>
    <w:rsid w:val="004041A5"/>
    <w:rsid w:val="00404CF2"/>
    <w:rsid w:val="004050E5"/>
    <w:rsid w:val="00405A77"/>
    <w:rsid w:val="00405AF1"/>
    <w:rsid w:val="0040602F"/>
    <w:rsid w:val="00406041"/>
    <w:rsid w:val="0040667C"/>
    <w:rsid w:val="00406CCA"/>
    <w:rsid w:val="00407DB1"/>
    <w:rsid w:val="00411348"/>
    <w:rsid w:val="00411422"/>
    <w:rsid w:val="004121B1"/>
    <w:rsid w:val="004123A7"/>
    <w:rsid w:val="00412850"/>
    <w:rsid w:val="00412C9F"/>
    <w:rsid w:val="004146BD"/>
    <w:rsid w:val="004147A2"/>
    <w:rsid w:val="00415043"/>
    <w:rsid w:val="00415790"/>
    <w:rsid w:val="004158C7"/>
    <w:rsid w:val="004165CC"/>
    <w:rsid w:val="004169B8"/>
    <w:rsid w:val="00417493"/>
    <w:rsid w:val="0041766A"/>
    <w:rsid w:val="00417A21"/>
    <w:rsid w:val="00417F36"/>
    <w:rsid w:val="00420279"/>
    <w:rsid w:val="004204AE"/>
    <w:rsid w:val="00421550"/>
    <w:rsid w:val="00421635"/>
    <w:rsid w:val="0042258D"/>
    <w:rsid w:val="00422C19"/>
    <w:rsid w:val="00422F14"/>
    <w:rsid w:val="004232D0"/>
    <w:rsid w:val="004234D7"/>
    <w:rsid w:val="004235C9"/>
    <w:rsid w:val="00424E61"/>
    <w:rsid w:val="00425248"/>
    <w:rsid w:val="00425495"/>
    <w:rsid w:val="00426A1B"/>
    <w:rsid w:val="00426B11"/>
    <w:rsid w:val="00426C26"/>
    <w:rsid w:val="0042741F"/>
    <w:rsid w:val="00427453"/>
    <w:rsid w:val="00427550"/>
    <w:rsid w:val="004305B2"/>
    <w:rsid w:val="004309FA"/>
    <w:rsid w:val="00430D64"/>
    <w:rsid w:val="00431052"/>
    <w:rsid w:val="004314A5"/>
    <w:rsid w:val="004318BD"/>
    <w:rsid w:val="00431CE5"/>
    <w:rsid w:val="00432323"/>
    <w:rsid w:val="0043260A"/>
    <w:rsid w:val="004327D6"/>
    <w:rsid w:val="004329EE"/>
    <w:rsid w:val="00432D34"/>
    <w:rsid w:val="00433243"/>
    <w:rsid w:val="004335DB"/>
    <w:rsid w:val="00434113"/>
    <w:rsid w:val="00434345"/>
    <w:rsid w:val="004348D5"/>
    <w:rsid w:val="00434A07"/>
    <w:rsid w:val="00435084"/>
    <w:rsid w:val="00435315"/>
    <w:rsid w:val="00435654"/>
    <w:rsid w:val="004356E5"/>
    <w:rsid w:val="0043596A"/>
    <w:rsid w:val="00435996"/>
    <w:rsid w:val="00435E3D"/>
    <w:rsid w:val="004364B5"/>
    <w:rsid w:val="004372CA"/>
    <w:rsid w:val="00437B11"/>
    <w:rsid w:val="00440017"/>
    <w:rsid w:val="0044054E"/>
    <w:rsid w:val="004407B5"/>
    <w:rsid w:val="00440B18"/>
    <w:rsid w:val="00440B6D"/>
    <w:rsid w:val="004411EB"/>
    <w:rsid w:val="004411F5"/>
    <w:rsid w:val="00441A87"/>
    <w:rsid w:val="0044212A"/>
    <w:rsid w:val="004425D3"/>
    <w:rsid w:val="00442635"/>
    <w:rsid w:val="00442994"/>
    <w:rsid w:val="00442E67"/>
    <w:rsid w:val="00443371"/>
    <w:rsid w:val="004437D6"/>
    <w:rsid w:val="00444089"/>
    <w:rsid w:val="004440D5"/>
    <w:rsid w:val="00444850"/>
    <w:rsid w:val="00444AB5"/>
    <w:rsid w:val="004451A3"/>
    <w:rsid w:val="004465B6"/>
    <w:rsid w:val="004466AB"/>
    <w:rsid w:val="00446BB0"/>
    <w:rsid w:val="00447068"/>
    <w:rsid w:val="004472AB"/>
    <w:rsid w:val="00447588"/>
    <w:rsid w:val="004501C8"/>
    <w:rsid w:val="0045139F"/>
    <w:rsid w:val="00451A3E"/>
    <w:rsid w:val="004527AB"/>
    <w:rsid w:val="004534D9"/>
    <w:rsid w:val="00454F3E"/>
    <w:rsid w:val="0045595C"/>
    <w:rsid w:val="00456894"/>
    <w:rsid w:val="00456BF7"/>
    <w:rsid w:val="00457523"/>
    <w:rsid w:val="00457A9C"/>
    <w:rsid w:val="00460759"/>
    <w:rsid w:val="00461370"/>
    <w:rsid w:val="00461A18"/>
    <w:rsid w:val="00462F41"/>
    <w:rsid w:val="00463336"/>
    <w:rsid w:val="00463BF6"/>
    <w:rsid w:val="00463F84"/>
    <w:rsid w:val="0046457F"/>
    <w:rsid w:val="00464E4C"/>
    <w:rsid w:val="004655BB"/>
    <w:rsid w:val="004656F4"/>
    <w:rsid w:val="00465C4B"/>
    <w:rsid w:val="0046744C"/>
    <w:rsid w:val="004675AD"/>
    <w:rsid w:val="004676AF"/>
    <w:rsid w:val="00467B36"/>
    <w:rsid w:val="00470B68"/>
    <w:rsid w:val="00470F0C"/>
    <w:rsid w:val="00472B89"/>
    <w:rsid w:val="0047318A"/>
    <w:rsid w:val="00473515"/>
    <w:rsid w:val="004737DB"/>
    <w:rsid w:val="00474085"/>
    <w:rsid w:val="004740A5"/>
    <w:rsid w:val="004747DC"/>
    <w:rsid w:val="004748C7"/>
    <w:rsid w:val="00475311"/>
    <w:rsid w:val="004757AC"/>
    <w:rsid w:val="00475BDE"/>
    <w:rsid w:val="00476055"/>
    <w:rsid w:val="00477475"/>
    <w:rsid w:val="004777E0"/>
    <w:rsid w:val="004778B8"/>
    <w:rsid w:val="00477AC6"/>
    <w:rsid w:val="00477E9D"/>
    <w:rsid w:val="0048006B"/>
    <w:rsid w:val="00480177"/>
    <w:rsid w:val="00481006"/>
    <w:rsid w:val="00481AFA"/>
    <w:rsid w:val="00482755"/>
    <w:rsid w:val="00482A9D"/>
    <w:rsid w:val="00482C49"/>
    <w:rsid w:val="004832D7"/>
    <w:rsid w:val="00483448"/>
    <w:rsid w:val="004859AE"/>
    <w:rsid w:val="00485C53"/>
    <w:rsid w:val="00486D5B"/>
    <w:rsid w:val="00487258"/>
    <w:rsid w:val="00487B65"/>
    <w:rsid w:val="0049041A"/>
    <w:rsid w:val="00490CBA"/>
    <w:rsid w:val="004917CF"/>
    <w:rsid w:val="004918D0"/>
    <w:rsid w:val="0049190B"/>
    <w:rsid w:val="00492A4F"/>
    <w:rsid w:val="0049372B"/>
    <w:rsid w:val="004938BE"/>
    <w:rsid w:val="00493D57"/>
    <w:rsid w:val="00493FBB"/>
    <w:rsid w:val="004944EC"/>
    <w:rsid w:val="00494B48"/>
    <w:rsid w:val="004953E9"/>
    <w:rsid w:val="0049547B"/>
    <w:rsid w:val="004955DB"/>
    <w:rsid w:val="0049733F"/>
    <w:rsid w:val="004973EB"/>
    <w:rsid w:val="004A0053"/>
    <w:rsid w:val="004A0B1F"/>
    <w:rsid w:val="004A0F8A"/>
    <w:rsid w:val="004A0FEF"/>
    <w:rsid w:val="004A13CE"/>
    <w:rsid w:val="004A16A2"/>
    <w:rsid w:val="004A413B"/>
    <w:rsid w:val="004A4AB8"/>
    <w:rsid w:val="004A4AF9"/>
    <w:rsid w:val="004A5FB9"/>
    <w:rsid w:val="004A63AA"/>
    <w:rsid w:val="004A6415"/>
    <w:rsid w:val="004A699D"/>
    <w:rsid w:val="004A6DD6"/>
    <w:rsid w:val="004A6F28"/>
    <w:rsid w:val="004A743D"/>
    <w:rsid w:val="004A7DB1"/>
    <w:rsid w:val="004B0480"/>
    <w:rsid w:val="004B2D62"/>
    <w:rsid w:val="004B32F6"/>
    <w:rsid w:val="004B3925"/>
    <w:rsid w:val="004B45E0"/>
    <w:rsid w:val="004B49C6"/>
    <w:rsid w:val="004B56F8"/>
    <w:rsid w:val="004B68F5"/>
    <w:rsid w:val="004B706E"/>
    <w:rsid w:val="004B7226"/>
    <w:rsid w:val="004B72BC"/>
    <w:rsid w:val="004B7567"/>
    <w:rsid w:val="004C0070"/>
    <w:rsid w:val="004C12AD"/>
    <w:rsid w:val="004C1316"/>
    <w:rsid w:val="004C1535"/>
    <w:rsid w:val="004C16EA"/>
    <w:rsid w:val="004C1EEC"/>
    <w:rsid w:val="004C2082"/>
    <w:rsid w:val="004C234D"/>
    <w:rsid w:val="004C264E"/>
    <w:rsid w:val="004C275C"/>
    <w:rsid w:val="004C2C9C"/>
    <w:rsid w:val="004C3AA1"/>
    <w:rsid w:val="004C409B"/>
    <w:rsid w:val="004C45DC"/>
    <w:rsid w:val="004C47D2"/>
    <w:rsid w:val="004C4F4B"/>
    <w:rsid w:val="004C4FCA"/>
    <w:rsid w:val="004C54FC"/>
    <w:rsid w:val="004C5738"/>
    <w:rsid w:val="004C5BDF"/>
    <w:rsid w:val="004C64C8"/>
    <w:rsid w:val="004C6C51"/>
    <w:rsid w:val="004C766F"/>
    <w:rsid w:val="004C7A97"/>
    <w:rsid w:val="004C7E2F"/>
    <w:rsid w:val="004D00A4"/>
    <w:rsid w:val="004D00FF"/>
    <w:rsid w:val="004D0447"/>
    <w:rsid w:val="004D0CCA"/>
    <w:rsid w:val="004D1584"/>
    <w:rsid w:val="004D1B63"/>
    <w:rsid w:val="004D314D"/>
    <w:rsid w:val="004D3938"/>
    <w:rsid w:val="004D4A45"/>
    <w:rsid w:val="004D5108"/>
    <w:rsid w:val="004D556C"/>
    <w:rsid w:val="004D564D"/>
    <w:rsid w:val="004D5707"/>
    <w:rsid w:val="004D574C"/>
    <w:rsid w:val="004D59C3"/>
    <w:rsid w:val="004D5E6A"/>
    <w:rsid w:val="004D6937"/>
    <w:rsid w:val="004D71E5"/>
    <w:rsid w:val="004D722C"/>
    <w:rsid w:val="004D7344"/>
    <w:rsid w:val="004D7F26"/>
    <w:rsid w:val="004E022B"/>
    <w:rsid w:val="004E0658"/>
    <w:rsid w:val="004E0885"/>
    <w:rsid w:val="004E2AB0"/>
    <w:rsid w:val="004E3288"/>
    <w:rsid w:val="004E329F"/>
    <w:rsid w:val="004E3A9A"/>
    <w:rsid w:val="004E3D4B"/>
    <w:rsid w:val="004E41FE"/>
    <w:rsid w:val="004E44A7"/>
    <w:rsid w:val="004E4852"/>
    <w:rsid w:val="004E4C16"/>
    <w:rsid w:val="004E4F71"/>
    <w:rsid w:val="004E4FF0"/>
    <w:rsid w:val="004E5096"/>
    <w:rsid w:val="004E5119"/>
    <w:rsid w:val="004E546D"/>
    <w:rsid w:val="004E6C46"/>
    <w:rsid w:val="004F0354"/>
    <w:rsid w:val="004F04E9"/>
    <w:rsid w:val="004F0A0D"/>
    <w:rsid w:val="004F0DBA"/>
    <w:rsid w:val="004F0E21"/>
    <w:rsid w:val="004F1324"/>
    <w:rsid w:val="004F13EB"/>
    <w:rsid w:val="004F18EB"/>
    <w:rsid w:val="004F1A11"/>
    <w:rsid w:val="004F2525"/>
    <w:rsid w:val="004F2AEA"/>
    <w:rsid w:val="004F343C"/>
    <w:rsid w:val="004F3733"/>
    <w:rsid w:val="004F40AF"/>
    <w:rsid w:val="004F42BA"/>
    <w:rsid w:val="004F4564"/>
    <w:rsid w:val="004F49D4"/>
    <w:rsid w:val="004F4F28"/>
    <w:rsid w:val="004F5B84"/>
    <w:rsid w:val="004F6181"/>
    <w:rsid w:val="004F6C5C"/>
    <w:rsid w:val="004F72B8"/>
    <w:rsid w:val="004F72E6"/>
    <w:rsid w:val="004F74AE"/>
    <w:rsid w:val="00500677"/>
    <w:rsid w:val="005006F4"/>
    <w:rsid w:val="00500AB5"/>
    <w:rsid w:val="00500D81"/>
    <w:rsid w:val="00501261"/>
    <w:rsid w:val="00501274"/>
    <w:rsid w:val="00501B89"/>
    <w:rsid w:val="00501DEE"/>
    <w:rsid w:val="0050273B"/>
    <w:rsid w:val="00502C06"/>
    <w:rsid w:val="00502F07"/>
    <w:rsid w:val="005037DD"/>
    <w:rsid w:val="005047CC"/>
    <w:rsid w:val="00504D9D"/>
    <w:rsid w:val="0050589C"/>
    <w:rsid w:val="00505E69"/>
    <w:rsid w:val="005061F1"/>
    <w:rsid w:val="00506A3E"/>
    <w:rsid w:val="00506FE9"/>
    <w:rsid w:val="00507038"/>
    <w:rsid w:val="0050781E"/>
    <w:rsid w:val="00507A1C"/>
    <w:rsid w:val="00507C4E"/>
    <w:rsid w:val="00510056"/>
    <w:rsid w:val="00510E8F"/>
    <w:rsid w:val="005117DD"/>
    <w:rsid w:val="00512096"/>
    <w:rsid w:val="005127EB"/>
    <w:rsid w:val="00513738"/>
    <w:rsid w:val="005137C1"/>
    <w:rsid w:val="00513C05"/>
    <w:rsid w:val="00515300"/>
    <w:rsid w:val="00515C82"/>
    <w:rsid w:val="00516A2E"/>
    <w:rsid w:val="00516B51"/>
    <w:rsid w:val="00516C39"/>
    <w:rsid w:val="0051702C"/>
    <w:rsid w:val="00517739"/>
    <w:rsid w:val="00517751"/>
    <w:rsid w:val="00517B72"/>
    <w:rsid w:val="00517BAE"/>
    <w:rsid w:val="005203F0"/>
    <w:rsid w:val="0052050A"/>
    <w:rsid w:val="005209FD"/>
    <w:rsid w:val="00520AE7"/>
    <w:rsid w:val="005211B8"/>
    <w:rsid w:val="0052234B"/>
    <w:rsid w:val="005225CB"/>
    <w:rsid w:val="00522B34"/>
    <w:rsid w:val="0052379F"/>
    <w:rsid w:val="00523844"/>
    <w:rsid w:val="0052489B"/>
    <w:rsid w:val="005252D4"/>
    <w:rsid w:val="00525C10"/>
    <w:rsid w:val="00525C7D"/>
    <w:rsid w:val="00526012"/>
    <w:rsid w:val="005266CD"/>
    <w:rsid w:val="00526940"/>
    <w:rsid w:val="00526B9A"/>
    <w:rsid w:val="00526CF9"/>
    <w:rsid w:val="0052781A"/>
    <w:rsid w:val="005279C0"/>
    <w:rsid w:val="005301DC"/>
    <w:rsid w:val="005303F0"/>
    <w:rsid w:val="005305E5"/>
    <w:rsid w:val="005308D1"/>
    <w:rsid w:val="0053135E"/>
    <w:rsid w:val="00531768"/>
    <w:rsid w:val="00531791"/>
    <w:rsid w:val="005327BD"/>
    <w:rsid w:val="00532B3A"/>
    <w:rsid w:val="00532CC3"/>
    <w:rsid w:val="005335C0"/>
    <w:rsid w:val="00533B4F"/>
    <w:rsid w:val="00533CB2"/>
    <w:rsid w:val="005342EE"/>
    <w:rsid w:val="00534B57"/>
    <w:rsid w:val="005352E5"/>
    <w:rsid w:val="0053563B"/>
    <w:rsid w:val="0053573A"/>
    <w:rsid w:val="00536500"/>
    <w:rsid w:val="0053692D"/>
    <w:rsid w:val="0053790C"/>
    <w:rsid w:val="00537D9A"/>
    <w:rsid w:val="00540F67"/>
    <w:rsid w:val="00541142"/>
    <w:rsid w:val="00541301"/>
    <w:rsid w:val="00541CED"/>
    <w:rsid w:val="005430B5"/>
    <w:rsid w:val="00543465"/>
    <w:rsid w:val="005435E7"/>
    <w:rsid w:val="00544888"/>
    <w:rsid w:val="00544930"/>
    <w:rsid w:val="00544A66"/>
    <w:rsid w:val="00544C1B"/>
    <w:rsid w:val="00544E78"/>
    <w:rsid w:val="00544F91"/>
    <w:rsid w:val="00546F17"/>
    <w:rsid w:val="005476D2"/>
    <w:rsid w:val="005478DF"/>
    <w:rsid w:val="00547C0F"/>
    <w:rsid w:val="005508C1"/>
    <w:rsid w:val="00550F48"/>
    <w:rsid w:val="00551EB3"/>
    <w:rsid w:val="005520D4"/>
    <w:rsid w:val="00552846"/>
    <w:rsid w:val="00554143"/>
    <w:rsid w:val="00554592"/>
    <w:rsid w:val="005547D3"/>
    <w:rsid w:val="00555443"/>
    <w:rsid w:val="00555997"/>
    <w:rsid w:val="00555B2E"/>
    <w:rsid w:val="0055775B"/>
    <w:rsid w:val="005577D4"/>
    <w:rsid w:val="00561123"/>
    <w:rsid w:val="0056161A"/>
    <w:rsid w:val="0056235A"/>
    <w:rsid w:val="0056272A"/>
    <w:rsid w:val="00562770"/>
    <w:rsid w:val="0056279D"/>
    <w:rsid w:val="0056281E"/>
    <w:rsid w:val="0056410B"/>
    <w:rsid w:val="00564280"/>
    <w:rsid w:val="00564D09"/>
    <w:rsid w:val="005650D0"/>
    <w:rsid w:val="005652E4"/>
    <w:rsid w:val="005653FE"/>
    <w:rsid w:val="00565441"/>
    <w:rsid w:val="0056638F"/>
    <w:rsid w:val="005664FD"/>
    <w:rsid w:val="0056688E"/>
    <w:rsid w:val="00566F81"/>
    <w:rsid w:val="00567B6D"/>
    <w:rsid w:val="0057035E"/>
    <w:rsid w:val="0057057A"/>
    <w:rsid w:val="00570B9C"/>
    <w:rsid w:val="00570BFD"/>
    <w:rsid w:val="00570D15"/>
    <w:rsid w:val="00570F6A"/>
    <w:rsid w:val="00571017"/>
    <w:rsid w:val="00571612"/>
    <w:rsid w:val="0057193D"/>
    <w:rsid w:val="00571F54"/>
    <w:rsid w:val="0057284F"/>
    <w:rsid w:val="0057365A"/>
    <w:rsid w:val="00573DC8"/>
    <w:rsid w:val="00574925"/>
    <w:rsid w:val="00574E7B"/>
    <w:rsid w:val="005752C5"/>
    <w:rsid w:val="00575CC0"/>
    <w:rsid w:val="00575F2B"/>
    <w:rsid w:val="00576004"/>
    <w:rsid w:val="0057621C"/>
    <w:rsid w:val="005763F9"/>
    <w:rsid w:val="00576449"/>
    <w:rsid w:val="00576A0C"/>
    <w:rsid w:val="00580EA6"/>
    <w:rsid w:val="00580FA5"/>
    <w:rsid w:val="00581EDA"/>
    <w:rsid w:val="00581F18"/>
    <w:rsid w:val="005827A8"/>
    <w:rsid w:val="00582DEE"/>
    <w:rsid w:val="00583917"/>
    <w:rsid w:val="00583FE5"/>
    <w:rsid w:val="005842E7"/>
    <w:rsid w:val="005843F7"/>
    <w:rsid w:val="005846AB"/>
    <w:rsid w:val="0058517C"/>
    <w:rsid w:val="00585254"/>
    <w:rsid w:val="00585B5C"/>
    <w:rsid w:val="005867DB"/>
    <w:rsid w:val="00586BCC"/>
    <w:rsid w:val="005872C2"/>
    <w:rsid w:val="005874A1"/>
    <w:rsid w:val="005879FC"/>
    <w:rsid w:val="00590621"/>
    <w:rsid w:val="0059069B"/>
    <w:rsid w:val="005906BC"/>
    <w:rsid w:val="005914EA"/>
    <w:rsid w:val="00591870"/>
    <w:rsid w:val="00591B88"/>
    <w:rsid w:val="005928B9"/>
    <w:rsid w:val="00592C2B"/>
    <w:rsid w:val="00592D75"/>
    <w:rsid w:val="005948C9"/>
    <w:rsid w:val="00594B7C"/>
    <w:rsid w:val="00594DCE"/>
    <w:rsid w:val="00595001"/>
    <w:rsid w:val="0059524A"/>
    <w:rsid w:val="00596136"/>
    <w:rsid w:val="005961EA"/>
    <w:rsid w:val="0059686D"/>
    <w:rsid w:val="00596B5D"/>
    <w:rsid w:val="00597A78"/>
    <w:rsid w:val="00597D8B"/>
    <w:rsid w:val="00597DA3"/>
    <w:rsid w:val="005A036C"/>
    <w:rsid w:val="005A0726"/>
    <w:rsid w:val="005A0B91"/>
    <w:rsid w:val="005A0B9A"/>
    <w:rsid w:val="005A122C"/>
    <w:rsid w:val="005A30BF"/>
    <w:rsid w:val="005A3340"/>
    <w:rsid w:val="005A395D"/>
    <w:rsid w:val="005A4D4E"/>
    <w:rsid w:val="005A5582"/>
    <w:rsid w:val="005A5600"/>
    <w:rsid w:val="005A5A16"/>
    <w:rsid w:val="005A5DC3"/>
    <w:rsid w:val="005A5E39"/>
    <w:rsid w:val="005A6C9E"/>
    <w:rsid w:val="005A7DB2"/>
    <w:rsid w:val="005B0557"/>
    <w:rsid w:val="005B0661"/>
    <w:rsid w:val="005B2118"/>
    <w:rsid w:val="005B23C6"/>
    <w:rsid w:val="005B2493"/>
    <w:rsid w:val="005B32A7"/>
    <w:rsid w:val="005B35A2"/>
    <w:rsid w:val="005B397D"/>
    <w:rsid w:val="005B3F3D"/>
    <w:rsid w:val="005B45B0"/>
    <w:rsid w:val="005B4E6F"/>
    <w:rsid w:val="005B549E"/>
    <w:rsid w:val="005B5ED2"/>
    <w:rsid w:val="005B6146"/>
    <w:rsid w:val="005B6269"/>
    <w:rsid w:val="005B67C8"/>
    <w:rsid w:val="005B6A2C"/>
    <w:rsid w:val="005B6C49"/>
    <w:rsid w:val="005B7154"/>
    <w:rsid w:val="005B7527"/>
    <w:rsid w:val="005B784D"/>
    <w:rsid w:val="005B7C49"/>
    <w:rsid w:val="005B7E4E"/>
    <w:rsid w:val="005C00DB"/>
    <w:rsid w:val="005C0104"/>
    <w:rsid w:val="005C0390"/>
    <w:rsid w:val="005C0425"/>
    <w:rsid w:val="005C0AF5"/>
    <w:rsid w:val="005C1377"/>
    <w:rsid w:val="005C1F08"/>
    <w:rsid w:val="005C22E4"/>
    <w:rsid w:val="005C286C"/>
    <w:rsid w:val="005C2EB3"/>
    <w:rsid w:val="005C334B"/>
    <w:rsid w:val="005C37E7"/>
    <w:rsid w:val="005C38C1"/>
    <w:rsid w:val="005C3DDD"/>
    <w:rsid w:val="005C4A1A"/>
    <w:rsid w:val="005C4BD4"/>
    <w:rsid w:val="005C574D"/>
    <w:rsid w:val="005C5DA6"/>
    <w:rsid w:val="005C5DDB"/>
    <w:rsid w:val="005C651A"/>
    <w:rsid w:val="005C6DD8"/>
    <w:rsid w:val="005C6EB5"/>
    <w:rsid w:val="005C6F41"/>
    <w:rsid w:val="005C6FE7"/>
    <w:rsid w:val="005C7FEF"/>
    <w:rsid w:val="005D005A"/>
    <w:rsid w:val="005D044E"/>
    <w:rsid w:val="005D0A07"/>
    <w:rsid w:val="005D13B1"/>
    <w:rsid w:val="005D1522"/>
    <w:rsid w:val="005D1F0B"/>
    <w:rsid w:val="005D2DEB"/>
    <w:rsid w:val="005D3A88"/>
    <w:rsid w:val="005D3F71"/>
    <w:rsid w:val="005D4699"/>
    <w:rsid w:val="005D4737"/>
    <w:rsid w:val="005D4D74"/>
    <w:rsid w:val="005D4FB9"/>
    <w:rsid w:val="005D558C"/>
    <w:rsid w:val="005D5C87"/>
    <w:rsid w:val="005D6311"/>
    <w:rsid w:val="005D6620"/>
    <w:rsid w:val="005D6A63"/>
    <w:rsid w:val="005D6B67"/>
    <w:rsid w:val="005D7721"/>
    <w:rsid w:val="005D7849"/>
    <w:rsid w:val="005D7932"/>
    <w:rsid w:val="005D7AAF"/>
    <w:rsid w:val="005E00EA"/>
    <w:rsid w:val="005E04D0"/>
    <w:rsid w:val="005E0E1B"/>
    <w:rsid w:val="005E106A"/>
    <w:rsid w:val="005E10D7"/>
    <w:rsid w:val="005E125B"/>
    <w:rsid w:val="005E144C"/>
    <w:rsid w:val="005E1A78"/>
    <w:rsid w:val="005E1BC0"/>
    <w:rsid w:val="005E289A"/>
    <w:rsid w:val="005E2B59"/>
    <w:rsid w:val="005E2BC6"/>
    <w:rsid w:val="005E40BF"/>
    <w:rsid w:val="005E4215"/>
    <w:rsid w:val="005E4863"/>
    <w:rsid w:val="005E4BD9"/>
    <w:rsid w:val="005E4D76"/>
    <w:rsid w:val="005E5616"/>
    <w:rsid w:val="005E572F"/>
    <w:rsid w:val="005E62E8"/>
    <w:rsid w:val="005E68F3"/>
    <w:rsid w:val="005E6EC0"/>
    <w:rsid w:val="005E7B8B"/>
    <w:rsid w:val="005E7EB6"/>
    <w:rsid w:val="005F0C86"/>
    <w:rsid w:val="005F13C3"/>
    <w:rsid w:val="005F19DE"/>
    <w:rsid w:val="005F1A60"/>
    <w:rsid w:val="005F293E"/>
    <w:rsid w:val="005F2CCC"/>
    <w:rsid w:val="005F3035"/>
    <w:rsid w:val="005F31BA"/>
    <w:rsid w:val="005F325C"/>
    <w:rsid w:val="005F3275"/>
    <w:rsid w:val="005F3817"/>
    <w:rsid w:val="005F3932"/>
    <w:rsid w:val="005F4167"/>
    <w:rsid w:val="005F4384"/>
    <w:rsid w:val="005F4E87"/>
    <w:rsid w:val="005F5001"/>
    <w:rsid w:val="005F5B52"/>
    <w:rsid w:val="005F5DB3"/>
    <w:rsid w:val="005F5F68"/>
    <w:rsid w:val="005F6502"/>
    <w:rsid w:val="005F7420"/>
    <w:rsid w:val="005F7A14"/>
    <w:rsid w:val="005F7D4D"/>
    <w:rsid w:val="005F7EF0"/>
    <w:rsid w:val="006000D9"/>
    <w:rsid w:val="00600243"/>
    <w:rsid w:val="00600278"/>
    <w:rsid w:val="0060030A"/>
    <w:rsid w:val="0060074A"/>
    <w:rsid w:val="00600845"/>
    <w:rsid w:val="0060127D"/>
    <w:rsid w:val="0060157D"/>
    <w:rsid w:val="0060172F"/>
    <w:rsid w:val="00601F81"/>
    <w:rsid w:val="00601FB9"/>
    <w:rsid w:val="006022B8"/>
    <w:rsid w:val="0060248C"/>
    <w:rsid w:val="00602A70"/>
    <w:rsid w:val="00602BB7"/>
    <w:rsid w:val="00602DF7"/>
    <w:rsid w:val="006030B9"/>
    <w:rsid w:val="00603CDC"/>
    <w:rsid w:val="0060412C"/>
    <w:rsid w:val="00604352"/>
    <w:rsid w:val="0060454C"/>
    <w:rsid w:val="00604727"/>
    <w:rsid w:val="006048FD"/>
    <w:rsid w:val="00604B94"/>
    <w:rsid w:val="00604C31"/>
    <w:rsid w:val="00604D7F"/>
    <w:rsid w:val="006057C1"/>
    <w:rsid w:val="00605890"/>
    <w:rsid w:val="006059E9"/>
    <w:rsid w:val="00606152"/>
    <w:rsid w:val="006066D6"/>
    <w:rsid w:val="00607719"/>
    <w:rsid w:val="00607930"/>
    <w:rsid w:val="006101D5"/>
    <w:rsid w:val="00610396"/>
    <w:rsid w:val="006109E9"/>
    <w:rsid w:val="0061124B"/>
    <w:rsid w:val="00611670"/>
    <w:rsid w:val="006116E2"/>
    <w:rsid w:val="00611865"/>
    <w:rsid w:val="006118FC"/>
    <w:rsid w:val="00612049"/>
    <w:rsid w:val="00612F6E"/>
    <w:rsid w:val="00613301"/>
    <w:rsid w:val="00613928"/>
    <w:rsid w:val="00613C73"/>
    <w:rsid w:val="00615632"/>
    <w:rsid w:val="00615AE4"/>
    <w:rsid w:val="00616FF9"/>
    <w:rsid w:val="0061715E"/>
    <w:rsid w:val="006172FB"/>
    <w:rsid w:val="00617753"/>
    <w:rsid w:val="00617F37"/>
    <w:rsid w:val="00617FAA"/>
    <w:rsid w:val="006204E7"/>
    <w:rsid w:val="00620BD6"/>
    <w:rsid w:val="006214A3"/>
    <w:rsid w:val="006216AE"/>
    <w:rsid w:val="006217A6"/>
    <w:rsid w:val="006225C9"/>
    <w:rsid w:val="006241A2"/>
    <w:rsid w:val="0062471E"/>
    <w:rsid w:val="00624B10"/>
    <w:rsid w:val="00625122"/>
    <w:rsid w:val="0062558A"/>
    <w:rsid w:val="00625E4B"/>
    <w:rsid w:val="00625F51"/>
    <w:rsid w:val="00626BEA"/>
    <w:rsid w:val="00630635"/>
    <w:rsid w:val="006309EB"/>
    <w:rsid w:val="00630C4A"/>
    <w:rsid w:val="00630E45"/>
    <w:rsid w:val="006317E7"/>
    <w:rsid w:val="00631894"/>
    <w:rsid w:val="00631BCD"/>
    <w:rsid w:val="00631CEF"/>
    <w:rsid w:val="00632474"/>
    <w:rsid w:val="00633290"/>
    <w:rsid w:val="00633332"/>
    <w:rsid w:val="006335AA"/>
    <w:rsid w:val="00633ACA"/>
    <w:rsid w:val="006344CE"/>
    <w:rsid w:val="00634966"/>
    <w:rsid w:val="00635439"/>
    <w:rsid w:val="00636700"/>
    <w:rsid w:val="006369B6"/>
    <w:rsid w:val="00636A08"/>
    <w:rsid w:val="00637768"/>
    <w:rsid w:val="006401B4"/>
    <w:rsid w:val="0064033C"/>
    <w:rsid w:val="00640F7C"/>
    <w:rsid w:val="00641094"/>
    <w:rsid w:val="0064135C"/>
    <w:rsid w:val="006422B4"/>
    <w:rsid w:val="00642E24"/>
    <w:rsid w:val="00643061"/>
    <w:rsid w:val="00643DA7"/>
    <w:rsid w:val="00644441"/>
    <w:rsid w:val="00644DC8"/>
    <w:rsid w:val="00644E71"/>
    <w:rsid w:val="00645A39"/>
    <w:rsid w:val="00645D62"/>
    <w:rsid w:val="00646009"/>
    <w:rsid w:val="006466E3"/>
    <w:rsid w:val="00646A9E"/>
    <w:rsid w:val="00646D13"/>
    <w:rsid w:val="0064701F"/>
    <w:rsid w:val="00647463"/>
    <w:rsid w:val="00647972"/>
    <w:rsid w:val="0065076F"/>
    <w:rsid w:val="00651180"/>
    <w:rsid w:val="00651948"/>
    <w:rsid w:val="00651B98"/>
    <w:rsid w:val="00651FF1"/>
    <w:rsid w:val="006520E4"/>
    <w:rsid w:val="006527CA"/>
    <w:rsid w:val="00654B97"/>
    <w:rsid w:val="00654C14"/>
    <w:rsid w:val="00654F1F"/>
    <w:rsid w:val="00655E2B"/>
    <w:rsid w:val="0065623A"/>
    <w:rsid w:val="00656454"/>
    <w:rsid w:val="006564BE"/>
    <w:rsid w:val="00656AF3"/>
    <w:rsid w:val="00656B34"/>
    <w:rsid w:val="00656C11"/>
    <w:rsid w:val="00657598"/>
    <w:rsid w:val="00657745"/>
    <w:rsid w:val="0066001E"/>
    <w:rsid w:val="00660020"/>
    <w:rsid w:val="00660AA5"/>
    <w:rsid w:val="006615A6"/>
    <w:rsid w:val="006616F7"/>
    <w:rsid w:val="006617B7"/>
    <w:rsid w:val="00662036"/>
    <w:rsid w:val="00662886"/>
    <w:rsid w:val="00663714"/>
    <w:rsid w:val="00663799"/>
    <w:rsid w:val="0066583D"/>
    <w:rsid w:val="006658AA"/>
    <w:rsid w:val="00665916"/>
    <w:rsid w:val="00665F0B"/>
    <w:rsid w:val="0066619E"/>
    <w:rsid w:val="00666270"/>
    <w:rsid w:val="006666AC"/>
    <w:rsid w:val="006666ED"/>
    <w:rsid w:val="00666CB3"/>
    <w:rsid w:val="006671C8"/>
    <w:rsid w:val="006710D3"/>
    <w:rsid w:val="0067145A"/>
    <w:rsid w:val="0067179B"/>
    <w:rsid w:val="00672054"/>
    <w:rsid w:val="00673185"/>
    <w:rsid w:val="006731CE"/>
    <w:rsid w:val="0067373E"/>
    <w:rsid w:val="00673F50"/>
    <w:rsid w:val="00675459"/>
    <w:rsid w:val="00675826"/>
    <w:rsid w:val="00675A3A"/>
    <w:rsid w:val="00676128"/>
    <w:rsid w:val="0067623C"/>
    <w:rsid w:val="00676453"/>
    <w:rsid w:val="00676A88"/>
    <w:rsid w:val="00676AD3"/>
    <w:rsid w:val="00677684"/>
    <w:rsid w:val="00677917"/>
    <w:rsid w:val="00677E87"/>
    <w:rsid w:val="00680D5C"/>
    <w:rsid w:val="00681C0C"/>
    <w:rsid w:val="00681D59"/>
    <w:rsid w:val="0068203C"/>
    <w:rsid w:val="00682B00"/>
    <w:rsid w:val="00682DE6"/>
    <w:rsid w:val="00684395"/>
    <w:rsid w:val="0068461B"/>
    <w:rsid w:val="0068503C"/>
    <w:rsid w:val="006850BF"/>
    <w:rsid w:val="00685256"/>
    <w:rsid w:val="006869A8"/>
    <w:rsid w:val="00687609"/>
    <w:rsid w:val="0069027B"/>
    <w:rsid w:val="0069060A"/>
    <w:rsid w:val="00690804"/>
    <w:rsid w:val="00690BCD"/>
    <w:rsid w:val="00690C29"/>
    <w:rsid w:val="00690C51"/>
    <w:rsid w:val="006920B5"/>
    <w:rsid w:val="0069243C"/>
    <w:rsid w:val="00692994"/>
    <w:rsid w:val="00692B75"/>
    <w:rsid w:val="00692D33"/>
    <w:rsid w:val="0069387C"/>
    <w:rsid w:val="00693D49"/>
    <w:rsid w:val="00694461"/>
    <w:rsid w:val="00694521"/>
    <w:rsid w:val="006950E1"/>
    <w:rsid w:val="006955A7"/>
    <w:rsid w:val="00695ED5"/>
    <w:rsid w:val="00696287"/>
    <w:rsid w:val="00696BC5"/>
    <w:rsid w:val="00696D99"/>
    <w:rsid w:val="00697304"/>
    <w:rsid w:val="006976B9"/>
    <w:rsid w:val="00697824"/>
    <w:rsid w:val="00697B18"/>
    <w:rsid w:val="006A042E"/>
    <w:rsid w:val="006A071E"/>
    <w:rsid w:val="006A0756"/>
    <w:rsid w:val="006A07B2"/>
    <w:rsid w:val="006A0F7A"/>
    <w:rsid w:val="006A1B22"/>
    <w:rsid w:val="006A2BD6"/>
    <w:rsid w:val="006A37E2"/>
    <w:rsid w:val="006A3A9F"/>
    <w:rsid w:val="006A3EF1"/>
    <w:rsid w:val="006A435D"/>
    <w:rsid w:val="006A438F"/>
    <w:rsid w:val="006A445B"/>
    <w:rsid w:val="006A4BFF"/>
    <w:rsid w:val="006A53CF"/>
    <w:rsid w:val="006A569C"/>
    <w:rsid w:val="006A58D8"/>
    <w:rsid w:val="006A5FC6"/>
    <w:rsid w:val="006A68D2"/>
    <w:rsid w:val="006A6D0A"/>
    <w:rsid w:val="006B0218"/>
    <w:rsid w:val="006B037C"/>
    <w:rsid w:val="006B0ED4"/>
    <w:rsid w:val="006B0F98"/>
    <w:rsid w:val="006B14E4"/>
    <w:rsid w:val="006B16A6"/>
    <w:rsid w:val="006B18E6"/>
    <w:rsid w:val="006B1C22"/>
    <w:rsid w:val="006B2BE0"/>
    <w:rsid w:val="006B3461"/>
    <w:rsid w:val="006B4287"/>
    <w:rsid w:val="006B4706"/>
    <w:rsid w:val="006B4C61"/>
    <w:rsid w:val="006B4DB4"/>
    <w:rsid w:val="006B5621"/>
    <w:rsid w:val="006B5E19"/>
    <w:rsid w:val="006B5F18"/>
    <w:rsid w:val="006B636D"/>
    <w:rsid w:val="006B6D0B"/>
    <w:rsid w:val="006B7A49"/>
    <w:rsid w:val="006C03D3"/>
    <w:rsid w:val="006C1086"/>
    <w:rsid w:val="006C12AD"/>
    <w:rsid w:val="006C165A"/>
    <w:rsid w:val="006C16AB"/>
    <w:rsid w:val="006C1AF1"/>
    <w:rsid w:val="006C2613"/>
    <w:rsid w:val="006C2CD4"/>
    <w:rsid w:val="006C2EDD"/>
    <w:rsid w:val="006C301D"/>
    <w:rsid w:val="006C314D"/>
    <w:rsid w:val="006C34EB"/>
    <w:rsid w:val="006C356B"/>
    <w:rsid w:val="006C3D32"/>
    <w:rsid w:val="006C3DF6"/>
    <w:rsid w:val="006C44A3"/>
    <w:rsid w:val="006C4578"/>
    <w:rsid w:val="006C45F9"/>
    <w:rsid w:val="006C51BF"/>
    <w:rsid w:val="006C5513"/>
    <w:rsid w:val="006C5D42"/>
    <w:rsid w:val="006C6501"/>
    <w:rsid w:val="006C6B14"/>
    <w:rsid w:val="006C7237"/>
    <w:rsid w:val="006C7344"/>
    <w:rsid w:val="006C76FD"/>
    <w:rsid w:val="006C7A47"/>
    <w:rsid w:val="006C7C24"/>
    <w:rsid w:val="006C7D09"/>
    <w:rsid w:val="006D163E"/>
    <w:rsid w:val="006D18C7"/>
    <w:rsid w:val="006D20BB"/>
    <w:rsid w:val="006D24EA"/>
    <w:rsid w:val="006D286E"/>
    <w:rsid w:val="006D28D5"/>
    <w:rsid w:val="006D29EB"/>
    <w:rsid w:val="006D33DE"/>
    <w:rsid w:val="006D3DF2"/>
    <w:rsid w:val="006D3E62"/>
    <w:rsid w:val="006D46C7"/>
    <w:rsid w:val="006D4965"/>
    <w:rsid w:val="006D49C7"/>
    <w:rsid w:val="006D5301"/>
    <w:rsid w:val="006D54E4"/>
    <w:rsid w:val="006D5B88"/>
    <w:rsid w:val="006D6713"/>
    <w:rsid w:val="006D6BE8"/>
    <w:rsid w:val="006D6FDA"/>
    <w:rsid w:val="006D71CB"/>
    <w:rsid w:val="006D7E8A"/>
    <w:rsid w:val="006D7F66"/>
    <w:rsid w:val="006E025E"/>
    <w:rsid w:val="006E02CF"/>
    <w:rsid w:val="006E0ED6"/>
    <w:rsid w:val="006E1732"/>
    <w:rsid w:val="006E2451"/>
    <w:rsid w:val="006E378E"/>
    <w:rsid w:val="006E391A"/>
    <w:rsid w:val="006E3B95"/>
    <w:rsid w:val="006E502C"/>
    <w:rsid w:val="006E53A8"/>
    <w:rsid w:val="006E5BFA"/>
    <w:rsid w:val="006E5E9E"/>
    <w:rsid w:val="006E632E"/>
    <w:rsid w:val="006E64E0"/>
    <w:rsid w:val="006E7EB3"/>
    <w:rsid w:val="006F0A94"/>
    <w:rsid w:val="006F0F96"/>
    <w:rsid w:val="006F15EF"/>
    <w:rsid w:val="006F493A"/>
    <w:rsid w:val="006F54D2"/>
    <w:rsid w:val="006F553A"/>
    <w:rsid w:val="006F55DE"/>
    <w:rsid w:val="006F6DBF"/>
    <w:rsid w:val="006F7458"/>
    <w:rsid w:val="006F74D6"/>
    <w:rsid w:val="006F7D63"/>
    <w:rsid w:val="00700A92"/>
    <w:rsid w:val="00701245"/>
    <w:rsid w:val="00701FC9"/>
    <w:rsid w:val="007022EB"/>
    <w:rsid w:val="00703ADB"/>
    <w:rsid w:val="0070427A"/>
    <w:rsid w:val="007046F3"/>
    <w:rsid w:val="00704810"/>
    <w:rsid w:val="00704E49"/>
    <w:rsid w:val="00710430"/>
    <w:rsid w:val="00710F71"/>
    <w:rsid w:val="00712198"/>
    <w:rsid w:val="00712329"/>
    <w:rsid w:val="0071236E"/>
    <w:rsid w:val="00712D60"/>
    <w:rsid w:val="00713428"/>
    <w:rsid w:val="00713487"/>
    <w:rsid w:val="007137C2"/>
    <w:rsid w:val="007147C6"/>
    <w:rsid w:val="00714E22"/>
    <w:rsid w:val="00714F49"/>
    <w:rsid w:val="00715580"/>
    <w:rsid w:val="00715AED"/>
    <w:rsid w:val="00715ECC"/>
    <w:rsid w:val="00716295"/>
    <w:rsid w:val="007162A2"/>
    <w:rsid w:val="00716482"/>
    <w:rsid w:val="0071670A"/>
    <w:rsid w:val="00716C02"/>
    <w:rsid w:val="007173EA"/>
    <w:rsid w:val="0071744B"/>
    <w:rsid w:val="00717642"/>
    <w:rsid w:val="007177D8"/>
    <w:rsid w:val="0071793B"/>
    <w:rsid w:val="00717D40"/>
    <w:rsid w:val="00720378"/>
    <w:rsid w:val="007205D5"/>
    <w:rsid w:val="00720F9A"/>
    <w:rsid w:val="007213C4"/>
    <w:rsid w:val="00721C48"/>
    <w:rsid w:val="007222EB"/>
    <w:rsid w:val="007223C2"/>
    <w:rsid w:val="00723600"/>
    <w:rsid w:val="00724425"/>
    <w:rsid w:val="00724CE7"/>
    <w:rsid w:val="007255FD"/>
    <w:rsid w:val="00725C6E"/>
    <w:rsid w:val="00725D2F"/>
    <w:rsid w:val="00727280"/>
    <w:rsid w:val="00727466"/>
    <w:rsid w:val="00727529"/>
    <w:rsid w:val="0073033B"/>
    <w:rsid w:val="00730917"/>
    <w:rsid w:val="00730B1C"/>
    <w:rsid w:val="00730F95"/>
    <w:rsid w:val="0073112D"/>
    <w:rsid w:val="00731B15"/>
    <w:rsid w:val="00731C5C"/>
    <w:rsid w:val="00732E47"/>
    <w:rsid w:val="00732F13"/>
    <w:rsid w:val="00732F52"/>
    <w:rsid w:val="00733197"/>
    <w:rsid w:val="00733C1F"/>
    <w:rsid w:val="00734027"/>
    <w:rsid w:val="00734E1C"/>
    <w:rsid w:val="007352FC"/>
    <w:rsid w:val="00735361"/>
    <w:rsid w:val="00735773"/>
    <w:rsid w:val="00736313"/>
    <w:rsid w:val="00736591"/>
    <w:rsid w:val="007366D5"/>
    <w:rsid w:val="007367AF"/>
    <w:rsid w:val="00736879"/>
    <w:rsid w:val="00736CA1"/>
    <w:rsid w:val="007371C3"/>
    <w:rsid w:val="00737279"/>
    <w:rsid w:val="0073727A"/>
    <w:rsid w:val="00737C05"/>
    <w:rsid w:val="007403DA"/>
    <w:rsid w:val="00740617"/>
    <w:rsid w:val="00740833"/>
    <w:rsid w:val="00740ABB"/>
    <w:rsid w:val="00740D1B"/>
    <w:rsid w:val="00741FEB"/>
    <w:rsid w:val="00742148"/>
    <w:rsid w:val="007425FD"/>
    <w:rsid w:val="00742628"/>
    <w:rsid w:val="00742B61"/>
    <w:rsid w:val="00742BE1"/>
    <w:rsid w:val="00742D0B"/>
    <w:rsid w:val="00742DDD"/>
    <w:rsid w:val="0074329A"/>
    <w:rsid w:val="007443E1"/>
    <w:rsid w:val="007444CE"/>
    <w:rsid w:val="00744551"/>
    <w:rsid w:val="00744B84"/>
    <w:rsid w:val="0074528D"/>
    <w:rsid w:val="007461F5"/>
    <w:rsid w:val="0074629E"/>
    <w:rsid w:val="007462BA"/>
    <w:rsid w:val="00746799"/>
    <w:rsid w:val="0074697E"/>
    <w:rsid w:val="00746E10"/>
    <w:rsid w:val="00746FC9"/>
    <w:rsid w:val="00747D22"/>
    <w:rsid w:val="00750675"/>
    <w:rsid w:val="007512F0"/>
    <w:rsid w:val="00751D33"/>
    <w:rsid w:val="0075246E"/>
    <w:rsid w:val="00752C01"/>
    <w:rsid w:val="00753244"/>
    <w:rsid w:val="00753449"/>
    <w:rsid w:val="007534B5"/>
    <w:rsid w:val="00753C5C"/>
    <w:rsid w:val="00753EE2"/>
    <w:rsid w:val="00754097"/>
    <w:rsid w:val="00754FC2"/>
    <w:rsid w:val="007551C4"/>
    <w:rsid w:val="007559BF"/>
    <w:rsid w:val="00755F65"/>
    <w:rsid w:val="00756449"/>
    <w:rsid w:val="00756592"/>
    <w:rsid w:val="00756A19"/>
    <w:rsid w:val="00756F82"/>
    <w:rsid w:val="00760D9E"/>
    <w:rsid w:val="00761003"/>
    <w:rsid w:val="00761B34"/>
    <w:rsid w:val="00761D14"/>
    <w:rsid w:val="007620FF"/>
    <w:rsid w:val="00762ACA"/>
    <w:rsid w:val="00762DD3"/>
    <w:rsid w:val="007631B0"/>
    <w:rsid w:val="00763A03"/>
    <w:rsid w:val="00763C2F"/>
    <w:rsid w:val="00763F67"/>
    <w:rsid w:val="00764158"/>
    <w:rsid w:val="0076475E"/>
    <w:rsid w:val="00765462"/>
    <w:rsid w:val="00765ADD"/>
    <w:rsid w:val="00765E42"/>
    <w:rsid w:val="0076669F"/>
    <w:rsid w:val="00766A34"/>
    <w:rsid w:val="00766BB4"/>
    <w:rsid w:val="0077015C"/>
    <w:rsid w:val="0077056B"/>
    <w:rsid w:val="00772211"/>
    <w:rsid w:val="00772245"/>
    <w:rsid w:val="00772AE2"/>
    <w:rsid w:val="00773BB2"/>
    <w:rsid w:val="00773D7C"/>
    <w:rsid w:val="0077421A"/>
    <w:rsid w:val="0077487B"/>
    <w:rsid w:val="00774CB7"/>
    <w:rsid w:val="0077539F"/>
    <w:rsid w:val="0077554C"/>
    <w:rsid w:val="00776205"/>
    <w:rsid w:val="00776CB5"/>
    <w:rsid w:val="007773D0"/>
    <w:rsid w:val="00777D06"/>
    <w:rsid w:val="007817C7"/>
    <w:rsid w:val="00781BE9"/>
    <w:rsid w:val="0078293F"/>
    <w:rsid w:val="00784692"/>
    <w:rsid w:val="007848B5"/>
    <w:rsid w:val="00785619"/>
    <w:rsid w:val="00787327"/>
    <w:rsid w:val="00787E47"/>
    <w:rsid w:val="007906C8"/>
    <w:rsid w:val="007919A6"/>
    <w:rsid w:val="00791B3C"/>
    <w:rsid w:val="00791BC0"/>
    <w:rsid w:val="007927ED"/>
    <w:rsid w:val="007927FA"/>
    <w:rsid w:val="00792E99"/>
    <w:rsid w:val="00793CCC"/>
    <w:rsid w:val="007942E8"/>
    <w:rsid w:val="007943F9"/>
    <w:rsid w:val="00794403"/>
    <w:rsid w:val="0079523D"/>
    <w:rsid w:val="00795240"/>
    <w:rsid w:val="00795582"/>
    <w:rsid w:val="00795964"/>
    <w:rsid w:val="00796937"/>
    <w:rsid w:val="00797A6A"/>
    <w:rsid w:val="00797ACA"/>
    <w:rsid w:val="007A0109"/>
    <w:rsid w:val="007A01EF"/>
    <w:rsid w:val="007A0541"/>
    <w:rsid w:val="007A0657"/>
    <w:rsid w:val="007A07D6"/>
    <w:rsid w:val="007A0932"/>
    <w:rsid w:val="007A0A33"/>
    <w:rsid w:val="007A20D9"/>
    <w:rsid w:val="007A273F"/>
    <w:rsid w:val="007A369A"/>
    <w:rsid w:val="007A43A6"/>
    <w:rsid w:val="007A4C86"/>
    <w:rsid w:val="007A51A3"/>
    <w:rsid w:val="007A59C0"/>
    <w:rsid w:val="007A60DD"/>
    <w:rsid w:val="007A77C1"/>
    <w:rsid w:val="007A79B2"/>
    <w:rsid w:val="007B08E8"/>
    <w:rsid w:val="007B1A77"/>
    <w:rsid w:val="007B215D"/>
    <w:rsid w:val="007B3C37"/>
    <w:rsid w:val="007B4438"/>
    <w:rsid w:val="007B45F7"/>
    <w:rsid w:val="007B4624"/>
    <w:rsid w:val="007B58E7"/>
    <w:rsid w:val="007B590E"/>
    <w:rsid w:val="007B6039"/>
    <w:rsid w:val="007B7205"/>
    <w:rsid w:val="007B738C"/>
    <w:rsid w:val="007B75C5"/>
    <w:rsid w:val="007B779D"/>
    <w:rsid w:val="007B7A85"/>
    <w:rsid w:val="007B7D08"/>
    <w:rsid w:val="007B7F43"/>
    <w:rsid w:val="007C02C3"/>
    <w:rsid w:val="007C0465"/>
    <w:rsid w:val="007C11A0"/>
    <w:rsid w:val="007C1261"/>
    <w:rsid w:val="007C1544"/>
    <w:rsid w:val="007C16EB"/>
    <w:rsid w:val="007C1988"/>
    <w:rsid w:val="007C1E18"/>
    <w:rsid w:val="007C3389"/>
    <w:rsid w:val="007C4517"/>
    <w:rsid w:val="007C4E92"/>
    <w:rsid w:val="007C559B"/>
    <w:rsid w:val="007C58FC"/>
    <w:rsid w:val="007C5997"/>
    <w:rsid w:val="007C5C0D"/>
    <w:rsid w:val="007C60E7"/>
    <w:rsid w:val="007C6241"/>
    <w:rsid w:val="007C66F5"/>
    <w:rsid w:val="007C6AC0"/>
    <w:rsid w:val="007C75B4"/>
    <w:rsid w:val="007C7FC6"/>
    <w:rsid w:val="007D0990"/>
    <w:rsid w:val="007D0EB9"/>
    <w:rsid w:val="007D11D5"/>
    <w:rsid w:val="007D1481"/>
    <w:rsid w:val="007D1A88"/>
    <w:rsid w:val="007D1F30"/>
    <w:rsid w:val="007D2185"/>
    <w:rsid w:val="007D25DF"/>
    <w:rsid w:val="007D28FE"/>
    <w:rsid w:val="007D2A7E"/>
    <w:rsid w:val="007D3223"/>
    <w:rsid w:val="007D342F"/>
    <w:rsid w:val="007D3499"/>
    <w:rsid w:val="007D355B"/>
    <w:rsid w:val="007D39F9"/>
    <w:rsid w:val="007D3D73"/>
    <w:rsid w:val="007D3D99"/>
    <w:rsid w:val="007D45D4"/>
    <w:rsid w:val="007D4871"/>
    <w:rsid w:val="007D4E32"/>
    <w:rsid w:val="007D6146"/>
    <w:rsid w:val="007D615C"/>
    <w:rsid w:val="007D61D1"/>
    <w:rsid w:val="007D623B"/>
    <w:rsid w:val="007D707B"/>
    <w:rsid w:val="007D79EC"/>
    <w:rsid w:val="007D7B66"/>
    <w:rsid w:val="007D7BF2"/>
    <w:rsid w:val="007D7E44"/>
    <w:rsid w:val="007E11B3"/>
    <w:rsid w:val="007E1531"/>
    <w:rsid w:val="007E1535"/>
    <w:rsid w:val="007E171B"/>
    <w:rsid w:val="007E2458"/>
    <w:rsid w:val="007E3264"/>
    <w:rsid w:val="007E3356"/>
    <w:rsid w:val="007E3554"/>
    <w:rsid w:val="007E356D"/>
    <w:rsid w:val="007E47F2"/>
    <w:rsid w:val="007E4DE1"/>
    <w:rsid w:val="007E5361"/>
    <w:rsid w:val="007E5D4D"/>
    <w:rsid w:val="007E60F3"/>
    <w:rsid w:val="007E6416"/>
    <w:rsid w:val="007E6680"/>
    <w:rsid w:val="007E6732"/>
    <w:rsid w:val="007E6740"/>
    <w:rsid w:val="007E6C49"/>
    <w:rsid w:val="007E6CB9"/>
    <w:rsid w:val="007E7C87"/>
    <w:rsid w:val="007F052D"/>
    <w:rsid w:val="007F091A"/>
    <w:rsid w:val="007F17DC"/>
    <w:rsid w:val="007F1DF3"/>
    <w:rsid w:val="007F1F79"/>
    <w:rsid w:val="007F2877"/>
    <w:rsid w:val="007F2B49"/>
    <w:rsid w:val="007F2B6A"/>
    <w:rsid w:val="007F2FC1"/>
    <w:rsid w:val="007F356D"/>
    <w:rsid w:val="007F391B"/>
    <w:rsid w:val="007F50EB"/>
    <w:rsid w:val="007F528C"/>
    <w:rsid w:val="007F5A0F"/>
    <w:rsid w:val="007F5C01"/>
    <w:rsid w:val="007F634E"/>
    <w:rsid w:val="007F7A4A"/>
    <w:rsid w:val="007F7AA0"/>
    <w:rsid w:val="0080007B"/>
    <w:rsid w:val="0080065F"/>
    <w:rsid w:val="00800A97"/>
    <w:rsid w:val="00801274"/>
    <w:rsid w:val="00801781"/>
    <w:rsid w:val="0080190C"/>
    <w:rsid w:val="00801C9F"/>
    <w:rsid w:val="00801DCD"/>
    <w:rsid w:val="00801F6B"/>
    <w:rsid w:val="00803030"/>
    <w:rsid w:val="00803093"/>
    <w:rsid w:val="008030B0"/>
    <w:rsid w:val="00803837"/>
    <w:rsid w:val="00803866"/>
    <w:rsid w:val="00804035"/>
    <w:rsid w:val="0080411A"/>
    <w:rsid w:val="00804573"/>
    <w:rsid w:val="008055FB"/>
    <w:rsid w:val="00805716"/>
    <w:rsid w:val="00805A01"/>
    <w:rsid w:val="0080713D"/>
    <w:rsid w:val="008078D7"/>
    <w:rsid w:val="00812944"/>
    <w:rsid w:val="00814835"/>
    <w:rsid w:val="008149D9"/>
    <w:rsid w:val="00814EEA"/>
    <w:rsid w:val="008153FB"/>
    <w:rsid w:val="00815813"/>
    <w:rsid w:val="00816151"/>
    <w:rsid w:val="00816B0D"/>
    <w:rsid w:val="00816C14"/>
    <w:rsid w:val="00816EBF"/>
    <w:rsid w:val="0081727E"/>
    <w:rsid w:val="00817607"/>
    <w:rsid w:val="008177CA"/>
    <w:rsid w:val="00817C44"/>
    <w:rsid w:val="0082046D"/>
    <w:rsid w:val="00820C76"/>
    <w:rsid w:val="00820E61"/>
    <w:rsid w:val="00821401"/>
    <w:rsid w:val="00821D29"/>
    <w:rsid w:val="00821F45"/>
    <w:rsid w:val="0082208A"/>
    <w:rsid w:val="00822145"/>
    <w:rsid w:val="008227A2"/>
    <w:rsid w:val="00823124"/>
    <w:rsid w:val="0082495F"/>
    <w:rsid w:val="00825AC5"/>
    <w:rsid w:val="00825BB0"/>
    <w:rsid w:val="00825FDD"/>
    <w:rsid w:val="00826661"/>
    <w:rsid w:val="008268F5"/>
    <w:rsid w:val="00826986"/>
    <w:rsid w:val="00826E42"/>
    <w:rsid w:val="00826E69"/>
    <w:rsid w:val="008275F9"/>
    <w:rsid w:val="00827897"/>
    <w:rsid w:val="00827E92"/>
    <w:rsid w:val="00830286"/>
    <w:rsid w:val="008303E1"/>
    <w:rsid w:val="0083053F"/>
    <w:rsid w:val="008306B1"/>
    <w:rsid w:val="0083074B"/>
    <w:rsid w:val="00830B40"/>
    <w:rsid w:val="00830EE6"/>
    <w:rsid w:val="00830F03"/>
    <w:rsid w:val="0083187C"/>
    <w:rsid w:val="008318A9"/>
    <w:rsid w:val="00832B29"/>
    <w:rsid w:val="0083342C"/>
    <w:rsid w:val="00833439"/>
    <w:rsid w:val="0083365C"/>
    <w:rsid w:val="00833C8E"/>
    <w:rsid w:val="00835215"/>
    <w:rsid w:val="008363DA"/>
    <w:rsid w:val="00837542"/>
    <w:rsid w:val="00837C11"/>
    <w:rsid w:val="0084014C"/>
    <w:rsid w:val="008416FD"/>
    <w:rsid w:val="008421E1"/>
    <w:rsid w:val="0084267E"/>
    <w:rsid w:val="00842F84"/>
    <w:rsid w:val="00843102"/>
    <w:rsid w:val="00843376"/>
    <w:rsid w:val="008434CE"/>
    <w:rsid w:val="00844C01"/>
    <w:rsid w:val="00844EAD"/>
    <w:rsid w:val="008455BA"/>
    <w:rsid w:val="00845A15"/>
    <w:rsid w:val="00845D43"/>
    <w:rsid w:val="00845F7C"/>
    <w:rsid w:val="0084600D"/>
    <w:rsid w:val="00846643"/>
    <w:rsid w:val="00846804"/>
    <w:rsid w:val="008468DE"/>
    <w:rsid w:val="008469BC"/>
    <w:rsid w:val="00846E74"/>
    <w:rsid w:val="00847BB3"/>
    <w:rsid w:val="00850715"/>
    <w:rsid w:val="008509E5"/>
    <w:rsid w:val="00850A71"/>
    <w:rsid w:val="00850DA5"/>
    <w:rsid w:val="008524A1"/>
    <w:rsid w:val="00852869"/>
    <w:rsid w:val="00853215"/>
    <w:rsid w:val="00853778"/>
    <w:rsid w:val="0085408B"/>
    <w:rsid w:val="00854228"/>
    <w:rsid w:val="008548B8"/>
    <w:rsid w:val="00854C98"/>
    <w:rsid w:val="008558C3"/>
    <w:rsid w:val="00855910"/>
    <w:rsid w:val="00856015"/>
    <w:rsid w:val="0085604E"/>
    <w:rsid w:val="00856A58"/>
    <w:rsid w:val="00856CB2"/>
    <w:rsid w:val="008575A8"/>
    <w:rsid w:val="0085789C"/>
    <w:rsid w:val="008605C7"/>
    <w:rsid w:val="008609E0"/>
    <w:rsid w:val="00861050"/>
    <w:rsid w:val="008614CF"/>
    <w:rsid w:val="008615D7"/>
    <w:rsid w:val="00861674"/>
    <w:rsid w:val="0086192A"/>
    <w:rsid w:val="00861AED"/>
    <w:rsid w:val="00862449"/>
    <w:rsid w:val="00862855"/>
    <w:rsid w:val="00862C7D"/>
    <w:rsid w:val="00862FC1"/>
    <w:rsid w:val="00863724"/>
    <w:rsid w:val="00863934"/>
    <w:rsid w:val="00863975"/>
    <w:rsid w:val="008643B8"/>
    <w:rsid w:val="00864DB0"/>
    <w:rsid w:val="00864EBD"/>
    <w:rsid w:val="008658C2"/>
    <w:rsid w:val="00865ECE"/>
    <w:rsid w:val="00866F3D"/>
    <w:rsid w:val="00866F5F"/>
    <w:rsid w:val="00866FCF"/>
    <w:rsid w:val="008701D5"/>
    <w:rsid w:val="00870E5E"/>
    <w:rsid w:val="00871083"/>
    <w:rsid w:val="0087194B"/>
    <w:rsid w:val="00871BA3"/>
    <w:rsid w:val="0087220D"/>
    <w:rsid w:val="008724FA"/>
    <w:rsid w:val="00872BE0"/>
    <w:rsid w:val="00872C0D"/>
    <w:rsid w:val="008732ED"/>
    <w:rsid w:val="00873545"/>
    <w:rsid w:val="00873615"/>
    <w:rsid w:val="00873695"/>
    <w:rsid w:val="00874390"/>
    <w:rsid w:val="00875575"/>
    <w:rsid w:val="00875701"/>
    <w:rsid w:val="00875741"/>
    <w:rsid w:val="0087577C"/>
    <w:rsid w:val="008761E5"/>
    <w:rsid w:val="008763A4"/>
    <w:rsid w:val="00876C0C"/>
    <w:rsid w:val="00876E37"/>
    <w:rsid w:val="00877012"/>
    <w:rsid w:val="008773A2"/>
    <w:rsid w:val="00877C39"/>
    <w:rsid w:val="00877DF4"/>
    <w:rsid w:val="00880394"/>
    <w:rsid w:val="00880400"/>
    <w:rsid w:val="00880F43"/>
    <w:rsid w:val="0088165E"/>
    <w:rsid w:val="00881781"/>
    <w:rsid w:val="00883BD6"/>
    <w:rsid w:val="0088428B"/>
    <w:rsid w:val="008842FE"/>
    <w:rsid w:val="008849A9"/>
    <w:rsid w:val="00884D71"/>
    <w:rsid w:val="00884F51"/>
    <w:rsid w:val="00885397"/>
    <w:rsid w:val="0088572B"/>
    <w:rsid w:val="00886163"/>
    <w:rsid w:val="00886D59"/>
    <w:rsid w:val="00887838"/>
    <w:rsid w:val="0088791D"/>
    <w:rsid w:val="00890217"/>
    <w:rsid w:val="0089103C"/>
    <w:rsid w:val="0089222F"/>
    <w:rsid w:val="008925BC"/>
    <w:rsid w:val="00892C6A"/>
    <w:rsid w:val="00893112"/>
    <w:rsid w:val="008931C3"/>
    <w:rsid w:val="00894CA6"/>
    <w:rsid w:val="00895470"/>
    <w:rsid w:val="008968FD"/>
    <w:rsid w:val="00896987"/>
    <w:rsid w:val="00896DFD"/>
    <w:rsid w:val="008A04C6"/>
    <w:rsid w:val="008A052A"/>
    <w:rsid w:val="008A0706"/>
    <w:rsid w:val="008A0BF4"/>
    <w:rsid w:val="008A0E9E"/>
    <w:rsid w:val="008A13AA"/>
    <w:rsid w:val="008A16FB"/>
    <w:rsid w:val="008A303C"/>
    <w:rsid w:val="008A36F1"/>
    <w:rsid w:val="008A373D"/>
    <w:rsid w:val="008A3AB7"/>
    <w:rsid w:val="008A3C94"/>
    <w:rsid w:val="008A454D"/>
    <w:rsid w:val="008A4D68"/>
    <w:rsid w:val="008A56BC"/>
    <w:rsid w:val="008A5814"/>
    <w:rsid w:val="008A5C0D"/>
    <w:rsid w:val="008A5EC6"/>
    <w:rsid w:val="008A5ECC"/>
    <w:rsid w:val="008A61EE"/>
    <w:rsid w:val="008A6612"/>
    <w:rsid w:val="008A7435"/>
    <w:rsid w:val="008A74AB"/>
    <w:rsid w:val="008A7695"/>
    <w:rsid w:val="008A7B1D"/>
    <w:rsid w:val="008B09D6"/>
    <w:rsid w:val="008B0C89"/>
    <w:rsid w:val="008B1310"/>
    <w:rsid w:val="008B146D"/>
    <w:rsid w:val="008B1831"/>
    <w:rsid w:val="008B1844"/>
    <w:rsid w:val="008B1B1D"/>
    <w:rsid w:val="008B22E8"/>
    <w:rsid w:val="008B2AA4"/>
    <w:rsid w:val="008B3D2F"/>
    <w:rsid w:val="008B408D"/>
    <w:rsid w:val="008B491F"/>
    <w:rsid w:val="008B5079"/>
    <w:rsid w:val="008B5119"/>
    <w:rsid w:val="008B58D7"/>
    <w:rsid w:val="008B5B91"/>
    <w:rsid w:val="008B6662"/>
    <w:rsid w:val="008B6B6F"/>
    <w:rsid w:val="008B6CFF"/>
    <w:rsid w:val="008B7759"/>
    <w:rsid w:val="008B7BF0"/>
    <w:rsid w:val="008C0259"/>
    <w:rsid w:val="008C057E"/>
    <w:rsid w:val="008C103D"/>
    <w:rsid w:val="008C1580"/>
    <w:rsid w:val="008C1925"/>
    <w:rsid w:val="008C1993"/>
    <w:rsid w:val="008C23EE"/>
    <w:rsid w:val="008C2452"/>
    <w:rsid w:val="008C260C"/>
    <w:rsid w:val="008C26BC"/>
    <w:rsid w:val="008C277D"/>
    <w:rsid w:val="008C27F3"/>
    <w:rsid w:val="008C2D5A"/>
    <w:rsid w:val="008C321B"/>
    <w:rsid w:val="008C3508"/>
    <w:rsid w:val="008C476F"/>
    <w:rsid w:val="008C4DEC"/>
    <w:rsid w:val="008C4E27"/>
    <w:rsid w:val="008C511D"/>
    <w:rsid w:val="008C5CA4"/>
    <w:rsid w:val="008C6449"/>
    <w:rsid w:val="008C685B"/>
    <w:rsid w:val="008C750E"/>
    <w:rsid w:val="008C78D0"/>
    <w:rsid w:val="008D05F9"/>
    <w:rsid w:val="008D1449"/>
    <w:rsid w:val="008D1AB1"/>
    <w:rsid w:val="008D1D26"/>
    <w:rsid w:val="008D2BBE"/>
    <w:rsid w:val="008D394B"/>
    <w:rsid w:val="008D40F5"/>
    <w:rsid w:val="008D4819"/>
    <w:rsid w:val="008D4CA4"/>
    <w:rsid w:val="008D588D"/>
    <w:rsid w:val="008D59B3"/>
    <w:rsid w:val="008D6753"/>
    <w:rsid w:val="008D6C68"/>
    <w:rsid w:val="008D6D03"/>
    <w:rsid w:val="008D7DA1"/>
    <w:rsid w:val="008E01E6"/>
    <w:rsid w:val="008E04AA"/>
    <w:rsid w:val="008E13E3"/>
    <w:rsid w:val="008E18A0"/>
    <w:rsid w:val="008E19B7"/>
    <w:rsid w:val="008E1F63"/>
    <w:rsid w:val="008E20EB"/>
    <w:rsid w:val="008E24A2"/>
    <w:rsid w:val="008E24B5"/>
    <w:rsid w:val="008E2954"/>
    <w:rsid w:val="008E30E0"/>
    <w:rsid w:val="008E366D"/>
    <w:rsid w:val="008E3AAD"/>
    <w:rsid w:val="008E3B5D"/>
    <w:rsid w:val="008E3F53"/>
    <w:rsid w:val="008E43CE"/>
    <w:rsid w:val="008E451E"/>
    <w:rsid w:val="008E47D6"/>
    <w:rsid w:val="008E4BFA"/>
    <w:rsid w:val="008E523A"/>
    <w:rsid w:val="008E58ED"/>
    <w:rsid w:val="008E62CD"/>
    <w:rsid w:val="008E6305"/>
    <w:rsid w:val="008E7017"/>
    <w:rsid w:val="008F0AA5"/>
    <w:rsid w:val="008F0D9C"/>
    <w:rsid w:val="008F12C8"/>
    <w:rsid w:val="008F1441"/>
    <w:rsid w:val="008F1591"/>
    <w:rsid w:val="008F15EC"/>
    <w:rsid w:val="008F1B41"/>
    <w:rsid w:val="008F2508"/>
    <w:rsid w:val="008F2621"/>
    <w:rsid w:val="008F2888"/>
    <w:rsid w:val="008F2A56"/>
    <w:rsid w:val="008F3136"/>
    <w:rsid w:val="008F3DAD"/>
    <w:rsid w:val="008F452C"/>
    <w:rsid w:val="008F49E2"/>
    <w:rsid w:val="008F5AF8"/>
    <w:rsid w:val="008F613C"/>
    <w:rsid w:val="008F6247"/>
    <w:rsid w:val="008F6BF8"/>
    <w:rsid w:val="008F7F5C"/>
    <w:rsid w:val="009000F8"/>
    <w:rsid w:val="009008FC"/>
    <w:rsid w:val="00900CEF"/>
    <w:rsid w:val="00900DDD"/>
    <w:rsid w:val="00901DD0"/>
    <w:rsid w:val="0090202D"/>
    <w:rsid w:val="00902366"/>
    <w:rsid w:val="00902757"/>
    <w:rsid w:val="00902767"/>
    <w:rsid w:val="00902B9B"/>
    <w:rsid w:val="00902E85"/>
    <w:rsid w:val="009032F9"/>
    <w:rsid w:val="00903519"/>
    <w:rsid w:val="00903AFD"/>
    <w:rsid w:val="00903C1C"/>
    <w:rsid w:val="00905201"/>
    <w:rsid w:val="00905380"/>
    <w:rsid w:val="00905965"/>
    <w:rsid w:val="009061AD"/>
    <w:rsid w:val="00906263"/>
    <w:rsid w:val="009064F8"/>
    <w:rsid w:val="00906550"/>
    <w:rsid w:val="00906A8E"/>
    <w:rsid w:val="00906D55"/>
    <w:rsid w:val="00907246"/>
    <w:rsid w:val="00907E61"/>
    <w:rsid w:val="00907FA5"/>
    <w:rsid w:val="00907FDF"/>
    <w:rsid w:val="00910AC7"/>
    <w:rsid w:val="009114B3"/>
    <w:rsid w:val="009116A4"/>
    <w:rsid w:val="009127E3"/>
    <w:rsid w:val="009128AE"/>
    <w:rsid w:val="00912B37"/>
    <w:rsid w:val="00912D8A"/>
    <w:rsid w:val="0091304D"/>
    <w:rsid w:val="009130E0"/>
    <w:rsid w:val="009132FA"/>
    <w:rsid w:val="009139DB"/>
    <w:rsid w:val="00913A3B"/>
    <w:rsid w:val="009140F9"/>
    <w:rsid w:val="00914A98"/>
    <w:rsid w:val="009150A6"/>
    <w:rsid w:val="00917C78"/>
    <w:rsid w:val="00920379"/>
    <w:rsid w:val="0092096F"/>
    <w:rsid w:val="00920D24"/>
    <w:rsid w:val="00921235"/>
    <w:rsid w:val="00921E0B"/>
    <w:rsid w:val="009223FD"/>
    <w:rsid w:val="00922804"/>
    <w:rsid w:val="00922F43"/>
    <w:rsid w:val="00923A3C"/>
    <w:rsid w:val="00923D38"/>
    <w:rsid w:val="00923F14"/>
    <w:rsid w:val="00924758"/>
    <w:rsid w:val="009251B7"/>
    <w:rsid w:val="009251FD"/>
    <w:rsid w:val="0092593B"/>
    <w:rsid w:val="00925B4E"/>
    <w:rsid w:val="00926578"/>
    <w:rsid w:val="00926A2D"/>
    <w:rsid w:val="00926DF2"/>
    <w:rsid w:val="00927A2A"/>
    <w:rsid w:val="00927AB1"/>
    <w:rsid w:val="009302EA"/>
    <w:rsid w:val="00930C44"/>
    <w:rsid w:val="00930F44"/>
    <w:rsid w:val="009317A9"/>
    <w:rsid w:val="00931E55"/>
    <w:rsid w:val="00932DA6"/>
    <w:rsid w:val="00932E19"/>
    <w:rsid w:val="0093349C"/>
    <w:rsid w:val="00933650"/>
    <w:rsid w:val="00933FB8"/>
    <w:rsid w:val="009343B7"/>
    <w:rsid w:val="009349D2"/>
    <w:rsid w:val="009356AD"/>
    <w:rsid w:val="00935A2E"/>
    <w:rsid w:val="00935F2A"/>
    <w:rsid w:val="00935FBE"/>
    <w:rsid w:val="009364BF"/>
    <w:rsid w:val="00936EB9"/>
    <w:rsid w:val="00936FD5"/>
    <w:rsid w:val="00937C23"/>
    <w:rsid w:val="00941432"/>
    <w:rsid w:val="00941AD9"/>
    <w:rsid w:val="00941E90"/>
    <w:rsid w:val="00942525"/>
    <w:rsid w:val="00942537"/>
    <w:rsid w:val="009429DE"/>
    <w:rsid w:val="0094394F"/>
    <w:rsid w:val="00944DCB"/>
    <w:rsid w:val="00945047"/>
    <w:rsid w:val="00945806"/>
    <w:rsid w:val="009466F2"/>
    <w:rsid w:val="00946BDF"/>
    <w:rsid w:val="00947323"/>
    <w:rsid w:val="009473CD"/>
    <w:rsid w:val="00947896"/>
    <w:rsid w:val="00947CF4"/>
    <w:rsid w:val="00950276"/>
    <w:rsid w:val="0095048C"/>
    <w:rsid w:val="00950986"/>
    <w:rsid w:val="00950FD1"/>
    <w:rsid w:val="009514DB"/>
    <w:rsid w:val="00951C3C"/>
    <w:rsid w:val="009528BA"/>
    <w:rsid w:val="00952AC5"/>
    <w:rsid w:val="00952B62"/>
    <w:rsid w:val="00952D4B"/>
    <w:rsid w:val="00952F28"/>
    <w:rsid w:val="00953EF1"/>
    <w:rsid w:val="00953FC5"/>
    <w:rsid w:val="00954B36"/>
    <w:rsid w:val="0095521D"/>
    <w:rsid w:val="00956610"/>
    <w:rsid w:val="0095769F"/>
    <w:rsid w:val="00957966"/>
    <w:rsid w:val="00957D52"/>
    <w:rsid w:val="00957F82"/>
    <w:rsid w:val="0096032A"/>
    <w:rsid w:val="009603DE"/>
    <w:rsid w:val="00960702"/>
    <w:rsid w:val="00960D8B"/>
    <w:rsid w:val="00960EAE"/>
    <w:rsid w:val="0096116A"/>
    <w:rsid w:val="009612D3"/>
    <w:rsid w:val="0096182F"/>
    <w:rsid w:val="0096197A"/>
    <w:rsid w:val="009621EA"/>
    <w:rsid w:val="00962394"/>
    <w:rsid w:val="009624A8"/>
    <w:rsid w:val="00963119"/>
    <w:rsid w:val="00963310"/>
    <w:rsid w:val="00963375"/>
    <w:rsid w:val="00963772"/>
    <w:rsid w:val="0096393D"/>
    <w:rsid w:val="009642BD"/>
    <w:rsid w:val="009647F5"/>
    <w:rsid w:val="0096532C"/>
    <w:rsid w:val="009653B8"/>
    <w:rsid w:val="009656B8"/>
    <w:rsid w:val="00965871"/>
    <w:rsid w:val="00965C92"/>
    <w:rsid w:val="00965D3C"/>
    <w:rsid w:val="00966213"/>
    <w:rsid w:val="00966599"/>
    <w:rsid w:val="00966CDC"/>
    <w:rsid w:val="00967AFD"/>
    <w:rsid w:val="00967CD4"/>
    <w:rsid w:val="0097106D"/>
    <w:rsid w:val="009711E0"/>
    <w:rsid w:val="0097141E"/>
    <w:rsid w:val="00971DD9"/>
    <w:rsid w:val="00971E5A"/>
    <w:rsid w:val="00972004"/>
    <w:rsid w:val="00972C84"/>
    <w:rsid w:val="009732F9"/>
    <w:rsid w:val="00973C68"/>
    <w:rsid w:val="00974403"/>
    <w:rsid w:val="009745D8"/>
    <w:rsid w:val="00974D51"/>
    <w:rsid w:val="0097512F"/>
    <w:rsid w:val="00975922"/>
    <w:rsid w:val="009761AE"/>
    <w:rsid w:val="0097628A"/>
    <w:rsid w:val="009767B8"/>
    <w:rsid w:val="00976C6D"/>
    <w:rsid w:val="00976F1A"/>
    <w:rsid w:val="009808A2"/>
    <w:rsid w:val="00980E60"/>
    <w:rsid w:val="009817B2"/>
    <w:rsid w:val="0098242D"/>
    <w:rsid w:val="0098368B"/>
    <w:rsid w:val="009837D6"/>
    <w:rsid w:val="00983981"/>
    <w:rsid w:val="00983A95"/>
    <w:rsid w:val="00984877"/>
    <w:rsid w:val="00984A28"/>
    <w:rsid w:val="00984AC0"/>
    <w:rsid w:val="009850B2"/>
    <w:rsid w:val="0098510D"/>
    <w:rsid w:val="009858B4"/>
    <w:rsid w:val="00985B0A"/>
    <w:rsid w:val="00985E20"/>
    <w:rsid w:val="00986063"/>
    <w:rsid w:val="00986277"/>
    <w:rsid w:val="00986D51"/>
    <w:rsid w:val="00986F31"/>
    <w:rsid w:val="0098714C"/>
    <w:rsid w:val="009871D7"/>
    <w:rsid w:val="0098722F"/>
    <w:rsid w:val="009876E4"/>
    <w:rsid w:val="009901CC"/>
    <w:rsid w:val="009907A1"/>
    <w:rsid w:val="0099102C"/>
    <w:rsid w:val="00991977"/>
    <w:rsid w:val="00992168"/>
    <w:rsid w:val="009935B8"/>
    <w:rsid w:val="00993921"/>
    <w:rsid w:val="009939DC"/>
    <w:rsid w:val="009952B5"/>
    <w:rsid w:val="009968BE"/>
    <w:rsid w:val="00996E52"/>
    <w:rsid w:val="009974B7"/>
    <w:rsid w:val="00997B83"/>
    <w:rsid w:val="009A07B4"/>
    <w:rsid w:val="009A0DFC"/>
    <w:rsid w:val="009A172E"/>
    <w:rsid w:val="009A1DB1"/>
    <w:rsid w:val="009A2316"/>
    <w:rsid w:val="009A3191"/>
    <w:rsid w:val="009A3636"/>
    <w:rsid w:val="009A3739"/>
    <w:rsid w:val="009A39DE"/>
    <w:rsid w:val="009A3BB5"/>
    <w:rsid w:val="009A4661"/>
    <w:rsid w:val="009A49AA"/>
    <w:rsid w:val="009A4FFD"/>
    <w:rsid w:val="009A519F"/>
    <w:rsid w:val="009A6242"/>
    <w:rsid w:val="009A6659"/>
    <w:rsid w:val="009A6712"/>
    <w:rsid w:val="009A6931"/>
    <w:rsid w:val="009A6D84"/>
    <w:rsid w:val="009A74E6"/>
    <w:rsid w:val="009A75FA"/>
    <w:rsid w:val="009A7B85"/>
    <w:rsid w:val="009B0023"/>
    <w:rsid w:val="009B0287"/>
    <w:rsid w:val="009B10CE"/>
    <w:rsid w:val="009B1436"/>
    <w:rsid w:val="009B2191"/>
    <w:rsid w:val="009B268E"/>
    <w:rsid w:val="009B39C2"/>
    <w:rsid w:val="009B3A25"/>
    <w:rsid w:val="009B3F75"/>
    <w:rsid w:val="009B4084"/>
    <w:rsid w:val="009B473F"/>
    <w:rsid w:val="009B5F95"/>
    <w:rsid w:val="009B7037"/>
    <w:rsid w:val="009B7395"/>
    <w:rsid w:val="009B7884"/>
    <w:rsid w:val="009B7A28"/>
    <w:rsid w:val="009B7D18"/>
    <w:rsid w:val="009B7E34"/>
    <w:rsid w:val="009C0513"/>
    <w:rsid w:val="009C186A"/>
    <w:rsid w:val="009C1AFF"/>
    <w:rsid w:val="009C2C98"/>
    <w:rsid w:val="009C305F"/>
    <w:rsid w:val="009C33C2"/>
    <w:rsid w:val="009C378D"/>
    <w:rsid w:val="009C3BA0"/>
    <w:rsid w:val="009C4028"/>
    <w:rsid w:val="009C655B"/>
    <w:rsid w:val="009C67BA"/>
    <w:rsid w:val="009C67DA"/>
    <w:rsid w:val="009C72F0"/>
    <w:rsid w:val="009C73A8"/>
    <w:rsid w:val="009C76A0"/>
    <w:rsid w:val="009C7E1B"/>
    <w:rsid w:val="009D0C3A"/>
    <w:rsid w:val="009D12DE"/>
    <w:rsid w:val="009D1368"/>
    <w:rsid w:val="009D15CE"/>
    <w:rsid w:val="009D1A16"/>
    <w:rsid w:val="009D2393"/>
    <w:rsid w:val="009D287F"/>
    <w:rsid w:val="009D28BF"/>
    <w:rsid w:val="009D28EA"/>
    <w:rsid w:val="009D2D6F"/>
    <w:rsid w:val="009D2F59"/>
    <w:rsid w:val="009D35F1"/>
    <w:rsid w:val="009D38ED"/>
    <w:rsid w:val="009D3D3B"/>
    <w:rsid w:val="009D4500"/>
    <w:rsid w:val="009D4EA4"/>
    <w:rsid w:val="009D4FA4"/>
    <w:rsid w:val="009D50B8"/>
    <w:rsid w:val="009D5156"/>
    <w:rsid w:val="009D5E9E"/>
    <w:rsid w:val="009D67AE"/>
    <w:rsid w:val="009D75AD"/>
    <w:rsid w:val="009D75FD"/>
    <w:rsid w:val="009E1F1E"/>
    <w:rsid w:val="009E20BE"/>
    <w:rsid w:val="009E2127"/>
    <w:rsid w:val="009E235D"/>
    <w:rsid w:val="009E2407"/>
    <w:rsid w:val="009E3466"/>
    <w:rsid w:val="009E39B3"/>
    <w:rsid w:val="009E426F"/>
    <w:rsid w:val="009E4807"/>
    <w:rsid w:val="009E500C"/>
    <w:rsid w:val="009E5027"/>
    <w:rsid w:val="009E5099"/>
    <w:rsid w:val="009E51BB"/>
    <w:rsid w:val="009E5CB6"/>
    <w:rsid w:val="009E6AAB"/>
    <w:rsid w:val="009E6DA5"/>
    <w:rsid w:val="009E6E8E"/>
    <w:rsid w:val="009E7AAC"/>
    <w:rsid w:val="009E7D96"/>
    <w:rsid w:val="009E7E06"/>
    <w:rsid w:val="009E7E67"/>
    <w:rsid w:val="009F033E"/>
    <w:rsid w:val="009F0A35"/>
    <w:rsid w:val="009F1297"/>
    <w:rsid w:val="009F130A"/>
    <w:rsid w:val="009F1962"/>
    <w:rsid w:val="009F2B74"/>
    <w:rsid w:val="009F2D06"/>
    <w:rsid w:val="009F2E78"/>
    <w:rsid w:val="009F3551"/>
    <w:rsid w:val="009F38B6"/>
    <w:rsid w:val="009F3DF7"/>
    <w:rsid w:val="009F442E"/>
    <w:rsid w:val="009F4457"/>
    <w:rsid w:val="009F462A"/>
    <w:rsid w:val="009F4D6D"/>
    <w:rsid w:val="009F4FB5"/>
    <w:rsid w:val="009F50F4"/>
    <w:rsid w:val="009F61F0"/>
    <w:rsid w:val="009F628A"/>
    <w:rsid w:val="009F6906"/>
    <w:rsid w:val="009F6A45"/>
    <w:rsid w:val="009F6E1C"/>
    <w:rsid w:val="009F6FFF"/>
    <w:rsid w:val="009F72A7"/>
    <w:rsid w:val="009F7891"/>
    <w:rsid w:val="00A00229"/>
    <w:rsid w:val="00A003C2"/>
    <w:rsid w:val="00A004FC"/>
    <w:rsid w:val="00A007A8"/>
    <w:rsid w:val="00A00980"/>
    <w:rsid w:val="00A009F9"/>
    <w:rsid w:val="00A0106D"/>
    <w:rsid w:val="00A038AD"/>
    <w:rsid w:val="00A039F4"/>
    <w:rsid w:val="00A0436A"/>
    <w:rsid w:val="00A049E9"/>
    <w:rsid w:val="00A04E3C"/>
    <w:rsid w:val="00A05C58"/>
    <w:rsid w:val="00A0615C"/>
    <w:rsid w:val="00A06924"/>
    <w:rsid w:val="00A06C25"/>
    <w:rsid w:val="00A06D1D"/>
    <w:rsid w:val="00A07030"/>
    <w:rsid w:val="00A073AE"/>
    <w:rsid w:val="00A07EEE"/>
    <w:rsid w:val="00A10690"/>
    <w:rsid w:val="00A1087A"/>
    <w:rsid w:val="00A10E47"/>
    <w:rsid w:val="00A10F4E"/>
    <w:rsid w:val="00A112E8"/>
    <w:rsid w:val="00A13E77"/>
    <w:rsid w:val="00A13E89"/>
    <w:rsid w:val="00A13FA6"/>
    <w:rsid w:val="00A14141"/>
    <w:rsid w:val="00A1422D"/>
    <w:rsid w:val="00A14D04"/>
    <w:rsid w:val="00A15EC9"/>
    <w:rsid w:val="00A168EE"/>
    <w:rsid w:val="00A172AB"/>
    <w:rsid w:val="00A17567"/>
    <w:rsid w:val="00A17BB3"/>
    <w:rsid w:val="00A21C19"/>
    <w:rsid w:val="00A2225F"/>
    <w:rsid w:val="00A2292A"/>
    <w:rsid w:val="00A22C07"/>
    <w:rsid w:val="00A22D37"/>
    <w:rsid w:val="00A23357"/>
    <w:rsid w:val="00A23796"/>
    <w:rsid w:val="00A242F6"/>
    <w:rsid w:val="00A2444D"/>
    <w:rsid w:val="00A24C0A"/>
    <w:rsid w:val="00A254CF"/>
    <w:rsid w:val="00A25AE0"/>
    <w:rsid w:val="00A25E4C"/>
    <w:rsid w:val="00A26168"/>
    <w:rsid w:val="00A2733B"/>
    <w:rsid w:val="00A27501"/>
    <w:rsid w:val="00A27526"/>
    <w:rsid w:val="00A277C9"/>
    <w:rsid w:val="00A27ABD"/>
    <w:rsid w:val="00A27AF1"/>
    <w:rsid w:val="00A314BA"/>
    <w:rsid w:val="00A31B3D"/>
    <w:rsid w:val="00A31BEE"/>
    <w:rsid w:val="00A33E76"/>
    <w:rsid w:val="00A34329"/>
    <w:rsid w:val="00A34741"/>
    <w:rsid w:val="00A34977"/>
    <w:rsid w:val="00A34B6E"/>
    <w:rsid w:val="00A34BE4"/>
    <w:rsid w:val="00A35381"/>
    <w:rsid w:val="00A353A2"/>
    <w:rsid w:val="00A3540E"/>
    <w:rsid w:val="00A354B5"/>
    <w:rsid w:val="00A3560C"/>
    <w:rsid w:val="00A35A66"/>
    <w:rsid w:val="00A35E38"/>
    <w:rsid w:val="00A369A5"/>
    <w:rsid w:val="00A36CCB"/>
    <w:rsid w:val="00A37349"/>
    <w:rsid w:val="00A377E4"/>
    <w:rsid w:val="00A3798A"/>
    <w:rsid w:val="00A37FB6"/>
    <w:rsid w:val="00A41226"/>
    <w:rsid w:val="00A412C9"/>
    <w:rsid w:val="00A42A16"/>
    <w:rsid w:val="00A42B1D"/>
    <w:rsid w:val="00A42C18"/>
    <w:rsid w:val="00A4348C"/>
    <w:rsid w:val="00A43606"/>
    <w:rsid w:val="00A43769"/>
    <w:rsid w:val="00A43DE7"/>
    <w:rsid w:val="00A45136"/>
    <w:rsid w:val="00A45338"/>
    <w:rsid w:val="00A458BA"/>
    <w:rsid w:val="00A4626F"/>
    <w:rsid w:val="00A46A69"/>
    <w:rsid w:val="00A47158"/>
    <w:rsid w:val="00A47FB2"/>
    <w:rsid w:val="00A502CE"/>
    <w:rsid w:val="00A502F4"/>
    <w:rsid w:val="00A50BA9"/>
    <w:rsid w:val="00A5129C"/>
    <w:rsid w:val="00A513CB"/>
    <w:rsid w:val="00A5192D"/>
    <w:rsid w:val="00A521B8"/>
    <w:rsid w:val="00A525AF"/>
    <w:rsid w:val="00A526B1"/>
    <w:rsid w:val="00A52B67"/>
    <w:rsid w:val="00A5349D"/>
    <w:rsid w:val="00A53C85"/>
    <w:rsid w:val="00A5467B"/>
    <w:rsid w:val="00A5487A"/>
    <w:rsid w:val="00A54890"/>
    <w:rsid w:val="00A54C78"/>
    <w:rsid w:val="00A55B44"/>
    <w:rsid w:val="00A565D2"/>
    <w:rsid w:val="00A569DB"/>
    <w:rsid w:val="00A56A1C"/>
    <w:rsid w:val="00A56C10"/>
    <w:rsid w:val="00A574B8"/>
    <w:rsid w:val="00A57558"/>
    <w:rsid w:val="00A578AB"/>
    <w:rsid w:val="00A57CBE"/>
    <w:rsid w:val="00A57EEA"/>
    <w:rsid w:val="00A6173F"/>
    <w:rsid w:val="00A61EE3"/>
    <w:rsid w:val="00A63001"/>
    <w:rsid w:val="00A6365D"/>
    <w:rsid w:val="00A63671"/>
    <w:rsid w:val="00A63AB9"/>
    <w:rsid w:val="00A646A3"/>
    <w:rsid w:val="00A6492E"/>
    <w:rsid w:val="00A64BC7"/>
    <w:rsid w:val="00A64E19"/>
    <w:rsid w:val="00A65AAD"/>
    <w:rsid w:val="00A65ACA"/>
    <w:rsid w:val="00A66AD1"/>
    <w:rsid w:val="00A67176"/>
    <w:rsid w:val="00A6744D"/>
    <w:rsid w:val="00A67635"/>
    <w:rsid w:val="00A67930"/>
    <w:rsid w:val="00A67DA6"/>
    <w:rsid w:val="00A67E3F"/>
    <w:rsid w:val="00A67F4A"/>
    <w:rsid w:val="00A704EC"/>
    <w:rsid w:val="00A70E6A"/>
    <w:rsid w:val="00A710A1"/>
    <w:rsid w:val="00A710F0"/>
    <w:rsid w:val="00A715EB"/>
    <w:rsid w:val="00A71832"/>
    <w:rsid w:val="00A726B6"/>
    <w:rsid w:val="00A7321B"/>
    <w:rsid w:val="00A734AC"/>
    <w:rsid w:val="00A735D5"/>
    <w:rsid w:val="00A73C0F"/>
    <w:rsid w:val="00A74110"/>
    <w:rsid w:val="00A7430B"/>
    <w:rsid w:val="00A7468D"/>
    <w:rsid w:val="00A74C9D"/>
    <w:rsid w:val="00A75473"/>
    <w:rsid w:val="00A7556C"/>
    <w:rsid w:val="00A7589E"/>
    <w:rsid w:val="00A767BB"/>
    <w:rsid w:val="00A76B49"/>
    <w:rsid w:val="00A76D84"/>
    <w:rsid w:val="00A76E75"/>
    <w:rsid w:val="00A77159"/>
    <w:rsid w:val="00A77242"/>
    <w:rsid w:val="00A7756C"/>
    <w:rsid w:val="00A77D71"/>
    <w:rsid w:val="00A80340"/>
    <w:rsid w:val="00A810F7"/>
    <w:rsid w:val="00A8117E"/>
    <w:rsid w:val="00A8131C"/>
    <w:rsid w:val="00A8159B"/>
    <w:rsid w:val="00A81623"/>
    <w:rsid w:val="00A81815"/>
    <w:rsid w:val="00A81976"/>
    <w:rsid w:val="00A81B6B"/>
    <w:rsid w:val="00A82596"/>
    <w:rsid w:val="00A82DB7"/>
    <w:rsid w:val="00A8392B"/>
    <w:rsid w:val="00A84B81"/>
    <w:rsid w:val="00A8555F"/>
    <w:rsid w:val="00A85938"/>
    <w:rsid w:val="00A85D23"/>
    <w:rsid w:val="00A8609E"/>
    <w:rsid w:val="00A8610A"/>
    <w:rsid w:val="00A8698E"/>
    <w:rsid w:val="00A869B8"/>
    <w:rsid w:val="00A86C9D"/>
    <w:rsid w:val="00A86D99"/>
    <w:rsid w:val="00A86EF8"/>
    <w:rsid w:val="00A871D5"/>
    <w:rsid w:val="00A8796F"/>
    <w:rsid w:val="00A87D80"/>
    <w:rsid w:val="00A87F97"/>
    <w:rsid w:val="00A90315"/>
    <w:rsid w:val="00A90668"/>
    <w:rsid w:val="00A909B3"/>
    <w:rsid w:val="00A90B16"/>
    <w:rsid w:val="00A919E7"/>
    <w:rsid w:val="00A92645"/>
    <w:rsid w:val="00A9272D"/>
    <w:rsid w:val="00A927DA"/>
    <w:rsid w:val="00A92F80"/>
    <w:rsid w:val="00A93170"/>
    <w:rsid w:val="00A932A3"/>
    <w:rsid w:val="00A93A24"/>
    <w:rsid w:val="00A93A58"/>
    <w:rsid w:val="00A9424B"/>
    <w:rsid w:val="00A9467A"/>
    <w:rsid w:val="00A959C1"/>
    <w:rsid w:val="00A96152"/>
    <w:rsid w:val="00A96E8A"/>
    <w:rsid w:val="00A97314"/>
    <w:rsid w:val="00A97684"/>
    <w:rsid w:val="00A9797B"/>
    <w:rsid w:val="00AA0216"/>
    <w:rsid w:val="00AA05CE"/>
    <w:rsid w:val="00AA0E92"/>
    <w:rsid w:val="00AA1770"/>
    <w:rsid w:val="00AA184D"/>
    <w:rsid w:val="00AA235A"/>
    <w:rsid w:val="00AA273A"/>
    <w:rsid w:val="00AA2918"/>
    <w:rsid w:val="00AA307A"/>
    <w:rsid w:val="00AA4B9D"/>
    <w:rsid w:val="00AA6422"/>
    <w:rsid w:val="00AB028A"/>
    <w:rsid w:val="00AB0646"/>
    <w:rsid w:val="00AB06B3"/>
    <w:rsid w:val="00AB06D5"/>
    <w:rsid w:val="00AB0E64"/>
    <w:rsid w:val="00AB0FCC"/>
    <w:rsid w:val="00AB11A0"/>
    <w:rsid w:val="00AB1B6C"/>
    <w:rsid w:val="00AB1F28"/>
    <w:rsid w:val="00AB2490"/>
    <w:rsid w:val="00AB24C4"/>
    <w:rsid w:val="00AB2E5F"/>
    <w:rsid w:val="00AB3D32"/>
    <w:rsid w:val="00AB4CD5"/>
    <w:rsid w:val="00AB51BF"/>
    <w:rsid w:val="00AB56C7"/>
    <w:rsid w:val="00AB57E2"/>
    <w:rsid w:val="00AB5912"/>
    <w:rsid w:val="00AB5D9D"/>
    <w:rsid w:val="00AB660F"/>
    <w:rsid w:val="00AB6D88"/>
    <w:rsid w:val="00AB784C"/>
    <w:rsid w:val="00AB7C50"/>
    <w:rsid w:val="00AC05F1"/>
    <w:rsid w:val="00AC0625"/>
    <w:rsid w:val="00AC0EA7"/>
    <w:rsid w:val="00AC17CB"/>
    <w:rsid w:val="00AC2D10"/>
    <w:rsid w:val="00AC3BFE"/>
    <w:rsid w:val="00AC4FA2"/>
    <w:rsid w:val="00AC507C"/>
    <w:rsid w:val="00AC509D"/>
    <w:rsid w:val="00AC50E8"/>
    <w:rsid w:val="00AC51FA"/>
    <w:rsid w:val="00AC590A"/>
    <w:rsid w:val="00AC5A70"/>
    <w:rsid w:val="00AC5FAD"/>
    <w:rsid w:val="00AC6357"/>
    <w:rsid w:val="00AC7054"/>
    <w:rsid w:val="00AC7222"/>
    <w:rsid w:val="00AC748D"/>
    <w:rsid w:val="00AC7AF2"/>
    <w:rsid w:val="00AD01CF"/>
    <w:rsid w:val="00AD08A2"/>
    <w:rsid w:val="00AD0CFF"/>
    <w:rsid w:val="00AD0D69"/>
    <w:rsid w:val="00AD0FF5"/>
    <w:rsid w:val="00AD1B9C"/>
    <w:rsid w:val="00AD1FA3"/>
    <w:rsid w:val="00AD2500"/>
    <w:rsid w:val="00AD26FF"/>
    <w:rsid w:val="00AD2D53"/>
    <w:rsid w:val="00AD3BA5"/>
    <w:rsid w:val="00AD4061"/>
    <w:rsid w:val="00AD4433"/>
    <w:rsid w:val="00AD443A"/>
    <w:rsid w:val="00AD4A40"/>
    <w:rsid w:val="00AD5A9A"/>
    <w:rsid w:val="00AD6033"/>
    <w:rsid w:val="00AD6898"/>
    <w:rsid w:val="00AD68FB"/>
    <w:rsid w:val="00AD6989"/>
    <w:rsid w:val="00AD6A49"/>
    <w:rsid w:val="00AD6BF1"/>
    <w:rsid w:val="00AD6D44"/>
    <w:rsid w:val="00AD6FFE"/>
    <w:rsid w:val="00AD70FA"/>
    <w:rsid w:val="00AD71E5"/>
    <w:rsid w:val="00AD744E"/>
    <w:rsid w:val="00AD7A16"/>
    <w:rsid w:val="00AE0525"/>
    <w:rsid w:val="00AE0E5C"/>
    <w:rsid w:val="00AE113B"/>
    <w:rsid w:val="00AE218E"/>
    <w:rsid w:val="00AE2E25"/>
    <w:rsid w:val="00AE3849"/>
    <w:rsid w:val="00AE4B93"/>
    <w:rsid w:val="00AE5C6B"/>
    <w:rsid w:val="00AE61C2"/>
    <w:rsid w:val="00AE707A"/>
    <w:rsid w:val="00AF098F"/>
    <w:rsid w:val="00AF1006"/>
    <w:rsid w:val="00AF17A8"/>
    <w:rsid w:val="00AF2A4F"/>
    <w:rsid w:val="00AF3DCB"/>
    <w:rsid w:val="00AF42D5"/>
    <w:rsid w:val="00AF43C4"/>
    <w:rsid w:val="00AF4475"/>
    <w:rsid w:val="00AF4F3D"/>
    <w:rsid w:val="00AF54CE"/>
    <w:rsid w:val="00AF5A6E"/>
    <w:rsid w:val="00AF7200"/>
    <w:rsid w:val="00B021F1"/>
    <w:rsid w:val="00B022A4"/>
    <w:rsid w:val="00B026DE"/>
    <w:rsid w:val="00B02F11"/>
    <w:rsid w:val="00B02FDC"/>
    <w:rsid w:val="00B039B6"/>
    <w:rsid w:val="00B03B27"/>
    <w:rsid w:val="00B04033"/>
    <w:rsid w:val="00B0433E"/>
    <w:rsid w:val="00B04B24"/>
    <w:rsid w:val="00B04C57"/>
    <w:rsid w:val="00B05F7C"/>
    <w:rsid w:val="00B064E1"/>
    <w:rsid w:val="00B07450"/>
    <w:rsid w:val="00B076BC"/>
    <w:rsid w:val="00B07B56"/>
    <w:rsid w:val="00B07FD4"/>
    <w:rsid w:val="00B10427"/>
    <w:rsid w:val="00B10CDA"/>
    <w:rsid w:val="00B10CDD"/>
    <w:rsid w:val="00B10EDD"/>
    <w:rsid w:val="00B1118C"/>
    <w:rsid w:val="00B117D4"/>
    <w:rsid w:val="00B1284A"/>
    <w:rsid w:val="00B1294A"/>
    <w:rsid w:val="00B13373"/>
    <w:rsid w:val="00B142A6"/>
    <w:rsid w:val="00B145B8"/>
    <w:rsid w:val="00B14D72"/>
    <w:rsid w:val="00B14E8E"/>
    <w:rsid w:val="00B14F1C"/>
    <w:rsid w:val="00B15534"/>
    <w:rsid w:val="00B159DC"/>
    <w:rsid w:val="00B16E60"/>
    <w:rsid w:val="00B1754F"/>
    <w:rsid w:val="00B17744"/>
    <w:rsid w:val="00B17BC6"/>
    <w:rsid w:val="00B20BA5"/>
    <w:rsid w:val="00B214BD"/>
    <w:rsid w:val="00B21C48"/>
    <w:rsid w:val="00B22742"/>
    <w:rsid w:val="00B2382F"/>
    <w:rsid w:val="00B23944"/>
    <w:rsid w:val="00B248E6"/>
    <w:rsid w:val="00B24D88"/>
    <w:rsid w:val="00B24E32"/>
    <w:rsid w:val="00B2576F"/>
    <w:rsid w:val="00B25A66"/>
    <w:rsid w:val="00B25B75"/>
    <w:rsid w:val="00B25EE0"/>
    <w:rsid w:val="00B265FF"/>
    <w:rsid w:val="00B27402"/>
    <w:rsid w:val="00B27588"/>
    <w:rsid w:val="00B27A33"/>
    <w:rsid w:val="00B27CDD"/>
    <w:rsid w:val="00B30298"/>
    <w:rsid w:val="00B304D3"/>
    <w:rsid w:val="00B31E65"/>
    <w:rsid w:val="00B3278F"/>
    <w:rsid w:val="00B32E91"/>
    <w:rsid w:val="00B33D37"/>
    <w:rsid w:val="00B34305"/>
    <w:rsid w:val="00B3466F"/>
    <w:rsid w:val="00B34CCF"/>
    <w:rsid w:val="00B35596"/>
    <w:rsid w:val="00B356FF"/>
    <w:rsid w:val="00B359B6"/>
    <w:rsid w:val="00B36647"/>
    <w:rsid w:val="00B36DFC"/>
    <w:rsid w:val="00B378FA"/>
    <w:rsid w:val="00B37A7D"/>
    <w:rsid w:val="00B37AB2"/>
    <w:rsid w:val="00B37B96"/>
    <w:rsid w:val="00B410CE"/>
    <w:rsid w:val="00B41181"/>
    <w:rsid w:val="00B411E5"/>
    <w:rsid w:val="00B41FD7"/>
    <w:rsid w:val="00B41FDB"/>
    <w:rsid w:val="00B424B1"/>
    <w:rsid w:val="00B42CF5"/>
    <w:rsid w:val="00B43047"/>
    <w:rsid w:val="00B43B19"/>
    <w:rsid w:val="00B43D7D"/>
    <w:rsid w:val="00B447B6"/>
    <w:rsid w:val="00B44972"/>
    <w:rsid w:val="00B44EDB"/>
    <w:rsid w:val="00B458BC"/>
    <w:rsid w:val="00B4631B"/>
    <w:rsid w:val="00B46605"/>
    <w:rsid w:val="00B468EC"/>
    <w:rsid w:val="00B47341"/>
    <w:rsid w:val="00B509BF"/>
    <w:rsid w:val="00B5115F"/>
    <w:rsid w:val="00B5206D"/>
    <w:rsid w:val="00B52326"/>
    <w:rsid w:val="00B5236B"/>
    <w:rsid w:val="00B52403"/>
    <w:rsid w:val="00B5282C"/>
    <w:rsid w:val="00B5308E"/>
    <w:rsid w:val="00B53951"/>
    <w:rsid w:val="00B539E3"/>
    <w:rsid w:val="00B53A60"/>
    <w:rsid w:val="00B542D2"/>
    <w:rsid w:val="00B54711"/>
    <w:rsid w:val="00B547AC"/>
    <w:rsid w:val="00B54DC9"/>
    <w:rsid w:val="00B54FE3"/>
    <w:rsid w:val="00B55192"/>
    <w:rsid w:val="00B5555D"/>
    <w:rsid w:val="00B5556E"/>
    <w:rsid w:val="00B60C65"/>
    <w:rsid w:val="00B60D14"/>
    <w:rsid w:val="00B61486"/>
    <w:rsid w:val="00B615FE"/>
    <w:rsid w:val="00B61D7D"/>
    <w:rsid w:val="00B61E99"/>
    <w:rsid w:val="00B6217B"/>
    <w:rsid w:val="00B62C3B"/>
    <w:rsid w:val="00B62FF8"/>
    <w:rsid w:val="00B63287"/>
    <w:rsid w:val="00B632C4"/>
    <w:rsid w:val="00B63A15"/>
    <w:rsid w:val="00B6409E"/>
    <w:rsid w:val="00B64D3D"/>
    <w:rsid w:val="00B65874"/>
    <w:rsid w:val="00B65C5E"/>
    <w:rsid w:val="00B66193"/>
    <w:rsid w:val="00B66418"/>
    <w:rsid w:val="00B70221"/>
    <w:rsid w:val="00B7045C"/>
    <w:rsid w:val="00B707B6"/>
    <w:rsid w:val="00B708D9"/>
    <w:rsid w:val="00B7093D"/>
    <w:rsid w:val="00B710E8"/>
    <w:rsid w:val="00B713CA"/>
    <w:rsid w:val="00B71A38"/>
    <w:rsid w:val="00B71EFC"/>
    <w:rsid w:val="00B71F89"/>
    <w:rsid w:val="00B71F91"/>
    <w:rsid w:val="00B7250E"/>
    <w:rsid w:val="00B725E9"/>
    <w:rsid w:val="00B72C3B"/>
    <w:rsid w:val="00B7303F"/>
    <w:rsid w:val="00B73717"/>
    <w:rsid w:val="00B73DDE"/>
    <w:rsid w:val="00B747C0"/>
    <w:rsid w:val="00B74BEF"/>
    <w:rsid w:val="00B74D0C"/>
    <w:rsid w:val="00B74F2B"/>
    <w:rsid w:val="00B7603B"/>
    <w:rsid w:val="00B76669"/>
    <w:rsid w:val="00B76F45"/>
    <w:rsid w:val="00B771D4"/>
    <w:rsid w:val="00B7783B"/>
    <w:rsid w:val="00B77F4B"/>
    <w:rsid w:val="00B80850"/>
    <w:rsid w:val="00B80BD2"/>
    <w:rsid w:val="00B80CAD"/>
    <w:rsid w:val="00B819AE"/>
    <w:rsid w:val="00B819BE"/>
    <w:rsid w:val="00B81EB3"/>
    <w:rsid w:val="00B82DD7"/>
    <w:rsid w:val="00B83405"/>
    <w:rsid w:val="00B83DC5"/>
    <w:rsid w:val="00B84E05"/>
    <w:rsid w:val="00B84F07"/>
    <w:rsid w:val="00B85A23"/>
    <w:rsid w:val="00B85FC5"/>
    <w:rsid w:val="00B86077"/>
    <w:rsid w:val="00B86194"/>
    <w:rsid w:val="00B86922"/>
    <w:rsid w:val="00B86BD1"/>
    <w:rsid w:val="00B86F16"/>
    <w:rsid w:val="00B876D3"/>
    <w:rsid w:val="00B9086F"/>
    <w:rsid w:val="00B91388"/>
    <w:rsid w:val="00B918D4"/>
    <w:rsid w:val="00B91A91"/>
    <w:rsid w:val="00B92042"/>
    <w:rsid w:val="00B927FA"/>
    <w:rsid w:val="00B942C7"/>
    <w:rsid w:val="00B96569"/>
    <w:rsid w:val="00B97265"/>
    <w:rsid w:val="00B97C34"/>
    <w:rsid w:val="00BA186E"/>
    <w:rsid w:val="00BA2C36"/>
    <w:rsid w:val="00BA2F23"/>
    <w:rsid w:val="00BA3717"/>
    <w:rsid w:val="00BA3C19"/>
    <w:rsid w:val="00BA3DD7"/>
    <w:rsid w:val="00BA4405"/>
    <w:rsid w:val="00BA44D9"/>
    <w:rsid w:val="00BA4743"/>
    <w:rsid w:val="00BA5669"/>
    <w:rsid w:val="00BA5A72"/>
    <w:rsid w:val="00BA5B1B"/>
    <w:rsid w:val="00BA6191"/>
    <w:rsid w:val="00BA689A"/>
    <w:rsid w:val="00BA68E0"/>
    <w:rsid w:val="00BA6BF3"/>
    <w:rsid w:val="00BA6FD2"/>
    <w:rsid w:val="00BA75D0"/>
    <w:rsid w:val="00BA77D3"/>
    <w:rsid w:val="00BA7844"/>
    <w:rsid w:val="00BA7C08"/>
    <w:rsid w:val="00BA7C8B"/>
    <w:rsid w:val="00BA7D1D"/>
    <w:rsid w:val="00BB0772"/>
    <w:rsid w:val="00BB080C"/>
    <w:rsid w:val="00BB11AA"/>
    <w:rsid w:val="00BB1459"/>
    <w:rsid w:val="00BB1988"/>
    <w:rsid w:val="00BB25D6"/>
    <w:rsid w:val="00BB26A4"/>
    <w:rsid w:val="00BB27CF"/>
    <w:rsid w:val="00BB282E"/>
    <w:rsid w:val="00BB2953"/>
    <w:rsid w:val="00BB2C4E"/>
    <w:rsid w:val="00BB2CD5"/>
    <w:rsid w:val="00BB38AB"/>
    <w:rsid w:val="00BB48C1"/>
    <w:rsid w:val="00BB5C4F"/>
    <w:rsid w:val="00BB6312"/>
    <w:rsid w:val="00BB6439"/>
    <w:rsid w:val="00BB669C"/>
    <w:rsid w:val="00BB6DD3"/>
    <w:rsid w:val="00BB7A2D"/>
    <w:rsid w:val="00BB7CC9"/>
    <w:rsid w:val="00BB7F15"/>
    <w:rsid w:val="00BB7FB5"/>
    <w:rsid w:val="00BC0432"/>
    <w:rsid w:val="00BC0FD6"/>
    <w:rsid w:val="00BC1866"/>
    <w:rsid w:val="00BC1C30"/>
    <w:rsid w:val="00BC1C72"/>
    <w:rsid w:val="00BC258D"/>
    <w:rsid w:val="00BC3036"/>
    <w:rsid w:val="00BC3185"/>
    <w:rsid w:val="00BC3922"/>
    <w:rsid w:val="00BC4403"/>
    <w:rsid w:val="00BC46AD"/>
    <w:rsid w:val="00BC4E12"/>
    <w:rsid w:val="00BC50BF"/>
    <w:rsid w:val="00BC5858"/>
    <w:rsid w:val="00BC5A94"/>
    <w:rsid w:val="00BC62DC"/>
    <w:rsid w:val="00BC665E"/>
    <w:rsid w:val="00BC66DE"/>
    <w:rsid w:val="00BC746F"/>
    <w:rsid w:val="00BC76FD"/>
    <w:rsid w:val="00BC7744"/>
    <w:rsid w:val="00BC79AF"/>
    <w:rsid w:val="00BD11D9"/>
    <w:rsid w:val="00BD1215"/>
    <w:rsid w:val="00BD135D"/>
    <w:rsid w:val="00BD13EA"/>
    <w:rsid w:val="00BD1687"/>
    <w:rsid w:val="00BD19FC"/>
    <w:rsid w:val="00BD2DE8"/>
    <w:rsid w:val="00BD48FC"/>
    <w:rsid w:val="00BD4AE6"/>
    <w:rsid w:val="00BD4B01"/>
    <w:rsid w:val="00BD4D39"/>
    <w:rsid w:val="00BD4E3F"/>
    <w:rsid w:val="00BD59FC"/>
    <w:rsid w:val="00BD5BA9"/>
    <w:rsid w:val="00BD62A3"/>
    <w:rsid w:val="00BD6CD3"/>
    <w:rsid w:val="00BD741B"/>
    <w:rsid w:val="00BD7615"/>
    <w:rsid w:val="00BD79CF"/>
    <w:rsid w:val="00BD7AE6"/>
    <w:rsid w:val="00BE18F2"/>
    <w:rsid w:val="00BE1C4A"/>
    <w:rsid w:val="00BE1D19"/>
    <w:rsid w:val="00BE1D83"/>
    <w:rsid w:val="00BE28A9"/>
    <w:rsid w:val="00BE29AC"/>
    <w:rsid w:val="00BE29EE"/>
    <w:rsid w:val="00BE35DE"/>
    <w:rsid w:val="00BE36F5"/>
    <w:rsid w:val="00BE38A2"/>
    <w:rsid w:val="00BE47B8"/>
    <w:rsid w:val="00BE4F66"/>
    <w:rsid w:val="00BE513B"/>
    <w:rsid w:val="00BE53D2"/>
    <w:rsid w:val="00BE58D4"/>
    <w:rsid w:val="00BE5BD8"/>
    <w:rsid w:val="00BE6625"/>
    <w:rsid w:val="00BE68FA"/>
    <w:rsid w:val="00BE6C91"/>
    <w:rsid w:val="00BE75AD"/>
    <w:rsid w:val="00BE765C"/>
    <w:rsid w:val="00BF00A1"/>
    <w:rsid w:val="00BF0C17"/>
    <w:rsid w:val="00BF1230"/>
    <w:rsid w:val="00BF1326"/>
    <w:rsid w:val="00BF1709"/>
    <w:rsid w:val="00BF1864"/>
    <w:rsid w:val="00BF18CD"/>
    <w:rsid w:val="00BF1F8B"/>
    <w:rsid w:val="00BF2080"/>
    <w:rsid w:val="00BF21B8"/>
    <w:rsid w:val="00BF2641"/>
    <w:rsid w:val="00BF2AFF"/>
    <w:rsid w:val="00BF2DDD"/>
    <w:rsid w:val="00BF340D"/>
    <w:rsid w:val="00BF3C06"/>
    <w:rsid w:val="00BF3EDF"/>
    <w:rsid w:val="00BF40F5"/>
    <w:rsid w:val="00BF42CB"/>
    <w:rsid w:val="00BF42F4"/>
    <w:rsid w:val="00BF4345"/>
    <w:rsid w:val="00BF4B31"/>
    <w:rsid w:val="00BF4C57"/>
    <w:rsid w:val="00BF50C0"/>
    <w:rsid w:val="00BF5EF3"/>
    <w:rsid w:val="00BF5F56"/>
    <w:rsid w:val="00BF6238"/>
    <w:rsid w:val="00BF64B8"/>
    <w:rsid w:val="00BF6695"/>
    <w:rsid w:val="00BF6CAF"/>
    <w:rsid w:val="00BF6E1D"/>
    <w:rsid w:val="00BF759C"/>
    <w:rsid w:val="00BF79DF"/>
    <w:rsid w:val="00BF7AE0"/>
    <w:rsid w:val="00C00003"/>
    <w:rsid w:val="00C009B7"/>
    <w:rsid w:val="00C00CB1"/>
    <w:rsid w:val="00C01C7F"/>
    <w:rsid w:val="00C02961"/>
    <w:rsid w:val="00C02D0C"/>
    <w:rsid w:val="00C02E46"/>
    <w:rsid w:val="00C032C7"/>
    <w:rsid w:val="00C0340B"/>
    <w:rsid w:val="00C045FC"/>
    <w:rsid w:val="00C053F3"/>
    <w:rsid w:val="00C05688"/>
    <w:rsid w:val="00C06B27"/>
    <w:rsid w:val="00C07F12"/>
    <w:rsid w:val="00C111C0"/>
    <w:rsid w:val="00C117EA"/>
    <w:rsid w:val="00C11BF3"/>
    <w:rsid w:val="00C1202D"/>
    <w:rsid w:val="00C124F3"/>
    <w:rsid w:val="00C12611"/>
    <w:rsid w:val="00C1290D"/>
    <w:rsid w:val="00C12A20"/>
    <w:rsid w:val="00C130FE"/>
    <w:rsid w:val="00C131FE"/>
    <w:rsid w:val="00C133AB"/>
    <w:rsid w:val="00C14AA2"/>
    <w:rsid w:val="00C1530E"/>
    <w:rsid w:val="00C15834"/>
    <w:rsid w:val="00C1695C"/>
    <w:rsid w:val="00C174F3"/>
    <w:rsid w:val="00C207F2"/>
    <w:rsid w:val="00C20805"/>
    <w:rsid w:val="00C21D0A"/>
    <w:rsid w:val="00C22196"/>
    <w:rsid w:val="00C22580"/>
    <w:rsid w:val="00C22AD9"/>
    <w:rsid w:val="00C22D6F"/>
    <w:rsid w:val="00C22F67"/>
    <w:rsid w:val="00C23374"/>
    <w:rsid w:val="00C23785"/>
    <w:rsid w:val="00C23AD3"/>
    <w:rsid w:val="00C23AED"/>
    <w:rsid w:val="00C23D6B"/>
    <w:rsid w:val="00C23E7F"/>
    <w:rsid w:val="00C23ED0"/>
    <w:rsid w:val="00C243AD"/>
    <w:rsid w:val="00C2698E"/>
    <w:rsid w:val="00C26E63"/>
    <w:rsid w:val="00C26EC4"/>
    <w:rsid w:val="00C27AD6"/>
    <w:rsid w:val="00C30957"/>
    <w:rsid w:val="00C314EA"/>
    <w:rsid w:val="00C31652"/>
    <w:rsid w:val="00C31778"/>
    <w:rsid w:val="00C31D1E"/>
    <w:rsid w:val="00C3237D"/>
    <w:rsid w:val="00C325D7"/>
    <w:rsid w:val="00C33070"/>
    <w:rsid w:val="00C33109"/>
    <w:rsid w:val="00C34828"/>
    <w:rsid w:val="00C34AC4"/>
    <w:rsid w:val="00C34E77"/>
    <w:rsid w:val="00C35A2B"/>
    <w:rsid w:val="00C35C33"/>
    <w:rsid w:val="00C36516"/>
    <w:rsid w:val="00C3656A"/>
    <w:rsid w:val="00C36DDF"/>
    <w:rsid w:val="00C37680"/>
    <w:rsid w:val="00C37759"/>
    <w:rsid w:val="00C37C84"/>
    <w:rsid w:val="00C37E51"/>
    <w:rsid w:val="00C37F70"/>
    <w:rsid w:val="00C4082F"/>
    <w:rsid w:val="00C409EA"/>
    <w:rsid w:val="00C40F20"/>
    <w:rsid w:val="00C41435"/>
    <w:rsid w:val="00C4144C"/>
    <w:rsid w:val="00C415F3"/>
    <w:rsid w:val="00C42091"/>
    <w:rsid w:val="00C42F26"/>
    <w:rsid w:val="00C435AA"/>
    <w:rsid w:val="00C43768"/>
    <w:rsid w:val="00C43CFB"/>
    <w:rsid w:val="00C444E5"/>
    <w:rsid w:val="00C44FD3"/>
    <w:rsid w:val="00C45195"/>
    <w:rsid w:val="00C453DC"/>
    <w:rsid w:val="00C4573A"/>
    <w:rsid w:val="00C457D7"/>
    <w:rsid w:val="00C45B1F"/>
    <w:rsid w:val="00C461C0"/>
    <w:rsid w:val="00C466BB"/>
    <w:rsid w:val="00C47636"/>
    <w:rsid w:val="00C5046F"/>
    <w:rsid w:val="00C50632"/>
    <w:rsid w:val="00C50922"/>
    <w:rsid w:val="00C50ABC"/>
    <w:rsid w:val="00C51B3D"/>
    <w:rsid w:val="00C51B6F"/>
    <w:rsid w:val="00C521B7"/>
    <w:rsid w:val="00C5251A"/>
    <w:rsid w:val="00C525AD"/>
    <w:rsid w:val="00C530BE"/>
    <w:rsid w:val="00C530CB"/>
    <w:rsid w:val="00C53104"/>
    <w:rsid w:val="00C537CE"/>
    <w:rsid w:val="00C54B36"/>
    <w:rsid w:val="00C54D30"/>
    <w:rsid w:val="00C55904"/>
    <w:rsid w:val="00C55A5A"/>
    <w:rsid w:val="00C56848"/>
    <w:rsid w:val="00C575FF"/>
    <w:rsid w:val="00C577B1"/>
    <w:rsid w:val="00C578E9"/>
    <w:rsid w:val="00C57ABF"/>
    <w:rsid w:val="00C60255"/>
    <w:rsid w:val="00C61236"/>
    <w:rsid w:val="00C61BDB"/>
    <w:rsid w:val="00C62066"/>
    <w:rsid w:val="00C644BE"/>
    <w:rsid w:val="00C64AC7"/>
    <w:rsid w:val="00C64AF7"/>
    <w:rsid w:val="00C64CA2"/>
    <w:rsid w:val="00C64D6C"/>
    <w:rsid w:val="00C64EE7"/>
    <w:rsid w:val="00C66368"/>
    <w:rsid w:val="00C66F7F"/>
    <w:rsid w:val="00C67580"/>
    <w:rsid w:val="00C70F53"/>
    <w:rsid w:val="00C725D5"/>
    <w:rsid w:val="00C732F4"/>
    <w:rsid w:val="00C73F5F"/>
    <w:rsid w:val="00C74296"/>
    <w:rsid w:val="00C74706"/>
    <w:rsid w:val="00C7482E"/>
    <w:rsid w:val="00C74DCA"/>
    <w:rsid w:val="00C752F1"/>
    <w:rsid w:val="00C764A1"/>
    <w:rsid w:val="00C766AD"/>
    <w:rsid w:val="00C766B0"/>
    <w:rsid w:val="00C767F1"/>
    <w:rsid w:val="00C7695D"/>
    <w:rsid w:val="00C773F0"/>
    <w:rsid w:val="00C77767"/>
    <w:rsid w:val="00C80106"/>
    <w:rsid w:val="00C80391"/>
    <w:rsid w:val="00C804FE"/>
    <w:rsid w:val="00C80581"/>
    <w:rsid w:val="00C8068B"/>
    <w:rsid w:val="00C80D05"/>
    <w:rsid w:val="00C8164F"/>
    <w:rsid w:val="00C8276F"/>
    <w:rsid w:val="00C82CE0"/>
    <w:rsid w:val="00C83809"/>
    <w:rsid w:val="00C83AD2"/>
    <w:rsid w:val="00C84092"/>
    <w:rsid w:val="00C84759"/>
    <w:rsid w:val="00C84D98"/>
    <w:rsid w:val="00C84FA0"/>
    <w:rsid w:val="00C85912"/>
    <w:rsid w:val="00C85BD6"/>
    <w:rsid w:val="00C86976"/>
    <w:rsid w:val="00C869D3"/>
    <w:rsid w:val="00C86E58"/>
    <w:rsid w:val="00C86F3F"/>
    <w:rsid w:val="00C87B09"/>
    <w:rsid w:val="00C87E1E"/>
    <w:rsid w:val="00C90F60"/>
    <w:rsid w:val="00C9121D"/>
    <w:rsid w:val="00C91235"/>
    <w:rsid w:val="00C919E5"/>
    <w:rsid w:val="00C91A27"/>
    <w:rsid w:val="00C9213B"/>
    <w:rsid w:val="00C9260D"/>
    <w:rsid w:val="00C92835"/>
    <w:rsid w:val="00C92854"/>
    <w:rsid w:val="00C92E56"/>
    <w:rsid w:val="00C93485"/>
    <w:rsid w:val="00C938F2"/>
    <w:rsid w:val="00C93910"/>
    <w:rsid w:val="00C9426A"/>
    <w:rsid w:val="00C9457A"/>
    <w:rsid w:val="00C94C03"/>
    <w:rsid w:val="00C94D53"/>
    <w:rsid w:val="00C94DF4"/>
    <w:rsid w:val="00C95091"/>
    <w:rsid w:val="00C95987"/>
    <w:rsid w:val="00C95CC2"/>
    <w:rsid w:val="00C963EB"/>
    <w:rsid w:val="00C96F16"/>
    <w:rsid w:val="00C96F85"/>
    <w:rsid w:val="00C97489"/>
    <w:rsid w:val="00C9763E"/>
    <w:rsid w:val="00C976CC"/>
    <w:rsid w:val="00C97E5D"/>
    <w:rsid w:val="00CA0334"/>
    <w:rsid w:val="00CA03B4"/>
    <w:rsid w:val="00CA0964"/>
    <w:rsid w:val="00CA15F0"/>
    <w:rsid w:val="00CA1958"/>
    <w:rsid w:val="00CA2857"/>
    <w:rsid w:val="00CA2D97"/>
    <w:rsid w:val="00CA34BA"/>
    <w:rsid w:val="00CA3594"/>
    <w:rsid w:val="00CA3622"/>
    <w:rsid w:val="00CA3842"/>
    <w:rsid w:val="00CA4387"/>
    <w:rsid w:val="00CA46D9"/>
    <w:rsid w:val="00CA4B32"/>
    <w:rsid w:val="00CA52BD"/>
    <w:rsid w:val="00CA6AA7"/>
    <w:rsid w:val="00CA7027"/>
    <w:rsid w:val="00CA71BD"/>
    <w:rsid w:val="00CA7283"/>
    <w:rsid w:val="00CA783D"/>
    <w:rsid w:val="00CB0101"/>
    <w:rsid w:val="00CB0289"/>
    <w:rsid w:val="00CB13F2"/>
    <w:rsid w:val="00CB1408"/>
    <w:rsid w:val="00CB1F4B"/>
    <w:rsid w:val="00CB2462"/>
    <w:rsid w:val="00CB272D"/>
    <w:rsid w:val="00CB3566"/>
    <w:rsid w:val="00CB3C58"/>
    <w:rsid w:val="00CB3F43"/>
    <w:rsid w:val="00CB40A6"/>
    <w:rsid w:val="00CB4380"/>
    <w:rsid w:val="00CB444B"/>
    <w:rsid w:val="00CB4527"/>
    <w:rsid w:val="00CB5DBC"/>
    <w:rsid w:val="00CB60E4"/>
    <w:rsid w:val="00CB76F2"/>
    <w:rsid w:val="00CC059E"/>
    <w:rsid w:val="00CC0C0C"/>
    <w:rsid w:val="00CC1A61"/>
    <w:rsid w:val="00CC1E6E"/>
    <w:rsid w:val="00CC1E98"/>
    <w:rsid w:val="00CC2D33"/>
    <w:rsid w:val="00CC39B1"/>
    <w:rsid w:val="00CC3D93"/>
    <w:rsid w:val="00CC3F2E"/>
    <w:rsid w:val="00CC42EA"/>
    <w:rsid w:val="00CC4441"/>
    <w:rsid w:val="00CC47B2"/>
    <w:rsid w:val="00CC4EEB"/>
    <w:rsid w:val="00CC6109"/>
    <w:rsid w:val="00CC6212"/>
    <w:rsid w:val="00CC63BF"/>
    <w:rsid w:val="00CC6433"/>
    <w:rsid w:val="00CC6557"/>
    <w:rsid w:val="00CC6AC1"/>
    <w:rsid w:val="00CC6DC2"/>
    <w:rsid w:val="00CC7159"/>
    <w:rsid w:val="00CC7B83"/>
    <w:rsid w:val="00CC7EED"/>
    <w:rsid w:val="00CC7F49"/>
    <w:rsid w:val="00CD127B"/>
    <w:rsid w:val="00CD25DD"/>
    <w:rsid w:val="00CD2690"/>
    <w:rsid w:val="00CD2E9A"/>
    <w:rsid w:val="00CD30AA"/>
    <w:rsid w:val="00CD36C9"/>
    <w:rsid w:val="00CD4589"/>
    <w:rsid w:val="00CD4640"/>
    <w:rsid w:val="00CD47E9"/>
    <w:rsid w:val="00CD48F4"/>
    <w:rsid w:val="00CD4973"/>
    <w:rsid w:val="00CD4D9D"/>
    <w:rsid w:val="00CD57B9"/>
    <w:rsid w:val="00CD6B4B"/>
    <w:rsid w:val="00CD71E7"/>
    <w:rsid w:val="00CD7334"/>
    <w:rsid w:val="00CD7A1A"/>
    <w:rsid w:val="00CE00D2"/>
    <w:rsid w:val="00CE0A9D"/>
    <w:rsid w:val="00CE0AC7"/>
    <w:rsid w:val="00CE1D71"/>
    <w:rsid w:val="00CE231D"/>
    <w:rsid w:val="00CE2628"/>
    <w:rsid w:val="00CE284B"/>
    <w:rsid w:val="00CE2A5C"/>
    <w:rsid w:val="00CE2BD6"/>
    <w:rsid w:val="00CE2D79"/>
    <w:rsid w:val="00CE301C"/>
    <w:rsid w:val="00CE3466"/>
    <w:rsid w:val="00CE3F3C"/>
    <w:rsid w:val="00CE4136"/>
    <w:rsid w:val="00CE45DE"/>
    <w:rsid w:val="00CE52F8"/>
    <w:rsid w:val="00CE6A38"/>
    <w:rsid w:val="00CE6BB6"/>
    <w:rsid w:val="00CE769F"/>
    <w:rsid w:val="00CF004B"/>
    <w:rsid w:val="00CF0707"/>
    <w:rsid w:val="00CF07CA"/>
    <w:rsid w:val="00CF1C3C"/>
    <w:rsid w:val="00CF25BC"/>
    <w:rsid w:val="00CF26F6"/>
    <w:rsid w:val="00CF37C7"/>
    <w:rsid w:val="00CF55B3"/>
    <w:rsid w:val="00CF56EE"/>
    <w:rsid w:val="00CF5959"/>
    <w:rsid w:val="00CF5D2B"/>
    <w:rsid w:val="00CF695D"/>
    <w:rsid w:val="00CF7215"/>
    <w:rsid w:val="00CF7762"/>
    <w:rsid w:val="00CF7CAA"/>
    <w:rsid w:val="00CF7DD0"/>
    <w:rsid w:val="00CF7E5B"/>
    <w:rsid w:val="00D00170"/>
    <w:rsid w:val="00D0235F"/>
    <w:rsid w:val="00D03036"/>
    <w:rsid w:val="00D039CD"/>
    <w:rsid w:val="00D03B22"/>
    <w:rsid w:val="00D03BE6"/>
    <w:rsid w:val="00D03D98"/>
    <w:rsid w:val="00D0412B"/>
    <w:rsid w:val="00D045E1"/>
    <w:rsid w:val="00D045FC"/>
    <w:rsid w:val="00D047FA"/>
    <w:rsid w:val="00D04889"/>
    <w:rsid w:val="00D04CB5"/>
    <w:rsid w:val="00D0576D"/>
    <w:rsid w:val="00D0583E"/>
    <w:rsid w:val="00D0592A"/>
    <w:rsid w:val="00D062A0"/>
    <w:rsid w:val="00D06337"/>
    <w:rsid w:val="00D06CB3"/>
    <w:rsid w:val="00D06CCC"/>
    <w:rsid w:val="00D07033"/>
    <w:rsid w:val="00D070F1"/>
    <w:rsid w:val="00D072A3"/>
    <w:rsid w:val="00D07827"/>
    <w:rsid w:val="00D1013D"/>
    <w:rsid w:val="00D10D80"/>
    <w:rsid w:val="00D11307"/>
    <w:rsid w:val="00D11C33"/>
    <w:rsid w:val="00D1231F"/>
    <w:rsid w:val="00D12A62"/>
    <w:rsid w:val="00D13A58"/>
    <w:rsid w:val="00D13A9E"/>
    <w:rsid w:val="00D142F1"/>
    <w:rsid w:val="00D143A9"/>
    <w:rsid w:val="00D1442F"/>
    <w:rsid w:val="00D14742"/>
    <w:rsid w:val="00D156CA"/>
    <w:rsid w:val="00D15A91"/>
    <w:rsid w:val="00D15DE0"/>
    <w:rsid w:val="00D15E60"/>
    <w:rsid w:val="00D15FE5"/>
    <w:rsid w:val="00D160B6"/>
    <w:rsid w:val="00D16FBD"/>
    <w:rsid w:val="00D170F6"/>
    <w:rsid w:val="00D17F63"/>
    <w:rsid w:val="00D2000D"/>
    <w:rsid w:val="00D200BB"/>
    <w:rsid w:val="00D20ADC"/>
    <w:rsid w:val="00D225EC"/>
    <w:rsid w:val="00D23317"/>
    <w:rsid w:val="00D234D1"/>
    <w:rsid w:val="00D23E10"/>
    <w:rsid w:val="00D24403"/>
    <w:rsid w:val="00D244CD"/>
    <w:rsid w:val="00D24505"/>
    <w:rsid w:val="00D263BC"/>
    <w:rsid w:val="00D27019"/>
    <w:rsid w:val="00D27140"/>
    <w:rsid w:val="00D276EC"/>
    <w:rsid w:val="00D27D9D"/>
    <w:rsid w:val="00D302F7"/>
    <w:rsid w:val="00D30691"/>
    <w:rsid w:val="00D30DFC"/>
    <w:rsid w:val="00D30F05"/>
    <w:rsid w:val="00D30F57"/>
    <w:rsid w:val="00D31912"/>
    <w:rsid w:val="00D332AB"/>
    <w:rsid w:val="00D33918"/>
    <w:rsid w:val="00D33D4F"/>
    <w:rsid w:val="00D33EEE"/>
    <w:rsid w:val="00D3575A"/>
    <w:rsid w:val="00D3581A"/>
    <w:rsid w:val="00D35B15"/>
    <w:rsid w:val="00D35F99"/>
    <w:rsid w:val="00D3695E"/>
    <w:rsid w:val="00D36D24"/>
    <w:rsid w:val="00D36F2C"/>
    <w:rsid w:val="00D3769B"/>
    <w:rsid w:val="00D378D0"/>
    <w:rsid w:val="00D379D6"/>
    <w:rsid w:val="00D4021D"/>
    <w:rsid w:val="00D40401"/>
    <w:rsid w:val="00D404D6"/>
    <w:rsid w:val="00D40BBB"/>
    <w:rsid w:val="00D40C60"/>
    <w:rsid w:val="00D41D03"/>
    <w:rsid w:val="00D426B1"/>
    <w:rsid w:val="00D42764"/>
    <w:rsid w:val="00D428DF"/>
    <w:rsid w:val="00D42A42"/>
    <w:rsid w:val="00D43633"/>
    <w:rsid w:val="00D43975"/>
    <w:rsid w:val="00D43979"/>
    <w:rsid w:val="00D439D5"/>
    <w:rsid w:val="00D44337"/>
    <w:rsid w:val="00D44825"/>
    <w:rsid w:val="00D4521D"/>
    <w:rsid w:val="00D45648"/>
    <w:rsid w:val="00D45A36"/>
    <w:rsid w:val="00D45C17"/>
    <w:rsid w:val="00D47830"/>
    <w:rsid w:val="00D47891"/>
    <w:rsid w:val="00D47958"/>
    <w:rsid w:val="00D47ACA"/>
    <w:rsid w:val="00D47E0D"/>
    <w:rsid w:val="00D47FDD"/>
    <w:rsid w:val="00D5100C"/>
    <w:rsid w:val="00D5179D"/>
    <w:rsid w:val="00D5216B"/>
    <w:rsid w:val="00D52BD6"/>
    <w:rsid w:val="00D5320A"/>
    <w:rsid w:val="00D54324"/>
    <w:rsid w:val="00D549E0"/>
    <w:rsid w:val="00D54F81"/>
    <w:rsid w:val="00D55853"/>
    <w:rsid w:val="00D55E5A"/>
    <w:rsid w:val="00D55EAC"/>
    <w:rsid w:val="00D575BF"/>
    <w:rsid w:val="00D57B42"/>
    <w:rsid w:val="00D57D65"/>
    <w:rsid w:val="00D57F10"/>
    <w:rsid w:val="00D57F14"/>
    <w:rsid w:val="00D60069"/>
    <w:rsid w:val="00D6035C"/>
    <w:rsid w:val="00D607DD"/>
    <w:rsid w:val="00D61059"/>
    <w:rsid w:val="00D6107C"/>
    <w:rsid w:val="00D6152B"/>
    <w:rsid w:val="00D6159E"/>
    <w:rsid w:val="00D61C98"/>
    <w:rsid w:val="00D62D92"/>
    <w:rsid w:val="00D63B30"/>
    <w:rsid w:val="00D63F3D"/>
    <w:rsid w:val="00D642AF"/>
    <w:rsid w:val="00D64C23"/>
    <w:rsid w:val="00D64E35"/>
    <w:rsid w:val="00D657DD"/>
    <w:rsid w:val="00D65E58"/>
    <w:rsid w:val="00D667C1"/>
    <w:rsid w:val="00D66F9F"/>
    <w:rsid w:val="00D672C3"/>
    <w:rsid w:val="00D67B95"/>
    <w:rsid w:val="00D70B4B"/>
    <w:rsid w:val="00D70D17"/>
    <w:rsid w:val="00D70D5B"/>
    <w:rsid w:val="00D70E6B"/>
    <w:rsid w:val="00D718F7"/>
    <w:rsid w:val="00D71C24"/>
    <w:rsid w:val="00D725DA"/>
    <w:rsid w:val="00D7278B"/>
    <w:rsid w:val="00D72AEF"/>
    <w:rsid w:val="00D72D09"/>
    <w:rsid w:val="00D733CA"/>
    <w:rsid w:val="00D74824"/>
    <w:rsid w:val="00D74AD7"/>
    <w:rsid w:val="00D74F47"/>
    <w:rsid w:val="00D7538A"/>
    <w:rsid w:val="00D764F6"/>
    <w:rsid w:val="00D76960"/>
    <w:rsid w:val="00D77130"/>
    <w:rsid w:val="00D77C87"/>
    <w:rsid w:val="00D8050F"/>
    <w:rsid w:val="00D80FE7"/>
    <w:rsid w:val="00D81193"/>
    <w:rsid w:val="00D81296"/>
    <w:rsid w:val="00D81374"/>
    <w:rsid w:val="00D82093"/>
    <w:rsid w:val="00D82555"/>
    <w:rsid w:val="00D82616"/>
    <w:rsid w:val="00D82780"/>
    <w:rsid w:val="00D82C80"/>
    <w:rsid w:val="00D82C95"/>
    <w:rsid w:val="00D82DDC"/>
    <w:rsid w:val="00D83E9D"/>
    <w:rsid w:val="00D8493C"/>
    <w:rsid w:val="00D84ABE"/>
    <w:rsid w:val="00D84FBD"/>
    <w:rsid w:val="00D85ABA"/>
    <w:rsid w:val="00D85FC1"/>
    <w:rsid w:val="00D863B0"/>
    <w:rsid w:val="00D863E7"/>
    <w:rsid w:val="00D86C37"/>
    <w:rsid w:val="00D86E78"/>
    <w:rsid w:val="00D87258"/>
    <w:rsid w:val="00D872E7"/>
    <w:rsid w:val="00D87B9D"/>
    <w:rsid w:val="00D87E6E"/>
    <w:rsid w:val="00D905AC"/>
    <w:rsid w:val="00D906C7"/>
    <w:rsid w:val="00D906D5"/>
    <w:rsid w:val="00D90750"/>
    <w:rsid w:val="00D90A4A"/>
    <w:rsid w:val="00D91095"/>
    <w:rsid w:val="00D9109E"/>
    <w:rsid w:val="00D910A8"/>
    <w:rsid w:val="00D9125C"/>
    <w:rsid w:val="00D91378"/>
    <w:rsid w:val="00D91630"/>
    <w:rsid w:val="00D916CC"/>
    <w:rsid w:val="00D93287"/>
    <w:rsid w:val="00D937E3"/>
    <w:rsid w:val="00D93F88"/>
    <w:rsid w:val="00D9423E"/>
    <w:rsid w:val="00D9425A"/>
    <w:rsid w:val="00D942D9"/>
    <w:rsid w:val="00D9436C"/>
    <w:rsid w:val="00D94407"/>
    <w:rsid w:val="00D952C0"/>
    <w:rsid w:val="00D955D5"/>
    <w:rsid w:val="00D957DA"/>
    <w:rsid w:val="00D958C8"/>
    <w:rsid w:val="00D969EE"/>
    <w:rsid w:val="00D972FB"/>
    <w:rsid w:val="00D97418"/>
    <w:rsid w:val="00D976A6"/>
    <w:rsid w:val="00D977E0"/>
    <w:rsid w:val="00D979D3"/>
    <w:rsid w:val="00DA01F0"/>
    <w:rsid w:val="00DA0810"/>
    <w:rsid w:val="00DA0FFC"/>
    <w:rsid w:val="00DA13C0"/>
    <w:rsid w:val="00DA1E17"/>
    <w:rsid w:val="00DA1FA8"/>
    <w:rsid w:val="00DA20F8"/>
    <w:rsid w:val="00DA229A"/>
    <w:rsid w:val="00DA342B"/>
    <w:rsid w:val="00DA367F"/>
    <w:rsid w:val="00DA3A3A"/>
    <w:rsid w:val="00DA3CAB"/>
    <w:rsid w:val="00DA4309"/>
    <w:rsid w:val="00DA542A"/>
    <w:rsid w:val="00DA5BBC"/>
    <w:rsid w:val="00DA5BC3"/>
    <w:rsid w:val="00DA61EC"/>
    <w:rsid w:val="00DA6E5B"/>
    <w:rsid w:val="00DA70E1"/>
    <w:rsid w:val="00DA712D"/>
    <w:rsid w:val="00DA75DD"/>
    <w:rsid w:val="00DA7A40"/>
    <w:rsid w:val="00DB03DA"/>
    <w:rsid w:val="00DB09FD"/>
    <w:rsid w:val="00DB177A"/>
    <w:rsid w:val="00DB181A"/>
    <w:rsid w:val="00DB26DE"/>
    <w:rsid w:val="00DB34F7"/>
    <w:rsid w:val="00DB364A"/>
    <w:rsid w:val="00DB3751"/>
    <w:rsid w:val="00DB3809"/>
    <w:rsid w:val="00DB3D3C"/>
    <w:rsid w:val="00DB5913"/>
    <w:rsid w:val="00DB5BCD"/>
    <w:rsid w:val="00DB5CE4"/>
    <w:rsid w:val="00DB5D80"/>
    <w:rsid w:val="00DB61D7"/>
    <w:rsid w:val="00DB6270"/>
    <w:rsid w:val="00DB632A"/>
    <w:rsid w:val="00DB6ABA"/>
    <w:rsid w:val="00DB6D63"/>
    <w:rsid w:val="00DB7046"/>
    <w:rsid w:val="00DB7188"/>
    <w:rsid w:val="00DB74CF"/>
    <w:rsid w:val="00DB7A3C"/>
    <w:rsid w:val="00DB7BA6"/>
    <w:rsid w:val="00DC053E"/>
    <w:rsid w:val="00DC05E1"/>
    <w:rsid w:val="00DC0BD8"/>
    <w:rsid w:val="00DC1BD5"/>
    <w:rsid w:val="00DC1EC0"/>
    <w:rsid w:val="00DC1FA9"/>
    <w:rsid w:val="00DC218B"/>
    <w:rsid w:val="00DC2462"/>
    <w:rsid w:val="00DC2DDA"/>
    <w:rsid w:val="00DC2F14"/>
    <w:rsid w:val="00DC3B6B"/>
    <w:rsid w:val="00DC3E74"/>
    <w:rsid w:val="00DC4087"/>
    <w:rsid w:val="00DC5A08"/>
    <w:rsid w:val="00DC5C20"/>
    <w:rsid w:val="00DC6099"/>
    <w:rsid w:val="00DC6378"/>
    <w:rsid w:val="00DC7EC6"/>
    <w:rsid w:val="00DD01C9"/>
    <w:rsid w:val="00DD0515"/>
    <w:rsid w:val="00DD08F7"/>
    <w:rsid w:val="00DD09E9"/>
    <w:rsid w:val="00DD0DB5"/>
    <w:rsid w:val="00DD0EC9"/>
    <w:rsid w:val="00DD2152"/>
    <w:rsid w:val="00DD243E"/>
    <w:rsid w:val="00DD2F14"/>
    <w:rsid w:val="00DD2FD0"/>
    <w:rsid w:val="00DD3802"/>
    <w:rsid w:val="00DD3B99"/>
    <w:rsid w:val="00DD4C93"/>
    <w:rsid w:val="00DD4E06"/>
    <w:rsid w:val="00DD5173"/>
    <w:rsid w:val="00DD5381"/>
    <w:rsid w:val="00DD58A2"/>
    <w:rsid w:val="00DD58C7"/>
    <w:rsid w:val="00DD5C48"/>
    <w:rsid w:val="00DD5CCE"/>
    <w:rsid w:val="00DD6297"/>
    <w:rsid w:val="00DD6A06"/>
    <w:rsid w:val="00DD745F"/>
    <w:rsid w:val="00DD7841"/>
    <w:rsid w:val="00DD792F"/>
    <w:rsid w:val="00DE03D8"/>
    <w:rsid w:val="00DE0542"/>
    <w:rsid w:val="00DE0958"/>
    <w:rsid w:val="00DE0C25"/>
    <w:rsid w:val="00DE1134"/>
    <w:rsid w:val="00DE1B78"/>
    <w:rsid w:val="00DE1F6E"/>
    <w:rsid w:val="00DE21FF"/>
    <w:rsid w:val="00DE2BEB"/>
    <w:rsid w:val="00DE3237"/>
    <w:rsid w:val="00DE3B77"/>
    <w:rsid w:val="00DE3D46"/>
    <w:rsid w:val="00DE3D78"/>
    <w:rsid w:val="00DE40B4"/>
    <w:rsid w:val="00DE4B7D"/>
    <w:rsid w:val="00DE4CBC"/>
    <w:rsid w:val="00DE5DC7"/>
    <w:rsid w:val="00DE605A"/>
    <w:rsid w:val="00DE623C"/>
    <w:rsid w:val="00DE7CE1"/>
    <w:rsid w:val="00DF0217"/>
    <w:rsid w:val="00DF04F7"/>
    <w:rsid w:val="00DF0BBD"/>
    <w:rsid w:val="00DF0DEE"/>
    <w:rsid w:val="00DF1058"/>
    <w:rsid w:val="00DF1CD1"/>
    <w:rsid w:val="00DF234C"/>
    <w:rsid w:val="00DF2488"/>
    <w:rsid w:val="00DF2B4D"/>
    <w:rsid w:val="00DF32EB"/>
    <w:rsid w:val="00DF37AC"/>
    <w:rsid w:val="00DF382B"/>
    <w:rsid w:val="00DF3D58"/>
    <w:rsid w:val="00DF3FCB"/>
    <w:rsid w:val="00DF4B6F"/>
    <w:rsid w:val="00DF4F60"/>
    <w:rsid w:val="00DF59A1"/>
    <w:rsid w:val="00DF5A21"/>
    <w:rsid w:val="00DF6335"/>
    <w:rsid w:val="00DF6526"/>
    <w:rsid w:val="00DF664C"/>
    <w:rsid w:val="00DF67D1"/>
    <w:rsid w:val="00DF6B8E"/>
    <w:rsid w:val="00DF6BBA"/>
    <w:rsid w:val="00DF75BA"/>
    <w:rsid w:val="00DF78D0"/>
    <w:rsid w:val="00DF7B19"/>
    <w:rsid w:val="00DF7C9F"/>
    <w:rsid w:val="00E013B1"/>
    <w:rsid w:val="00E01E9B"/>
    <w:rsid w:val="00E024A2"/>
    <w:rsid w:val="00E031D2"/>
    <w:rsid w:val="00E03754"/>
    <w:rsid w:val="00E04C6A"/>
    <w:rsid w:val="00E055A6"/>
    <w:rsid w:val="00E05844"/>
    <w:rsid w:val="00E05FCD"/>
    <w:rsid w:val="00E06173"/>
    <w:rsid w:val="00E063A5"/>
    <w:rsid w:val="00E063F4"/>
    <w:rsid w:val="00E06520"/>
    <w:rsid w:val="00E06E0B"/>
    <w:rsid w:val="00E06E33"/>
    <w:rsid w:val="00E0722B"/>
    <w:rsid w:val="00E072AB"/>
    <w:rsid w:val="00E07F24"/>
    <w:rsid w:val="00E1033F"/>
    <w:rsid w:val="00E1085D"/>
    <w:rsid w:val="00E10A2D"/>
    <w:rsid w:val="00E10B6A"/>
    <w:rsid w:val="00E11640"/>
    <w:rsid w:val="00E11643"/>
    <w:rsid w:val="00E118B2"/>
    <w:rsid w:val="00E12D76"/>
    <w:rsid w:val="00E13863"/>
    <w:rsid w:val="00E15123"/>
    <w:rsid w:val="00E1541D"/>
    <w:rsid w:val="00E15B7D"/>
    <w:rsid w:val="00E16A59"/>
    <w:rsid w:val="00E17BE8"/>
    <w:rsid w:val="00E2044E"/>
    <w:rsid w:val="00E2089E"/>
    <w:rsid w:val="00E21F2F"/>
    <w:rsid w:val="00E22398"/>
    <w:rsid w:val="00E22427"/>
    <w:rsid w:val="00E22924"/>
    <w:rsid w:val="00E229DA"/>
    <w:rsid w:val="00E23684"/>
    <w:rsid w:val="00E2371A"/>
    <w:rsid w:val="00E23DED"/>
    <w:rsid w:val="00E24E05"/>
    <w:rsid w:val="00E25845"/>
    <w:rsid w:val="00E26B60"/>
    <w:rsid w:val="00E27FE0"/>
    <w:rsid w:val="00E30CB3"/>
    <w:rsid w:val="00E30F09"/>
    <w:rsid w:val="00E311E6"/>
    <w:rsid w:val="00E314E2"/>
    <w:rsid w:val="00E318B8"/>
    <w:rsid w:val="00E31F34"/>
    <w:rsid w:val="00E32279"/>
    <w:rsid w:val="00E322A0"/>
    <w:rsid w:val="00E325FA"/>
    <w:rsid w:val="00E325FB"/>
    <w:rsid w:val="00E32CD9"/>
    <w:rsid w:val="00E3396A"/>
    <w:rsid w:val="00E352D7"/>
    <w:rsid w:val="00E3585A"/>
    <w:rsid w:val="00E35ECB"/>
    <w:rsid w:val="00E3659A"/>
    <w:rsid w:val="00E36632"/>
    <w:rsid w:val="00E379FE"/>
    <w:rsid w:val="00E37D80"/>
    <w:rsid w:val="00E40915"/>
    <w:rsid w:val="00E40986"/>
    <w:rsid w:val="00E4121A"/>
    <w:rsid w:val="00E419C1"/>
    <w:rsid w:val="00E419F5"/>
    <w:rsid w:val="00E41CDB"/>
    <w:rsid w:val="00E4217D"/>
    <w:rsid w:val="00E42251"/>
    <w:rsid w:val="00E422D8"/>
    <w:rsid w:val="00E43558"/>
    <w:rsid w:val="00E43C6B"/>
    <w:rsid w:val="00E43CAD"/>
    <w:rsid w:val="00E43E02"/>
    <w:rsid w:val="00E442D8"/>
    <w:rsid w:val="00E443EF"/>
    <w:rsid w:val="00E44438"/>
    <w:rsid w:val="00E447B2"/>
    <w:rsid w:val="00E449FB"/>
    <w:rsid w:val="00E44A8A"/>
    <w:rsid w:val="00E44BC9"/>
    <w:rsid w:val="00E44C5F"/>
    <w:rsid w:val="00E44EEF"/>
    <w:rsid w:val="00E4503E"/>
    <w:rsid w:val="00E45653"/>
    <w:rsid w:val="00E45F60"/>
    <w:rsid w:val="00E46D77"/>
    <w:rsid w:val="00E46FBB"/>
    <w:rsid w:val="00E4718A"/>
    <w:rsid w:val="00E471C2"/>
    <w:rsid w:val="00E47610"/>
    <w:rsid w:val="00E5008C"/>
    <w:rsid w:val="00E50B57"/>
    <w:rsid w:val="00E51603"/>
    <w:rsid w:val="00E51940"/>
    <w:rsid w:val="00E51D9C"/>
    <w:rsid w:val="00E51F53"/>
    <w:rsid w:val="00E5253D"/>
    <w:rsid w:val="00E52E1C"/>
    <w:rsid w:val="00E532C1"/>
    <w:rsid w:val="00E53F2B"/>
    <w:rsid w:val="00E5413E"/>
    <w:rsid w:val="00E5429A"/>
    <w:rsid w:val="00E546BC"/>
    <w:rsid w:val="00E54F56"/>
    <w:rsid w:val="00E555AB"/>
    <w:rsid w:val="00E55838"/>
    <w:rsid w:val="00E55B45"/>
    <w:rsid w:val="00E56471"/>
    <w:rsid w:val="00E56E75"/>
    <w:rsid w:val="00E5775A"/>
    <w:rsid w:val="00E57C66"/>
    <w:rsid w:val="00E57F82"/>
    <w:rsid w:val="00E602E2"/>
    <w:rsid w:val="00E60856"/>
    <w:rsid w:val="00E60B6C"/>
    <w:rsid w:val="00E611E8"/>
    <w:rsid w:val="00E614D0"/>
    <w:rsid w:val="00E61690"/>
    <w:rsid w:val="00E61CCD"/>
    <w:rsid w:val="00E61EC1"/>
    <w:rsid w:val="00E6229C"/>
    <w:rsid w:val="00E62F73"/>
    <w:rsid w:val="00E631D0"/>
    <w:rsid w:val="00E633A9"/>
    <w:rsid w:val="00E63443"/>
    <w:rsid w:val="00E63B5B"/>
    <w:rsid w:val="00E641DB"/>
    <w:rsid w:val="00E64CBF"/>
    <w:rsid w:val="00E64D53"/>
    <w:rsid w:val="00E64DFE"/>
    <w:rsid w:val="00E65367"/>
    <w:rsid w:val="00E65D45"/>
    <w:rsid w:val="00E65FF2"/>
    <w:rsid w:val="00E66848"/>
    <w:rsid w:val="00E66C26"/>
    <w:rsid w:val="00E67326"/>
    <w:rsid w:val="00E67D0C"/>
    <w:rsid w:val="00E700A0"/>
    <w:rsid w:val="00E7059C"/>
    <w:rsid w:val="00E70F05"/>
    <w:rsid w:val="00E715E7"/>
    <w:rsid w:val="00E718E1"/>
    <w:rsid w:val="00E71E53"/>
    <w:rsid w:val="00E732D9"/>
    <w:rsid w:val="00E7387E"/>
    <w:rsid w:val="00E73F40"/>
    <w:rsid w:val="00E7412F"/>
    <w:rsid w:val="00E7493C"/>
    <w:rsid w:val="00E754E9"/>
    <w:rsid w:val="00E765DE"/>
    <w:rsid w:val="00E76D28"/>
    <w:rsid w:val="00E76D51"/>
    <w:rsid w:val="00E77376"/>
    <w:rsid w:val="00E8072F"/>
    <w:rsid w:val="00E80880"/>
    <w:rsid w:val="00E80BBD"/>
    <w:rsid w:val="00E81010"/>
    <w:rsid w:val="00E8132B"/>
    <w:rsid w:val="00E817D7"/>
    <w:rsid w:val="00E81866"/>
    <w:rsid w:val="00E82137"/>
    <w:rsid w:val="00E82234"/>
    <w:rsid w:val="00E823F0"/>
    <w:rsid w:val="00E83089"/>
    <w:rsid w:val="00E838FF"/>
    <w:rsid w:val="00E84A05"/>
    <w:rsid w:val="00E84EC9"/>
    <w:rsid w:val="00E8549B"/>
    <w:rsid w:val="00E85A62"/>
    <w:rsid w:val="00E85ED3"/>
    <w:rsid w:val="00E8633B"/>
    <w:rsid w:val="00E86EB6"/>
    <w:rsid w:val="00E87169"/>
    <w:rsid w:val="00E87980"/>
    <w:rsid w:val="00E9070F"/>
    <w:rsid w:val="00E90760"/>
    <w:rsid w:val="00E90CA5"/>
    <w:rsid w:val="00E91609"/>
    <w:rsid w:val="00E92880"/>
    <w:rsid w:val="00E9308B"/>
    <w:rsid w:val="00E934E0"/>
    <w:rsid w:val="00E939DA"/>
    <w:rsid w:val="00E948D0"/>
    <w:rsid w:val="00E95148"/>
    <w:rsid w:val="00E9559B"/>
    <w:rsid w:val="00E960A4"/>
    <w:rsid w:val="00E96396"/>
    <w:rsid w:val="00E96830"/>
    <w:rsid w:val="00E96C66"/>
    <w:rsid w:val="00EA02B8"/>
    <w:rsid w:val="00EA07F2"/>
    <w:rsid w:val="00EA19DB"/>
    <w:rsid w:val="00EA1BF4"/>
    <w:rsid w:val="00EA2009"/>
    <w:rsid w:val="00EA33EC"/>
    <w:rsid w:val="00EA3729"/>
    <w:rsid w:val="00EA3772"/>
    <w:rsid w:val="00EA3E5D"/>
    <w:rsid w:val="00EA4508"/>
    <w:rsid w:val="00EA450C"/>
    <w:rsid w:val="00EA4634"/>
    <w:rsid w:val="00EA4B3D"/>
    <w:rsid w:val="00EA51A2"/>
    <w:rsid w:val="00EA5AC5"/>
    <w:rsid w:val="00EA6729"/>
    <w:rsid w:val="00EA674C"/>
    <w:rsid w:val="00EA67DF"/>
    <w:rsid w:val="00EA737F"/>
    <w:rsid w:val="00EA75BA"/>
    <w:rsid w:val="00EB0B8E"/>
    <w:rsid w:val="00EB0C7C"/>
    <w:rsid w:val="00EB113B"/>
    <w:rsid w:val="00EB28F4"/>
    <w:rsid w:val="00EB45C1"/>
    <w:rsid w:val="00EB4C2F"/>
    <w:rsid w:val="00EB5F9D"/>
    <w:rsid w:val="00EB600D"/>
    <w:rsid w:val="00EB613E"/>
    <w:rsid w:val="00EB616B"/>
    <w:rsid w:val="00EB724C"/>
    <w:rsid w:val="00EB7287"/>
    <w:rsid w:val="00EB7683"/>
    <w:rsid w:val="00EB799E"/>
    <w:rsid w:val="00EC02B9"/>
    <w:rsid w:val="00EC0AA1"/>
    <w:rsid w:val="00EC0C67"/>
    <w:rsid w:val="00EC11B9"/>
    <w:rsid w:val="00EC2B95"/>
    <w:rsid w:val="00EC342E"/>
    <w:rsid w:val="00EC389E"/>
    <w:rsid w:val="00EC429F"/>
    <w:rsid w:val="00EC4377"/>
    <w:rsid w:val="00EC4C34"/>
    <w:rsid w:val="00EC4E47"/>
    <w:rsid w:val="00EC5A14"/>
    <w:rsid w:val="00EC5F4C"/>
    <w:rsid w:val="00EC5F64"/>
    <w:rsid w:val="00EC64C2"/>
    <w:rsid w:val="00EC6FB9"/>
    <w:rsid w:val="00EC7069"/>
    <w:rsid w:val="00ED122E"/>
    <w:rsid w:val="00ED1E93"/>
    <w:rsid w:val="00ED2A64"/>
    <w:rsid w:val="00ED3A1D"/>
    <w:rsid w:val="00ED4605"/>
    <w:rsid w:val="00ED51DD"/>
    <w:rsid w:val="00ED5AA6"/>
    <w:rsid w:val="00ED5FB5"/>
    <w:rsid w:val="00ED728C"/>
    <w:rsid w:val="00ED7587"/>
    <w:rsid w:val="00ED7E63"/>
    <w:rsid w:val="00ED7F77"/>
    <w:rsid w:val="00ED7F92"/>
    <w:rsid w:val="00EE0043"/>
    <w:rsid w:val="00EE0069"/>
    <w:rsid w:val="00EE0690"/>
    <w:rsid w:val="00EE0937"/>
    <w:rsid w:val="00EE0E79"/>
    <w:rsid w:val="00EE1501"/>
    <w:rsid w:val="00EE1DA1"/>
    <w:rsid w:val="00EE27F6"/>
    <w:rsid w:val="00EE2D94"/>
    <w:rsid w:val="00EE2F75"/>
    <w:rsid w:val="00EE3003"/>
    <w:rsid w:val="00EE3795"/>
    <w:rsid w:val="00EE393B"/>
    <w:rsid w:val="00EE3E18"/>
    <w:rsid w:val="00EE4CC3"/>
    <w:rsid w:val="00EE53A2"/>
    <w:rsid w:val="00EE5861"/>
    <w:rsid w:val="00EE5CA8"/>
    <w:rsid w:val="00EE78EA"/>
    <w:rsid w:val="00EF0F07"/>
    <w:rsid w:val="00EF130A"/>
    <w:rsid w:val="00EF2168"/>
    <w:rsid w:val="00EF2DE3"/>
    <w:rsid w:val="00EF3CBF"/>
    <w:rsid w:val="00EF3D6D"/>
    <w:rsid w:val="00EF4F84"/>
    <w:rsid w:val="00EF4FB6"/>
    <w:rsid w:val="00EF5650"/>
    <w:rsid w:val="00EF5CD6"/>
    <w:rsid w:val="00EF5D9A"/>
    <w:rsid w:val="00EF5DED"/>
    <w:rsid w:val="00EF5FEF"/>
    <w:rsid w:val="00EF6300"/>
    <w:rsid w:val="00EF6BDC"/>
    <w:rsid w:val="00EF7576"/>
    <w:rsid w:val="00EF75A1"/>
    <w:rsid w:val="00EF75D0"/>
    <w:rsid w:val="00EF7D36"/>
    <w:rsid w:val="00F00050"/>
    <w:rsid w:val="00F0070D"/>
    <w:rsid w:val="00F00AA1"/>
    <w:rsid w:val="00F00D3F"/>
    <w:rsid w:val="00F00F10"/>
    <w:rsid w:val="00F01330"/>
    <w:rsid w:val="00F01556"/>
    <w:rsid w:val="00F01648"/>
    <w:rsid w:val="00F01736"/>
    <w:rsid w:val="00F01873"/>
    <w:rsid w:val="00F02A0C"/>
    <w:rsid w:val="00F02AE9"/>
    <w:rsid w:val="00F03226"/>
    <w:rsid w:val="00F03CE6"/>
    <w:rsid w:val="00F04139"/>
    <w:rsid w:val="00F04B45"/>
    <w:rsid w:val="00F05971"/>
    <w:rsid w:val="00F066E7"/>
    <w:rsid w:val="00F06FD2"/>
    <w:rsid w:val="00F07757"/>
    <w:rsid w:val="00F1023E"/>
    <w:rsid w:val="00F1046C"/>
    <w:rsid w:val="00F119AE"/>
    <w:rsid w:val="00F11EFF"/>
    <w:rsid w:val="00F123D7"/>
    <w:rsid w:val="00F12D91"/>
    <w:rsid w:val="00F12FFD"/>
    <w:rsid w:val="00F13772"/>
    <w:rsid w:val="00F13B96"/>
    <w:rsid w:val="00F13DE2"/>
    <w:rsid w:val="00F14299"/>
    <w:rsid w:val="00F14B0D"/>
    <w:rsid w:val="00F15589"/>
    <w:rsid w:val="00F16669"/>
    <w:rsid w:val="00F16C22"/>
    <w:rsid w:val="00F1776D"/>
    <w:rsid w:val="00F177D6"/>
    <w:rsid w:val="00F1792E"/>
    <w:rsid w:val="00F2176C"/>
    <w:rsid w:val="00F21A79"/>
    <w:rsid w:val="00F2267F"/>
    <w:rsid w:val="00F22BB8"/>
    <w:rsid w:val="00F234B7"/>
    <w:rsid w:val="00F235D4"/>
    <w:rsid w:val="00F24796"/>
    <w:rsid w:val="00F24BDF"/>
    <w:rsid w:val="00F251CA"/>
    <w:rsid w:val="00F253E7"/>
    <w:rsid w:val="00F25742"/>
    <w:rsid w:val="00F25A41"/>
    <w:rsid w:val="00F25B9F"/>
    <w:rsid w:val="00F261A3"/>
    <w:rsid w:val="00F26C90"/>
    <w:rsid w:val="00F274D5"/>
    <w:rsid w:val="00F278B9"/>
    <w:rsid w:val="00F27CB1"/>
    <w:rsid w:val="00F27DCB"/>
    <w:rsid w:val="00F27FD6"/>
    <w:rsid w:val="00F27FFE"/>
    <w:rsid w:val="00F3084D"/>
    <w:rsid w:val="00F30C9C"/>
    <w:rsid w:val="00F30FE8"/>
    <w:rsid w:val="00F3106C"/>
    <w:rsid w:val="00F31EF7"/>
    <w:rsid w:val="00F324AF"/>
    <w:rsid w:val="00F325E3"/>
    <w:rsid w:val="00F338B9"/>
    <w:rsid w:val="00F33EDD"/>
    <w:rsid w:val="00F341AB"/>
    <w:rsid w:val="00F346A4"/>
    <w:rsid w:val="00F34708"/>
    <w:rsid w:val="00F34983"/>
    <w:rsid w:val="00F34C0D"/>
    <w:rsid w:val="00F354C4"/>
    <w:rsid w:val="00F359E9"/>
    <w:rsid w:val="00F3630C"/>
    <w:rsid w:val="00F3632B"/>
    <w:rsid w:val="00F369FE"/>
    <w:rsid w:val="00F36D08"/>
    <w:rsid w:val="00F37B54"/>
    <w:rsid w:val="00F37C90"/>
    <w:rsid w:val="00F37E59"/>
    <w:rsid w:val="00F37EB8"/>
    <w:rsid w:val="00F4005A"/>
    <w:rsid w:val="00F416BB"/>
    <w:rsid w:val="00F42097"/>
    <w:rsid w:val="00F421F1"/>
    <w:rsid w:val="00F4289D"/>
    <w:rsid w:val="00F429B0"/>
    <w:rsid w:val="00F42B2E"/>
    <w:rsid w:val="00F4415C"/>
    <w:rsid w:val="00F449A5"/>
    <w:rsid w:val="00F44DEC"/>
    <w:rsid w:val="00F44DF9"/>
    <w:rsid w:val="00F454A5"/>
    <w:rsid w:val="00F458BA"/>
    <w:rsid w:val="00F45AA8"/>
    <w:rsid w:val="00F46054"/>
    <w:rsid w:val="00F46310"/>
    <w:rsid w:val="00F46DCC"/>
    <w:rsid w:val="00F470DA"/>
    <w:rsid w:val="00F47233"/>
    <w:rsid w:val="00F4729C"/>
    <w:rsid w:val="00F4746F"/>
    <w:rsid w:val="00F476BA"/>
    <w:rsid w:val="00F47F94"/>
    <w:rsid w:val="00F50996"/>
    <w:rsid w:val="00F50C4B"/>
    <w:rsid w:val="00F50E5D"/>
    <w:rsid w:val="00F5148F"/>
    <w:rsid w:val="00F5185D"/>
    <w:rsid w:val="00F5203D"/>
    <w:rsid w:val="00F53200"/>
    <w:rsid w:val="00F534D7"/>
    <w:rsid w:val="00F53923"/>
    <w:rsid w:val="00F53ADD"/>
    <w:rsid w:val="00F54301"/>
    <w:rsid w:val="00F5449E"/>
    <w:rsid w:val="00F548F9"/>
    <w:rsid w:val="00F5588A"/>
    <w:rsid w:val="00F55FAA"/>
    <w:rsid w:val="00F5607B"/>
    <w:rsid w:val="00F57249"/>
    <w:rsid w:val="00F5731A"/>
    <w:rsid w:val="00F5769B"/>
    <w:rsid w:val="00F579AB"/>
    <w:rsid w:val="00F57DAE"/>
    <w:rsid w:val="00F6092A"/>
    <w:rsid w:val="00F60F76"/>
    <w:rsid w:val="00F617EA"/>
    <w:rsid w:val="00F627ED"/>
    <w:rsid w:val="00F62B58"/>
    <w:rsid w:val="00F62D96"/>
    <w:rsid w:val="00F63279"/>
    <w:rsid w:val="00F65646"/>
    <w:rsid w:val="00F65C31"/>
    <w:rsid w:val="00F66E43"/>
    <w:rsid w:val="00F66F66"/>
    <w:rsid w:val="00F67740"/>
    <w:rsid w:val="00F70170"/>
    <w:rsid w:val="00F7096E"/>
    <w:rsid w:val="00F710E9"/>
    <w:rsid w:val="00F7192D"/>
    <w:rsid w:val="00F7198E"/>
    <w:rsid w:val="00F734BD"/>
    <w:rsid w:val="00F73AC8"/>
    <w:rsid w:val="00F73AEC"/>
    <w:rsid w:val="00F749DF"/>
    <w:rsid w:val="00F75997"/>
    <w:rsid w:val="00F76A82"/>
    <w:rsid w:val="00F80DC2"/>
    <w:rsid w:val="00F810E0"/>
    <w:rsid w:val="00F81568"/>
    <w:rsid w:val="00F81CE0"/>
    <w:rsid w:val="00F82187"/>
    <w:rsid w:val="00F8218B"/>
    <w:rsid w:val="00F837D8"/>
    <w:rsid w:val="00F839D5"/>
    <w:rsid w:val="00F83FA4"/>
    <w:rsid w:val="00F8407C"/>
    <w:rsid w:val="00F84197"/>
    <w:rsid w:val="00F8431D"/>
    <w:rsid w:val="00F84E3B"/>
    <w:rsid w:val="00F857DF"/>
    <w:rsid w:val="00F859E1"/>
    <w:rsid w:val="00F85D95"/>
    <w:rsid w:val="00F85F33"/>
    <w:rsid w:val="00F86358"/>
    <w:rsid w:val="00F86453"/>
    <w:rsid w:val="00F867A6"/>
    <w:rsid w:val="00F86D07"/>
    <w:rsid w:val="00F8700D"/>
    <w:rsid w:val="00F87147"/>
    <w:rsid w:val="00F8718D"/>
    <w:rsid w:val="00F8751F"/>
    <w:rsid w:val="00F8776B"/>
    <w:rsid w:val="00F9066C"/>
    <w:rsid w:val="00F91181"/>
    <w:rsid w:val="00F9172B"/>
    <w:rsid w:val="00F91985"/>
    <w:rsid w:val="00F92021"/>
    <w:rsid w:val="00F93562"/>
    <w:rsid w:val="00F935A7"/>
    <w:rsid w:val="00F9545B"/>
    <w:rsid w:val="00F9585F"/>
    <w:rsid w:val="00F9639A"/>
    <w:rsid w:val="00F96493"/>
    <w:rsid w:val="00F96C2C"/>
    <w:rsid w:val="00F96F2D"/>
    <w:rsid w:val="00F974AB"/>
    <w:rsid w:val="00F979C3"/>
    <w:rsid w:val="00F97ECB"/>
    <w:rsid w:val="00FA143B"/>
    <w:rsid w:val="00FA1780"/>
    <w:rsid w:val="00FA2183"/>
    <w:rsid w:val="00FA2187"/>
    <w:rsid w:val="00FA2464"/>
    <w:rsid w:val="00FA25A2"/>
    <w:rsid w:val="00FA285C"/>
    <w:rsid w:val="00FA2C8E"/>
    <w:rsid w:val="00FA301D"/>
    <w:rsid w:val="00FA377D"/>
    <w:rsid w:val="00FA398F"/>
    <w:rsid w:val="00FA4282"/>
    <w:rsid w:val="00FA609B"/>
    <w:rsid w:val="00FA691E"/>
    <w:rsid w:val="00FA79BB"/>
    <w:rsid w:val="00FA7F26"/>
    <w:rsid w:val="00FB00E0"/>
    <w:rsid w:val="00FB02C9"/>
    <w:rsid w:val="00FB0756"/>
    <w:rsid w:val="00FB18F3"/>
    <w:rsid w:val="00FB19B5"/>
    <w:rsid w:val="00FB1AFB"/>
    <w:rsid w:val="00FB237D"/>
    <w:rsid w:val="00FB2748"/>
    <w:rsid w:val="00FB296E"/>
    <w:rsid w:val="00FB2CE1"/>
    <w:rsid w:val="00FB365A"/>
    <w:rsid w:val="00FB3D1E"/>
    <w:rsid w:val="00FB3E84"/>
    <w:rsid w:val="00FB5AB9"/>
    <w:rsid w:val="00FB625F"/>
    <w:rsid w:val="00FB68AE"/>
    <w:rsid w:val="00FB6D10"/>
    <w:rsid w:val="00FB6F41"/>
    <w:rsid w:val="00FB70D0"/>
    <w:rsid w:val="00FB7711"/>
    <w:rsid w:val="00FB7794"/>
    <w:rsid w:val="00FB79C6"/>
    <w:rsid w:val="00FB7A9A"/>
    <w:rsid w:val="00FB7E0D"/>
    <w:rsid w:val="00FB7F2B"/>
    <w:rsid w:val="00FB7FC6"/>
    <w:rsid w:val="00FC04D3"/>
    <w:rsid w:val="00FC0FBA"/>
    <w:rsid w:val="00FC128D"/>
    <w:rsid w:val="00FC12AC"/>
    <w:rsid w:val="00FC2972"/>
    <w:rsid w:val="00FC2DC7"/>
    <w:rsid w:val="00FC3442"/>
    <w:rsid w:val="00FC3717"/>
    <w:rsid w:val="00FC45B2"/>
    <w:rsid w:val="00FC575F"/>
    <w:rsid w:val="00FC5837"/>
    <w:rsid w:val="00FC5B88"/>
    <w:rsid w:val="00FC65CC"/>
    <w:rsid w:val="00FC7258"/>
    <w:rsid w:val="00FD09EA"/>
    <w:rsid w:val="00FD185E"/>
    <w:rsid w:val="00FD324F"/>
    <w:rsid w:val="00FD33B8"/>
    <w:rsid w:val="00FD37C1"/>
    <w:rsid w:val="00FD380D"/>
    <w:rsid w:val="00FD4AC6"/>
    <w:rsid w:val="00FD4AEF"/>
    <w:rsid w:val="00FD4DB4"/>
    <w:rsid w:val="00FD4FE0"/>
    <w:rsid w:val="00FD5A5E"/>
    <w:rsid w:val="00FD5B27"/>
    <w:rsid w:val="00FD63F2"/>
    <w:rsid w:val="00FD65DD"/>
    <w:rsid w:val="00FD689C"/>
    <w:rsid w:val="00FD7338"/>
    <w:rsid w:val="00FD7475"/>
    <w:rsid w:val="00FD799B"/>
    <w:rsid w:val="00FE05DF"/>
    <w:rsid w:val="00FE0D69"/>
    <w:rsid w:val="00FE1240"/>
    <w:rsid w:val="00FE17EE"/>
    <w:rsid w:val="00FE1863"/>
    <w:rsid w:val="00FE1C9F"/>
    <w:rsid w:val="00FE2D69"/>
    <w:rsid w:val="00FE2EC1"/>
    <w:rsid w:val="00FE32A7"/>
    <w:rsid w:val="00FE3E15"/>
    <w:rsid w:val="00FE3E99"/>
    <w:rsid w:val="00FE511E"/>
    <w:rsid w:val="00FE534E"/>
    <w:rsid w:val="00FE57A9"/>
    <w:rsid w:val="00FE775C"/>
    <w:rsid w:val="00FF07A0"/>
    <w:rsid w:val="00FF0FDD"/>
    <w:rsid w:val="00FF10E8"/>
    <w:rsid w:val="00FF1C13"/>
    <w:rsid w:val="00FF201B"/>
    <w:rsid w:val="00FF2100"/>
    <w:rsid w:val="00FF233D"/>
    <w:rsid w:val="00FF2676"/>
    <w:rsid w:val="00FF2B85"/>
    <w:rsid w:val="00FF3131"/>
    <w:rsid w:val="00FF31BC"/>
    <w:rsid w:val="00FF342E"/>
    <w:rsid w:val="00FF3A48"/>
    <w:rsid w:val="00FF3B65"/>
    <w:rsid w:val="00FF4394"/>
    <w:rsid w:val="00FF4598"/>
    <w:rsid w:val="00FF463B"/>
    <w:rsid w:val="00FF4746"/>
    <w:rsid w:val="00FF5010"/>
    <w:rsid w:val="00FF51E2"/>
    <w:rsid w:val="00FF535E"/>
    <w:rsid w:val="00FF560D"/>
    <w:rsid w:val="00FF5681"/>
    <w:rsid w:val="00FF5784"/>
    <w:rsid w:val="00FF579E"/>
    <w:rsid w:val="00FF58E7"/>
    <w:rsid w:val="00FF6575"/>
    <w:rsid w:val="00FF6DE1"/>
    <w:rsid w:val="00FF7062"/>
    <w:rsid w:val="00FF77A9"/>
    <w:rsid w:val="6DBBE529"/>
    <w:rsid w:val="7190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EA1727"/>
  <w15:chartTrackingRefBased/>
  <w15:docId w15:val="{F8B1038A-DA7D-4E4C-AC51-D679B2A5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3BD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713C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B713C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A735D5"/>
    <w:pPr>
      <w:jc w:val="both"/>
    </w:pPr>
    <w:rPr>
      <w:szCs w:val="20"/>
    </w:rPr>
  </w:style>
  <w:style w:type="paragraph" w:styleId="Zkladntext3">
    <w:name w:val="Body Text 3"/>
    <w:basedOn w:val="Normln"/>
    <w:rsid w:val="00A735D5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semiHidden/>
    <w:rsid w:val="008B1310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BC50BF"/>
    <w:rPr>
      <w:sz w:val="24"/>
      <w:szCs w:val="24"/>
    </w:rPr>
  </w:style>
  <w:style w:type="paragraph" w:styleId="Revize">
    <w:name w:val="Revision"/>
    <w:hidden/>
    <w:uiPriority w:val="99"/>
    <w:semiHidden/>
    <w:rsid w:val="00304B61"/>
    <w:rPr>
      <w:sz w:val="24"/>
      <w:szCs w:val="24"/>
    </w:rPr>
  </w:style>
  <w:style w:type="paragraph" w:customStyle="1" w:styleId="nadpis-rozhodnut">
    <w:name w:val="nadpis - rozhodnutí"/>
    <w:basedOn w:val="Normln"/>
    <w:qFormat/>
    <w:rsid w:val="0008135A"/>
    <w:pPr>
      <w:jc w:val="center"/>
    </w:pPr>
    <w:rPr>
      <w:rFonts w:ascii="Arial" w:hAnsi="Arial" w:cs="Arial"/>
      <w:b/>
      <w:bCs/>
    </w:rPr>
  </w:style>
  <w:style w:type="character" w:styleId="Odkaznakoment">
    <w:name w:val="annotation reference"/>
    <w:basedOn w:val="Standardnpsmoodstavce"/>
    <w:rsid w:val="006955A7"/>
    <w:rPr>
      <w:sz w:val="16"/>
      <w:szCs w:val="16"/>
    </w:rPr>
  </w:style>
  <w:style w:type="paragraph" w:styleId="Textkomente">
    <w:name w:val="annotation text"/>
    <w:basedOn w:val="Normln"/>
    <w:link w:val="TextkomenteChar"/>
    <w:rsid w:val="00695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955A7"/>
  </w:style>
  <w:style w:type="paragraph" w:styleId="Pedmtkomente">
    <w:name w:val="annotation subject"/>
    <w:basedOn w:val="Textkomente"/>
    <w:next w:val="Textkomente"/>
    <w:link w:val="PedmtkomenteChar"/>
    <w:rsid w:val="00695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955A7"/>
    <w:rPr>
      <w:b/>
      <w:bCs/>
    </w:rPr>
  </w:style>
  <w:style w:type="paragraph" w:styleId="Normlnweb">
    <w:name w:val="Normal (Web)"/>
    <w:basedOn w:val="Normln"/>
    <w:uiPriority w:val="99"/>
    <w:unhideWhenUsed/>
    <w:rsid w:val="00EB616B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176377"/>
    <w:pPr>
      <w:ind w:left="720"/>
      <w:contextualSpacing/>
    </w:pPr>
  </w:style>
  <w:style w:type="paragraph" w:styleId="Podpis">
    <w:name w:val="Signature"/>
    <w:basedOn w:val="Normln"/>
    <w:link w:val="PodpisChar"/>
    <w:rsid w:val="002C28BF"/>
    <w:pPr>
      <w:widowControl w:val="0"/>
      <w:ind w:left="4253"/>
      <w:jc w:val="center"/>
    </w:pPr>
    <w:rPr>
      <w:rFonts w:ascii="Arial" w:hAnsi="Arial"/>
      <w:szCs w:val="20"/>
    </w:rPr>
  </w:style>
  <w:style w:type="character" w:customStyle="1" w:styleId="PodpisChar">
    <w:name w:val="Podpis Char"/>
    <w:basedOn w:val="Standardnpsmoodstavce"/>
    <w:link w:val="Podpis"/>
    <w:rsid w:val="002C28BF"/>
    <w:rPr>
      <w:rFonts w:ascii="Arial" w:hAnsi="Arial"/>
      <w:sz w:val="24"/>
    </w:rPr>
  </w:style>
  <w:style w:type="paragraph" w:customStyle="1" w:styleId="Znak1text">
    <w:name w:val="Znak1 text"/>
    <w:basedOn w:val="Normln"/>
    <w:rsid w:val="002C28BF"/>
    <w:pPr>
      <w:widowControl w:val="0"/>
      <w:numPr>
        <w:numId w:val="33"/>
      </w:numPr>
      <w:spacing w:after="120"/>
      <w:jc w:val="both"/>
    </w:pPr>
    <w:rPr>
      <w:rFonts w:ascii="Arial" w:hAnsi="Arial"/>
      <w:szCs w:val="20"/>
    </w:rPr>
  </w:style>
  <w:style w:type="paragraph" w:customStyle="1" w:styleId="Tuntextnasted">
    <w:name w:val="Tučný text na střed"/>
    <w:basedOn w:val="Normln"/>
    <w:rsid w:val="002C28BF"/>
    <w:pPr>
      <w:widowControl w:val="0"/>
      <w:spacing w:before="120" w:after="120"/>
      <w:jc w:val="center"/>
    </w:pPr>
    <w:rPr>
      <w:rFonts w:ascii="Arial" w:hAnsi="Arial"/>
      <w:b/>
      <w:szCs w:val="20"/>
    </w:rPr>
  </w:style>
  <w:style w:type="paragraph" w:customStyle="1" w:styleId="Tuntext">
    <w:name w:val="Tučný text"/>
    <w:basedOn w:val="Normln"/>
    <w:rsid w:val="002C28BF"/>
    <w:pPr>
      <w:widowControl w:val="0"/>
      <w:spacing w:after="120"/>
      <w:jc w:val="both"/>
    </w:pPr>
    <w:rPr>
      <w:rFonts w:ascii="Arial" w:hAnsi="Arial"/>
      <w:b/>
      <w:snapToGrid w:val="0"/>
      <w:szCs w:val="20"/>
    </w:rPr>
  </w:style>
  <w:style w:type="paragraph" w:customStyle="1" w:styleId="slo1tuntext">
    <w:name w:val="Číslo1 tučný text"/>
    <w:basedOn w:val="Normln"/>
    <w:rsid w:val="002C28BF"/>
    <w:pPr>
      <w:widowControl w:val="0"/>
      <w:numPr>
        <w:numId w:val="34"/>
      </w:numPr>
      <w:spacing w:after="120"/>
      <w:jc w:val="both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B226520DEE6468ED8EC4BA404BFE2" ma:contentTypeVersion="12" ma:contentTypeDescription="Create a new document." ma:contentTypeScope="" ma:versionID="57a41ae2eb18e4b5b629042bf22eabb4">
  <xsd:schema xmlns:xsd="http://www.w3.org/2001/XMLSchema" xmlns:xs="http://www.w3.org/2001/XMLSchema" xmlns:p="http://schemas.microsoft.com/office/2006/metadata/properties" xmlns:ns2="29bda21d-5efb-48cb-b126-b33b08bc0b14" xmlns:ns3="fb35c49e-8ce6-47cc-a617-ec2cc56c1c5c" targetNamespace="http://schemas.microsoft.com/office/2006/metadata/properties" ma:root="true" ma:fieldsID="8102b9219e2aba5cd6cc7451af07ff69" ns2:_="" ns3:_="">
    <xsd:import namespace="29bda21d-5efb-48cb-b126-b33b08bc0b14"/>
    <xsd:import namespace="fb35c49e-8ce6-47cc-a617-ec2cc56c1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da21d-5efb-48cb-b126-b33b08bc0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4d82d8-b8c8-4bb4-b269-50eef52f8c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5c49e-8ce6-47cc-a617-ec2cc56c1c5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cb828e2-e113-42c9-85b0-31ed05f7380f}" ma:internalName="TaxCatchAll" ma:showField="CatchAllData" ma:web="fb35c49e-8ce6-47cc-a617-ec2cc56c1c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bda21d-5efb-48cb-b126-b33b08bc0b14">
      <Terms xmlns="http://schemas.microsoft.com/office/infopath/2007/PartnerControls"/>
    </lcf76f155ced4ddcb4097134ff3c332f>
    <TaxCatchAll xmlns="fb35c49e-8ce6-47cc-a617-ec2cc56c1c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F07406-DE86-4486-B3D6-EF243628C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da21d-5efb-48cb-b126-b33b08bc0b14"/>
    <ds:schemaRef ds:uri="fb35c49e-8ce6-47cc-a617-ec2cc56c1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C2B35D-2D3D-4181-A169-995752B9B2EF}">
  <ds:schemaRefs>
    <ds:schemaRef ds:uri="http://schemas.microsoft.com/office/2006/metadata/properties"/>
    <ds:schemaRef ds:uri="http://schemas.microsoft.com/office/infopath/2007/PartnerControls"/>
    <ds:schemaRef ds:uri="29bda21d-5efb-48cb-b126-b33b08bc0b14"/>
    <ds:schemaRef ds:uri="fb35c49e-8ce6-47cc-a617-ec2cc56c1c5c"/>
  </ds:schemaRefs>
</ds:datastoreItem>
</file>

<file path=customXml/itemProps3.xml><?xml version="1.0" encoding="utf-8"?>
<ds:datastoreItem xmlns:ds="http://schemas.openxmlformats.org/officeDocument/2006/customXml" ds:itemID="{DF3BA3C6-BB83-4932-90E8-A8CFD237B7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218F25-2A26-4EFC-AC17-7BAC338086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6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e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tovsky</dc:creator>
  <cp:keywords/>
  <cp:lastModifiedBy>Krmášková Irena</cp:lastModifiedBy>
  <cp:revision>2</cp:revision>
  <cp:lastPrinted>2025-03-28T09:55:00Z</cp:lastPrinted>
  <dcterms:created xsi:type="dcterms:W3CDTF">2025-03-28T10:05:00Z</dcterms:created>
  <dcterms:modified xsi:type="dcterms:W3CDTF">2025-03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B226520DEE6468ED8EC4BA404BFE2</vt:lpwstr>
  </property>
  <property fmtid="{D5CDD505-2E9C-101B-9397-08002B2CF9AE}" pid="3" name="Order">
    <vt:r8>2335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